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70" w:rsidRDefault="00AB3370" w:rsidP="00ED12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370" w:rsidRPr="007A2EEE" w:rsidRDefault="00AB3370" w:rsidP="00AB3370">
      <w:pPr>
        <w:spacing w:after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</w:pPr>
    </w:p>
    <w:p w:rsidR="00B905C0" w:rsidRPr="005D5716" w:rsidRDefault="00B905C0" w:rsidP="00B905C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color w:val="0F243E" w:themeColor="text2" w:themeShade="80"/>
        </w:rPr>
      </w:pPr>
      <w:r w:rsidRPr="005D5716">
        <w:rPr>
          <w:rFonts w:ascii="Times New Roman" w:eastAsia="Calibri" w:hAnsi="Times New Roman" w:cs="Times New Roman"/>
          <w:color w:val="0F243E" w:themeColor="text2" w:themeShade="80"/>
        </w:rPr>
        <w:t>КРАСНОДАРСКИЙ КРАЙ, ГОРОД СОЧИ</w:t>
      </w:r>
    </w:p>
    <w:p w:rsidR="00B905C0" w:rsidRPr="005D5716" w:rsidRDefault="00B905C0" w:rsidP="00B905C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color w:val="0F243E" w:themeColor="text2" w:themeShade="80"/>
        </w:rPr>
      </w:pPr>
      <w:r w:rsidRPr="005D5716">
        <w:rPr>
          <w:rFonts w:ascii="Times New Roman" w:eastAsia="Calibri" w:hAnsi="Times New Roman" w:cs="Times New Roman"/>
          <w:color w:val="0F243E" w:themeColor="text2" w:themeShade="80"/>
        </w:rPr>
        <w:t>Муниципальное общеобразовательное бюджетное учреждение</w:t>
      </w:r>
    </w:p>
    <w:p w:rsidR="00B905C0" w:rsidRPr="005D5716" w:rsidRDefault="00B905C0" w:rsidP="00B905C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color w:val="0F243E" w:themeColor="text2" w:themeShade="80"/>
        </w:rPr>
      </w:pPr>
      <w:r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средняя общеобразовательная школа №27 </w:t>
      </w: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color w:val="0F243E" w:themeColor="text2" w:themeShade="80"/>
        </w:rPr>
      </w:pPr>
      <w:r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                               </w:t>
      </w: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color w:val="0F243E" w:themeColor="text2" w:themeShade="80"/>
        </w:rPr>
      </w:pP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5D5716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                   Утверждено</w:t>
      </w: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5D5716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                                                    решение педсовета протокол № 1</w:t>
      </w: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5D5716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                                                   от «_</w:t>
      </w:r>
      <w:r w:rsidR="00680D49" w:rsidRPr="005D5716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  <w:u w:val="single"/>
        </w:rPr>
        <w:t>31</w:t>
      </w:r>
      <w:r w:rsidRPr="005D5716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  <w:u w:val="single"/>
        </w:rPr>
        <w:t>_</w:t>
      </w:r>
      <w:r w:rsidRPr="005D5716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» __</w:t>
      </w:r>
      <w:r w:rsidRPr="005D5716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  <w:u w:val="single"/>
        </w:rPr>
        <w:t>августа__</w:t>
      </w:r>
      <w:r w:rsidRPr="005D5716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2012 года</w:t>
      </w: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5D5716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                                      Председатель педсовета</w:t>
      </w: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5D5716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                                                  ________________Г.А.Мухина.</w:t>
      </w: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color w:val="0F243E" w:themeColor="text2" w:themeShade="80"/>
        </w:rPr>
      </w:pP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color w:val="0F243E" w:themeColor="text2" w:themeShade="80"/>
        </w:rPr>
      </w:pPr>
      <w:r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    </w:t>
      </w: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color w:val="0F243E" w:themeColor="text2" w:themeShade="80"/>
        </w:rPr>
      </w:pP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color w:val="0F243E" w:themeColor="text2" w:themeShade="80"/>
        </w:rPr>
      </w:pP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color w:val="0F243E" w:themeColor="text2" w:themeShade="80"/>
        </w:rPr>
      </w:pP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color w:val="0F243E" w:themeColor="text2" w:themeShade="80"/>
        </w:rPr>
      </w:pP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color w:val="0F243E" w:themeColor="text2" w:themeShade="80"/>
        </w:rPr>
      </w:pP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color w:val="0F243E" w:themeColor="text2" w:themeShade="80"/>
        </w:rPr>
      </w:pP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color w:val="0F243E" w:themeColor="text2" w:themeShade="80"/>
          <w:sz w:val="48"/>
          <w:szCs w:val="48"/>
        </w:rPr>
      </w:pPr>
    </w:p>
    <w:p w:rsidR="00B905C0" w:rsidRPr="005D5716" w:rsidRDefault="00B905C0" w:rsidP="00B905C0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5D5716">
        <w:rPr>
          <w:rFonts w:ascii="Times New Roman" w:eastAsia="Calibri" w:hAnsi="Times New Roman" w:cs="Times New Roman"/>
          <w:b/>
          <w:color w:val="0F243E" w:themeColor="text2" w:themeShade="80"/>
          <w:sz w:val="32"/>
          <w:szCs w:val="32"/>
        </w:rPr>
        <w:t>РАБОЧАЯ  ПРОГРАММА ВНЕУРОЧНОЙ ДЕЯТЕЛЬНОСТИ</w:t>
      </w: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b/>
          <w:color w:val="0F243E" w:themeColor="text2" w:themeShade="80"/>
        </w:rPr>
      </w:pP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color w:val="0F243E" w:themeColor="text2" w:themeShade="80"/>
          <w:sz w:val="44"/>
          <w:szCs w:val="44"/>
        </w:rPr>
      </w:pPr>
      <w:r w:rsidRPr="005D5716">
        <w:rPr>
          <w:rFonts w:ascii="Times New Roman" w:eastAsia="Calibri" w:hAnsi="Times New Roman" w:cs="Times New Roman"/>
          <w:b/>
          <w:bCs/>
          <w:i/>
          <w:iCs/>
          <w:color w:val="0F243E" w:themeColor="text2" w:themeShade="80"/>
          <w:sz w:val="72"/>
        </w:rPr>
        <w:t xml:space="preserve"> </w:t>
      </w:r>
      <w:r w:rsidRPr="005D5716">
        <w:rPr>
          <w:rFonts w:ascii="Times New Roman" w:eastAsia="Calibri" w:hAnsi="Times New Roman" w:cs="Times New Roman"/>
          <w:b/>
          <w:bCs/>
          <w:iCs/>
          <w:color w:val="0F243E" w:themeColor="text2" w:themeShade="80"/>
          <w:sz w:val="44"/>
          <w:szCs w:val="44"/>
        </w:rPr>
        <w:t>«Охрана природы»</w:t>
      </w: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bCs/>
          <w:iCs/>
          <w:color w:val="0F243E" w:themeColor="text2" w:themeShade="80"/>
          <w:sz w:val="28"/>
          <w:szCs w:val="28"/>
        </w:rPr>
      </w:pPr>
      <w:r w:rsidRPr="005D5716">
        <w:rPr>
          <w:rFonts w:ascii="Times New Roman" w:eastAsia="Calibri" w:hAnsi="Times New Roman" w:cs="Times New Roman"/>
          <w:bCs/>
          <w:iCs/>
          <w:color w:val="0F243E" w:themeColor="text2" w:themeShade="80"/>
          <w:sz w:val="28"/>
          <w:szCs w:val="28"/>
        </w:rPr>
        <w:t>(</w:t>
      </w:r>
      <w:r w:rsidR="000D3D81" w:rsidRPr="005D5716">
        <w:rPr>
          <w:rFonts w:ascii="Times New Roman" w:eastAsia="Calibri" w:hAnsi="Times New Roman" w:cs="Times New Roman"/>
          <w:bCs/>
          <w:iCs/>
          <w:color w:val="0F243E" w:themeColor="text2" w:themeShade="80"/>
          <w:sz w:val="28"/>
          <w:szCs w:val="28"/>
        </w:rPr>
        <w:t>Духовно-нравственное направление)</w:t>
      </w: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color w:val="0F243E" w:themeColor="text2" w:themeShade="80"/>
          <w:sz w:val="72"/>
        </w:rPr>
      </w:pPr>
    </w:p>
    <w:p w:rsidR="00B905C0" w:rsidRPr="005D5716" w:rsidRDefault="00B905C0" w:rsidP="00B905C0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color w:val="0F243E" w:themeColor="text2" w:themeShade="80"/>
          <w:sz w:val="72"/>
        </w:rPr>
      </w:pPr>
    </w:p>
    <w:p w:rsidR="00B905C0" w:rsidRPr="005D5716" w:rsidRDefault="000D3D81" w:rsidP="00B905C0">
      <w:pPr>
        <w:pStyle w:val="a9"/>
        <w:rPr>
          <w:color w:val="0F243E" w:themeColor="text2" w:themeShade="80"/>
          <w:sz w:val="32"/>
          <w:szCs w:val="32"/>
        </w:rPr>
      </w:pPr>
      <w:r w:rsidRPr="005D5716">
        <w:rPr>
          <w:color w:val="0F243E" w:themeColor="text2" w:themeShade="80"/>
          <w:sz w:val="32"/>
          <w:szCs w:val="32"/>
        </w:rPr>
        <w:t>Срок реализации программы – 4</w:t>
      </w:r>
      <w:r w:rsidR="00B905C0" w:rsidRPr="005D5716">
        <w:rPr>
          <w:color w:val="0F243E" w:themeColor="text2" w:themeShade="80"/>
          <w:sz w:val="32"/>
          <w:szCs w:val="32"/>
        </w:rPr>
        <w:t xml:space="preserve"> года</w:t>
      </w:r>
    </w:p>
    <w:p w:rsidR="00B905C0" w:rsidRPr="005D5716" w:rsidRDefault="000D3D81" w:rsidP="00B905C0">
      <w:pPr>
        <w:pStyle w:val="a9"/>
        <w:rPr>
          <w:color w:val="0F243E" w:themeColor="text2" w:themeShade="80"/>
          <w:sz w:val="32"/>
          <w:szCs w:val="32"/>
        </w:rPr>
      </w:pPr>
      <w:r w:rsidRPr="005D5716">
        <w:rPr>
          <w:color w:val="0F243E" w:themeColor="text2" w:themeShade="80"/>
          <w:sz w:val="32"/>
          <w:szCs w:val="32"/>
        </w:rPr>
        <w:t>Возраст обучающихся – 7-11</w:t>
      </w:r>
      <w:r w:rsidR="00B905C0" w:rsidRPr="005D5716">
        <w:rPr>
          <w:color w:val="0F243E" w:themeColor="text2" w:themeShade="80"/>
          <w:sz w:val="32"/>
          <w:szCs w:val="32"/>
        </w:rPr>
        <w:t xml:space="preserve"> лет</w:t>
      </w:r>
    </w:p>
    <w:p w:rsidR="00B905C0" w:rsidRPr="005D5716" w:rsidRDefault="00B905C0" w:rsidP="00483282">
      <w:pPr>
        <w:tabs>
          <w:tab w:val="left" w:pos="3390"/>
        </w:tabs>
        <w:rPr>
          <w:rFonts w:ascii="Times New Roman" w:eastAsia="Calibri" w:hAnsi="Times New Roman" w:cs="Times New Roman"/>
          <w:b/>
          <w:bCs/>
          <w:i/>
          <w:iCs/>
          <w:color w:val="0F243E" w:themeColor="text2" w:themeShade="80"/>
          <w:sz w:val="36"/>
        </w:rPr>
      </w:pPr>
    </w:p>
    <w:p w:rsidR="00483282" w:rsidRPr="005D5716" w:rsidRDefault="00483282" w:rsidP="00483282">
      <w:pPr>
        <w:tabs>
          <w:tab w:val="left" w:pos="3390"/>
        </w:tabs>
        <w:rPr>
          <w:rFonts w:ascii="Times New Roman" w:eastAsia="Calibri" w:hAnsi="Times New Roman" w:cs="Times New Roman"/>
          <w:b/>
          <w:bCs/>
          <w:i/>
          <w:iCs/>
          <w:color w:val="0F243E" w:themeColor="text2" w:themeShade="80"/>
          <w:sz w:val="36"/>
        </w:rPr>
      </w:pPr>
    </w:p>
    <w:p w:rsidR="00F10CC0" w:rsidRDefault="00B905C0" w:rsidP="00B905C0">
      <w:pPr>
        <w:pStyle w:val="a9"/>
        <w:rPr>
          <w:color w:val="0F243E" w:themeColor="text2" w:themeShade="80"/>
          <w:sz w:val="28"/>
          <w:szCs w:val="28"/>
        </w:rPr>
      </w:pPr>
      <w:r w:rsidRPr="005D5716">
        <w:rPr>
          <w:rFonts w:eastAsia="Calibri"/>
          <w:b/>
          <w:bCs/>
          <w:i/>
          <w:iCs/>
          <w:color w:val="0F243E" w:themeColor="text2" w:themeShade="80"/>
          <w:sz w:val="44"/>
        </w:rPr>
        <w:t xml:space="preserve">         </w:t>
      </w:r>
      <w:r w:rsidRPr="005D5716">
        <w:rPr>
          <w:color w:val="0F243E" w:themeColor="text2" w:themeShade="80"/>
          <w:sz w:val="28"/>
          <w:szCs w:val="28"/>
        </w:rPr>
        <w:t>Программу составил</w:t>
      </w:r>
      <w:r w:rsidR="00BF72C0">
        <w:rPr>
          <w:color w:val="0F243E" w:themeColor="text2" w:themeShade="80"/>
          <w:sz w:val="28"/>
          <w:szCs w:val="28"/>
        </w:rPr>
        <w:t>а</w:t>
      </w:r>
      <w:r w:rsidRPr="005D5716">
        <w:rPr>
          <w:color w:val="0F243E" w:themeColor="text2" w:themeShade="80"/>
          <w:sz w:val="28"/>
          <w:szCs w:val="28"/>
        </w:rPr>
        <w:t>: Селиванова Валентина Анатольев</w:t>
      </w:r>
      <w:r w:rsidR="005D5716" w:rsidRPr="005D5716">
        <w:rPr>
          <w:color w:val="0F243E" w:themeColor="text2" w:themeShade="80"/>
          <w:sz w:val="28"/>
          <w:szCs w:val="28"/>
        </w:rPr>
        <w:t>на</w:t>
      </w:r>
    </w:p>
    <w:p w:rsidR="00F10CC0" w:rsidRDefault="00F10CC0" w:rsidP="00B905C0">
      <w:pPr>
        <w:pStyle w:val="a9"/>
        <w:rPr>
          <w:color w:val="0F243E" w:themeColor="text2" w:themeShade="80"/>
          <w:sz w:val="28"/>
          <w:szCs w:val="28"/>
        </w:rPr>
      </w:pPr>
    </w:p>
    <w:p w:rsidR="00483282" w:rsidRPr="005D5716" w:rsidRDefault="00B905C0" w:rsidP="00B905C0">
      <w:pPr>
        <w:pStyle w:val="a9"/>
        <w:rPr>
          <w:color w:val="0F243E" w:themeColor="text2" w:themeShade="80"/>
          <w:sz w:val="28"/>
          <w:szCs w:val="28"/>
        </w:rPr>
      </w:pPr>
      <w:r w:rsidRPr="005D5716">
        <w:rPr>
          <w:color w:val="0F243E" w:themeColor="text2" w:themeShade="80"/>
          <w:sz w:val="28"/>
          <w:szCs w:val="28"/>
        </w:rPr>
        <w:t>Программа разработана на основе авторской программы  А.В.Вахру</w:t>
      </w:r>
      <w:r w:rsidR="00131E9F" w:rsidRPr="005D5716">
        <w:rPr>
          <w:color w:val="0F243E" w:themeColor="text2" w:themeShade="80"/>
          <w:sz w:val="28"/>
          <w:szCs w:val="28"/>
        </w:rPr>
        <w:t>шева, Д.Д.Данилова, А.С.Раутиан</w:t>
      </w:r>
      <w:r w:rsidRPr="005D5716">
        <w:rPr>
          <w:color w:val="0F243E" w:themeColor="text2" w:themeShade="80"/>
          <w:sz w:val="28"/>
          <w:szCs w:val="28"/>
        </w:rPr>
        <w:t>, С.В.Тырина «Окруж</w:t>
      </w:r>
      <w:r w:rsidR="009D732F" w:rsidRPr="005D5716">
        <w:rPr>
          <w:color w:val="0F243E" w:themeColor="text2" w:themeShade="80"/>
          <w:sz w:val="28"/>
          <w:szCs w:val="28"/>
        </w:rPr>
        <w:t xml:space="preserve">ающий мир». </w:t>
      </w:r>
      <w:r w:rsidR="00483282" w:rsidRPr="005D5716">
        <w:rPr>
          <w:color w:val="0F243E" w:themeColor="text2" w:themeShade="80"/>
          <w:sz w:val="28"/>
          <w:szCs w:val="28"/>
        </w:rPr>
        <w:t xml:space="preserve">– </w:t>
      </w:r>
      <w:r w:rsidR="009D732F" w:rsidRPr="005D5716">
        <w:rPr>
          <w:color w:val="0F243E" w:themeColor="text2" w:themeShade="80"/>
          <w:sz w:val="28"/>
          <w:szCs w:val="28"/>
        </w:rPr>
        <w:t>М</w:t>
      </w:r>
      <w:proofErr w:type="gramStart"/>
      <w:r w:rsidR="00483282" w:rsidRPr="005D5716">
        <w:rPr>
          <w:color w:val="0F243E" w:themeColor="text2" w:themeShade="80"/>
          <w:sz w:val="28"/>
          <w:szCs w:val="28"/>
        </w:rPr>
        <w:t xml:space="preserve"> </w:t>
      </w:r>
      <w:r w:rsidR="009D732F" w:rsidRPr="005D5716">
        <w:rPr>
          <w:color w:val="0F243E" w:themeColor="text2" w:themeShade="80"/>
          <w:sz w:val="28"/>
          <w:szCs w:val="28"/>
        </w:rPr>
        <w:t>.</w:t>
      </w:r>
      <w:proofErr w:type="gramEnd"/>
      <w:r w:rsidR="009D732F" w:rsidRPr="005D5716">
        <w:rPr>
          <w:color w:val="0F243E" w:themeColor="text2" w:themeShade="80"/>
          <w:sz w:val="28"/>
          <w:szCs w:val="28"/>
        </w:rPr>
        <w:t>: Баласс,</w:t>
      </w:r>
      <w:r w:rsidRPr="005D5716">
        <w:rPr>
          <w:color w:val="0F243E" w:themeColor="text2" w:themeShade="8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5D5716">
          <w:rPr>
            <w:color w:val="0F243E" w:themeColor="text2" w:themeShade="80"/>
            <w:sz w:val="28"/>
            <w:szCs w:val="28"/>
          </w:rPr>
          <w:t>2011 г</w:t>
        </w:r>
      </w:smartTag>
      <w:r w:rsidRPr="005D5716">
        <w:rPr>
          <w:color w:val="0F243E" w:themeColor="text2" w:themeShade="80"/>
          <w:sz w:val="28"/>
          <w:szCs w:val="28"/>
        </w:rPr>
        <w:t>.</w:t>
      </w:r>
      <w:r w:rsidR="00483282" w:rsidRPr="005D5716">
        <w:rPr>
          <w:color w:val="0F243E" w:themeColor="text2" w:themeShade="80"/>
          <w:sz w:val="28"/>
          <w:szCs w:val="28"/>
        </w:rPr>
        <w:t xml:space="preserve">; </w:t>
      </w:r>
    </w:p>
    <w:p w:rsidR="00B905C0" w:rsidRPr="005D5716" w:rsidRDefault="00483282" w:rsidP="00B905C0">
      <w:pPr>
        <w:pStyle w:val="a9"/>
        <w:rPr>
          <w:color w:val="0F243E" w:themeColor="text2" w:themeShade="80"/>
          <w:sz w:val="28"/>
          <w:szCs w:val="28"/>
        </w:rPr>
      </w:pPr>
      <w:r w:rsidRPr="005D5716">
        <w:rPr>
          <w:color w:val="0F243E" w:themeColor="text2" w:themeShade="80"/>
          <w:sz w:val="28"/>
          <w:szCs w:val="28"/>
        </w:rPr>
        <w:t>Д.В.Григорьева, П.В.Степанова «Внеурочная деятельность школьника» (методический конструктор), стандарты второго поколения. – М.: Просвещение, 2011г.</w:t>
      </w:r>
    </w:p>
    <w:p w:rsidR="00AB3370" w:rsidRPr="005D5716" w:rsidRDefault="00AB3370" w:rsidP="00AB3370">
      <w:pPr>
        <w:spacing w:after="0" w:line="360" w:lineRule="auto"/>
        <w:rPr>
          <w:rFonts w:ascii="Times New Roman" w:eastAsia="Calibri" w:hAnsi="Times New Roman" w:cs="Times New Roman"/>
          <w:b/>
          <w:color w:val="0F243E" w:themeColor="text2" w:themeShade="80"/>
          <w:sz w:val="28"/>
          <w:szCs w:val="28"/>
        </w:rPr>
      </w:pPr>
    </w:p>
    <w:p w:rsidR="00F54A7A" w:rsidRPr="007A2EEE" w:rsidRDefault="00F54A7A" w:rsidP="00ED120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</w:p>
    <w:p w:rsidR="00645074" w:rsidRPr="007A2EEE" w:rsidRDefault="00645074" w:rsidP="00ED120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</w:p>
    <w:p w:rsidR="00AB2FC5" w:rsidRPr="00AB2FC5" w:rsidRDefault="00ED120B" w:rsidP="00AB2FC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Пояснительная записка</w:t>
      </w:r>
    </w:p>
    <w:p w:rsidR="00ED120B" w:rsidRPr="00AB2FC5" w:rsidRDefault="00ED120B" w:rsidP="00AB2FC5">
      <w:pPr>
        <w:spacing w:after="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5D5716">
        <w:rPr>
          <w:rFonts w:ascii="Times New Roman" w:eastAsia="Calibri" w:hAnsi="Times New Roman" w:cs="Times New Roman"/>
          <w:color w:val="0F243E" w:themeColor="text2" w:themeShade="80"/>
        </w:rPr>
        <w:lastRenderedPageBreak/>
        <w:tab/>
      </w: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Забота о природе – одна из наиболее злободневных проблем современности.</w:t>
      </w:r>
    </w:p>
    <w:p w:rsidR="00ED120B" w:rsidRPr="00AB2FC5" w:rsidRDefault="00ED120B" w:rsidP="00AB2FC5">
      <w:pPr>
        <w:pStyle w:val="a6"/>
        <w:spacing w:line="276" w:lineRule="auto"/>
        <w:rPr>
          <w:rFonts w:ascii="Times New Roman" w:hAnsi="Times New Roman"/>
          <w:color w:val="0F243E" w:themeColor="text2" w:themeShade="80"/>
        </w:rPr>
      </w:pPr>
      <w:r w:rsidRPr="00AB2FC5">
        <w:rPr>
          <w:rFonts w:ascii="Times New Roman" w:hAnsi="Times New Roman"/>
          <w:color w:val="0F243E" w:themeColor="text2" w:themeShade="80"/>
        </w:rPr>
        <w:t>Для заботы о природе в настоящем и будущем потребуются глубокие серьезные знания и поэтому, в первую очередь, необходимо повышать общий уровень экологических знаний, однако фундаментальных теоретических основ недостаточно.</w:t>
      </w:r>
    </w:p>
    <w:p w:rsidR="00ED120B" w:rsidRPr="00AB2FC5" w:rsidRDefault="00ED120B" w:rsidP="00AB2FC5">
      <w:pPr>
        <w:spacing w:after="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 </w:t>
      </w:r>
      <w:r w:rsidR="00CC52B9"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В настоящее время в окружающую среду попадает все больше антропогенных веществ, являющимися не просто загрязнителями, но и токсичными, канцерогенными, аллергенными, мутагенными для человека и других живых организмов. Поэтому для выживания человека требуется срочный пересмотр приоритетов.</w:t>
      </w:r>
    </w:p>
    <w:p w:rsidR="00ED120B" w:rsidRPr="00AB2FC5" w:rsidRDefault="00ED120B" w:rsidP="00AB2FC5">
      <w:pPr>
        <w:spacing w:after="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</w:t>
      </w: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Человек должен любить природу, быть защитником природы в душе. И уже на школьной скамье можно внести весомый вклад в важнейшее дело заботы о природе. Поэтому  программа очень актуальна в современных условиях и  педагогически целесообразна.</w:t>
      </w:r>
    </w:p>
    <w:p w:rsidR="00F54A7A" w:rsidRPr="00AB2FC5" w:rsidRDefault="00F54A7A" w:rsidP="00AB2FC5">
      <w:pPr>
        <w:spacing w:after="0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чальная школа – начальный этап становления человеческой личности. В этот период закладываются основы личностной культуры. Ребенок в этот период учится правильно относиться к объектам природы, к себе и людям как к части природы, к вещам и материалам природного происхождения, которыми он пользуется, постепенно начинает понимать связи и взаимоотношения в природе и замечает, как природа влияет на практическую деятельность людей. </w:t>
      </w:r>
    </w:p>
    <w:p w:rsidR="00F54A7A" w:rsidRPr="00AB2FC5" w:rsidRDefault="00F54A7A" w:rsidP="00AB2FC5">
      <w:pPr>
        <w:spacing w:after="0"/>
        <w:jc w:val="both"/>
        <w:rPr>
          <w:rStyle w:val="Zag11"/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Style w:val="Zag11"/>
          <w:rFonts w:ascii="Times New Roman" w:eastAsia="@Arial Unicode MS" w:hAnsi="Times New Roman" w:cs="Times New Roman"/>
          <w:bCs/>
          <w:iCs/>
          <w:color w:val="0F243E" w:themeColor="text2" w:themeShade="80"/>
          <w:sz w:val="24"/>
          <w:szCs w:val="24"/>
        </w:rPr>
        <w:t xml:space="preserve">     </w:t>
      </w:r>
      <w:r w:rsidRPr="00AB2FC5">
        <w:rPr>
          <w:rStyle w:val="Zag11"/>
          <w:rFonts w:ascii="Times New Roman" w:eastAsia="@Arial Unicode MS" w:hAnsi="Times New Roman" w:cs="Times New Roman"/>
          <w:bCs/>
          <w:iCs/>
          <w:color w:val="0F243E" w:themeColor="text2" w:themeShade="80"/>
          <w:sz w:val="24"/>
          <w:szCs w:val="24"/>
        </w:rPr>
        <w:tab/>
        <w:t>Одной из приоритетных целей духовно-нравственного воспитания младших школьников является воспитание ценностного отношения к природе, окружающей среде,  экологическое воспитание.</w:t>
      </w:r>
    </w:p>
    <w:p w:rsidR="00F54A7A" w:rsidRPr="00AB2FC5" w:rsidRDefault="00F54A7A" w:rsidP="00AB2FC5">
      <w:pPr>
        <w:pStyle w:val="a8"/>
        <w:spacing w:after="0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В экологическом воспитании детей важно опираться на единство интеллектуального и эмоционального восприятия природной среды в сочетании с практической деятельностью по ее улучшению. Необходимо, чтобы эта работа носила непрерывный характер, основанный на взаимосвязях глобального, национального и краеведческого подхода к экологическим проблемам в системе: человек-природа-общество. </w:t>
      </w:r>
    </w:p>
    <w:p w:rsidR="00F54A7A" w:rsidRPr="00AB2FC5" w:rsidRDefault="00ED120B" w:rsidP="00AB2FC5">
      <w:pPr>
        <w:spacing w:after="0"/>
        <w:ind w:firstLine="72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 Настоящая программа имеет </w:t>
      </w: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эколого-биологическую</w:t>
      </w: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направленность. Ее особенность заключается в том, что   красной нитью через все курсы обучения  проходит  воспитание необходимость охран</w:t>
      </w: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ы и защиты окружающей природы (</w:t>
      </w: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растительного, животного мира, здоровья человека).</w:t>
      </w:r>
    </w:p>
    <w:p w:rsidR="00B905C0" w:rsidRPr="00AB2FC5" w:rsidRDefault="00B905C0" w:rsidP="00AB2FC5">
      <w:pPr>
        <w:spacing w:after="0"/>
        <w:ind w:firstLine="72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рограмма строится на основе </w:t>
      </w:r>
      <w:r w:rsidRPr="00AB2FC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принципов</w:t>
      </w: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:</w:t>
      </w:r>
    </w:p>
    <w:p w:rsidR="00B905C0" w:rsidRPr="00AB2FC5" w:rsidRDefault="00B905C0" w:rsidP="00AB2FC5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целостности окружающей среды, </w:t>
      </w:r>
      <w:proofErr w:type="gramStart"/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правленный</w:t>
      </w:r>
      <w:proofErr w:type="gramEnd"/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на формирование у школьников понимания неразрывной связи составляющих элементов окружающей среды и выработку стратегии поведения человека в ней;</w:t>
      </w:r>
    </w:p>
    <w:p w:rsidR="00B905C0" w:rsidRPr="00AB2FC5" w:rsidRDefault="00B905C0" w:rsidP="00AB2FC5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междисциплинарности, </w:t>
      </w:r>
      <w:proofErr w:type="gramStart"/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торый</w:t>
      </w:r>
      <w:proofErr w:type="gramEnd"/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редполагает логическое включение и объединение знаний различных наук: биологии, экологии, географии;</w:t>
      </w:r>
    </w:p>
    <w:p w:rsidR="00B905C0" w:rsidRPr="00AB2FC5" w:rsidRDefault="00B905C0" w:rsidP="00AB2FC5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заимосвязи краеведческого, регионального и глобального подходов к отражению экологических проблем;</w:t>
      </w:r>
    </w:p>
    <w:p w:rsidR="00746146" w:rsidRPr="00AB2FC5" w:rsidRDefault="00B905C0" w:rsidP="00AB2FC5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оответствия содержания, форм и методов, психолого-возрастным потребностям учащихся.</w:t>
      </w:r>
    </w:p>
    <w:p w:rsidR="00B5452E" w:rsidRPr="00AB2FC5" w:rsidRDefault="00B5452E" w:rsidP="00AB2FC5">
      <w:pPr>
        <w:spacing w:after="0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В начальной школе есть предмет «Окружающий мир», на уроках которого дети знакомятся с природой, причём знания даются в общем виде, изучаются общие законы природы. При этом теряется самое главное: за общим мы порой не видим отдельное, конкретное.</w:t>
      </w: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Дети часто не знают о тех растениях, грибах, рыбах, птицах, зверях, которые их окружают.</w:t>
      </w:r>
    </w:p>
    <w:p w:rsidR="00B905C0" w:rsidRPr="00AB2FC5" w:rsidRDefault="00B905C0" w:rsidP="00AB2FC5">
      <w:pPr>
        <w:spacing w:after="0"/>
        <w:ind w:firstLine="709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грамма кружка «Охрана природы» строится с учетом приобретенных базовых знаний по окружающему миру, экологии. Предполагаемая структура материала позволяет расширять знания, полученные в школе, обеспечивает возможность разнопланового их применения. Логическая связь между теоретическими и практическими занятиями позволяет связывать новый материал с предыдущим, предоставляется возможность для развития нужных умений, обеспечивает различными видами деятельности</w:t>
      </w:r>
      <w:r w:rsidR="00B5452E"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, развивает познавательный интерес  и </w:t>
      </w: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дает возможность самим учащимся оценить свои успехи.</w:t>
      </w:r>
      <w:r w:rsidR="001B5B68" w:rsidRPr="00AB2FC5">
        <w:rPr>
          <w:color w:val="0F243E" w:themeColor="text2" w:themeShade="80"/>
          <w:sz w:val="24"/>
          <w:szCs w:val="24"/>
        </w:rPr>
        <w:t xml:space="preserve"> </w:t>
      </w:r>
      <w:r w:rsidR="001B5B68"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Актуальность программы продиктована также отсутствием в теории и практике экологического образования младших школьников. Предлагаемый материал о природе, животном мире и экологических проблемах предполагает расширение краеведческого кругозора, развитие творческих способностей учащихся.</w:t>
      </w:r>
    </w:p>
    <w:p w:rsidR="00F54A7A" w:rsidRPr="00AB2FC5" w:rsidRDefault="00F54A7A" w:rsidP="00AB2FC5">
      <w:pPr>
        <w:spacing w:after="0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Изучение данного курса создаёт условия для формирования ценностного отношения учащихся к природе, воспитания основ экологической ответственности как важнейшего компонента экологической культуры.</w:t>
      </w:r>
      <w:r w:rsidRPr="00AB2FC5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В ходе реализации программы школьники получают знания об охране окружающей среды и бережного отношения к ней.</w:t>
      </w:r>
    </w:p>
    <w:p w:rsidR="00F54A7A" w:rsidRPr="00AB2FC5" w:rsidRDefault="00B905C0" w:rsidP="00AB2FC5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proofErr w:type="gramStart"/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грамма разработана на основе программы  «Окружающий мир» (для1-4классов) А.А. Вахрушев, Д.Д. Данилов, А.С. Раутиан</w:t>
      </w:r>
      <w:r w:rsidR="00131E9F"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</w:t>
      </w: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131E9F"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.В.Тырина</w:t>
      </w:r>
      <w:r w:rsidR="00131E9F" w:rsidRPr="00AB2FC5">
        <w:rPr>
          <w:color w:val="0F243E" w:themeColor="text2" w:themeShade="80"/>
          <w:sz w:val="24"/>
          <w:szCs w:val="24"/>
        </w:rPr>
        <w:t xml:space="preserve"> </w:t>
      </w: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бразовательная система «Школа 2100» (Москва:</w:t>
      </w:r>
      <w:proofErr w:type="gramEnd"/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gramStart"/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«Баласс» 2011г), допуще</w:t>
      </w:r>
      <w:r w:rsidR="00483282"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ной Министерством образования;  Д.В.Григорьева, П.В.Степанова «Внеурочная деятельность школьника» (методический конструктор), стандарты второго поколения.</w:t>
      </w:r>
      <w:proofErr w:type="gramEnd"/>
      <w:r w:rsidR="00483282"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– М.: Просвещение, 2011г. </w:t>
      </w:r>
    </w:p>
    <w:p w:rsidR="00BD037A" w:rsidRPr="005D5716" w:rsidRDefault="00BD037A" w:rsidP="00AB2FC5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402B12" w:rsidRPr="005D5716" w:rsidRDefault="00402B12" w:rsidP="00F54A7A">
      <w:pPr>
        <w:spacing w:after="0"/>
        <w:jc w:val="center"/>
        <w:outlineLvl w:val="1"/>
        <w:rPr>
          <w:rFonts w:ascii="Times New Roman" w:hAnsi="Times New Roman" w:cs="Times New Roman"/>
          <w:b/>
          <w:color w:val="0F243E" w:themeColor="text2" w:themeShade="80"/>
        </w:rPr>
      </w:pPr>
      <w:r w:rsidRPr="005D5716">
        <w:rPr>
          <w:rFonts w:ascii="Times New Roman" w:hAnsi="Times New Roman" w:cs="Times New Roman"/>
          <w:b/>
          <w:color w:val="0F243E" w:themeColor="text2" w:themeShade="80"/>
        </w:rPr>
        <w:t>Таблица распределения тематического планирования по программе «Охрана природы» для 1-4 классов:</w:t>
      </w:r>
      <w:r w:rsidR="00F54A7A" w:rsidRPr="005D5716">
        <w:rPr>
          <w:b/>
          <w:color w:val="0F243E" w:themeColor="text2" w:themeShade="80"/>
        </w:rPr>
        <w:t xml:space="preserve">  </w:t>
      </w:r>
      <w:r w:rsidRPr="005D5716">
        <w:rPr>
          <w:b/>
          <w:color w:val="0F243E" w:themeColor="text2" w:themeShade="80"/>
        </w:rPr>
        <w:tab/>
      </w:r>
    </w:p>
    <w:tbl>
      <w:tblPr>
        <w:tblpPr w:leftFromText="180" w:rightFromText="180" w:vertAnchor="text" w:horzAnchor="margin" w:tblpX="-244" w:tblpY="177"/>
        <w:tblW w:w="109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395"/>
        <w:gridCol w:w="708"/>
        <w:gridCol w:w="567"/>
        <w:gridCol w:w="567"/>
        <w:gridCol w:w="567"/>
        <w:gridCol w:w="567"/>
        <w:gridCol w:w="709"/>
        <w:gridCol w:w="709"/>
        <w:gridCol w:w="567"/>
        <w:gridCol w:w="709"/>
      </w:tblGrid>
      <w:tr w:rsidR="00402B12" w:rsidRPr="005D5716" w:rsidTr="00FB465F">
        <w:trPr>
          <w:trHeight w:val="34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12" w:rsidRPr="005D5716" w:rsidRDefault="00402B12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 xml:space="preserve">Номер 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12" w:rsidRPr="005D5716" w:rsidRDefault="00402B12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 xml:space="preserve">Направление разделов, модулей, тем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12" w:rsidRPr="005D5716" w:rsidRDefault="00402B12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9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12" w:rsidRPr="005D5716" w:rsidRDefault="00402B12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bCs/>
                <w:color w:val="0F243E" w:themeColor="text2" w:themeShade="80"/>
                <w:spacing w:val="-2"/>
                <w:sz w:val="22"/>
                <w:szCs w:val="22"/>
              </w:rPr>
              <w:t xml:space="preserve">Рабочая </w:t>
            </w: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 xml:space="preserve"> программа по классам</w:t>
            </w:r>
          </w:p>
        </w:tc>
      </w:tr>
      <w:tr w:rsidR="00402B12" w:rsidRPr="005D5716" w:rsidTr="00FB465F">
        <w:trPr>
          <w:trHeight w:val="21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12" w:rsidRPr="005D5716" w:rsidRDefault="00402B12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12" w:rsidRPr="005D5716" w:rsidRDefault="00402B12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12" w:rsidRPr="005D5716" w:rsidRDefault="00402B12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Всего час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12" w:rsidRPr="005D5716" w:rsidRDefault="00402B12" w:rsidP="00FB465F">
            <w:pPr>
              <w:pStyle w:val="a9"/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i/>
                <w:color w:val="0F243E" w:themeColor="text2" w:themeShade="80"/>
                <w:sz w:val="22"/>
                <w:szCs w:val="22"/>
              </w:rPr>
              <w:t>1 к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12" w:rsidRPr="005D5716" w:rsidRDefault="00402B12" w:rsidP="00FB465F">
            <w:pPr>
              <w:pStyle w:val="a9"/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i/>
                <w:color w:val="0F243E" w:themeColor="text2" w:themeShade="80"/>
                <w:sz w:val="22"/>
                <w:szCs w:val="22"/>
              </w:rPr>
              <w:t>2 кл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12" w:rsidRPr="005D5716" w:rsidRDefault="00402B12" w:rsidP="00FB465F">
            <w:pPr>
              <w:pStyle w:val="a9"/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i/>
                <w:color w:val="0F243E" w:themeColor="text2" w:themeShade="80"/>
                <w:sz w:val="22"/>
                <w:szCs w:val="22"/>
              </w:rPr>
              <w:t>3 кл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12" w:rsidRPr="005D5716" w:rsidRDefault="00402B12" w:rsidP="00FB465F">
            <w:pPr>
              <w:pStyle w:val="a9"/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i/>
                <w:color w:val="0F243E" w:themeColor="text2" w:themeShade="80"/>
                <w:sz w:val="22"/>
                <w:szCs w:val="22"/>
              </w:rPr>
              <w:t>4 кл.</w:t>
            </w:r>
          </w:p>
        </w:tc>
      </w:tr>
      <w:tr w:rsidR="000B1BA5" w:rsidRPr="005D5716" w:rsidTr="00FB465F">
        <w:trPr>
          <w:cantSplit/>
          <w:trHeight w:val="1485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12" w:rsidRPr="005D5716" w:rsidRDefault="00402B12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12" w:rsidRPr="005D5716" w:rsidRDefault="00402B12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12" w:rsidRPr="005D5716" w:rsidRDefault="00402B12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02B12" w:rsidRPr="005D5716" w:rsidRDefault="00402B12" w:rsidP="00FB465F">
            <w:pPr>
              <w:pStyle w:val="a9"/>
              <w:ind w:left="113" w:right="113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i/>
                <w:color w:val="0F243E" w:themeColor="text2" w:themeShade="80"/>
                <w:sz w:val="22"/>
                <w:szCs w:val="22"/>
              </w:rPr>
              <w:t>ау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02B12" w:rsidRPr="005D5716" w:rsidRDefault="00402B12" w:rsidP="00FB465F">
            <w:pPr>
              <w:pStyle w:val="a9"/>
              <w:ind w:left="113" w:right="113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i/>
                <w:color w:val="0F243E" w:themeColor="text2" w:themeShade="80"/>
                <w:sz w:val="22"/>
                <w:szCs w:val="22"/>
              </w:rPr>
              <w:t>неау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02B12" w:rsidRPr="005D5716" w:rsidRDefault="00402B12" w:rsidP="00FB465F">
            <w:pPr>
              <w:pStyle w:val="a9"/>
              <w:ind w:left="113" w:right="113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i/>
                <w:color w:val="0F243E" w:themeColor="text2" w:themeShade="80"/>
                <w:sz w:val="22"/>
                <w:szCs w:val="22"/>
              </w:rPr>
              <w:t>ау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02B12" w:rsidRPr="005D5716" w:rsidRDefault="00402B12" w:rsidP="00FB465F">
            <w:pPr>
              <w:pStyle w:val="a9"/>
              <w:ind w:left="113" w:right="113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i/>
                <w:color w:val="0F243E" w:themeColor="text2" w:themeShade="80"/>
                <w:sz w:val="22"/>
                <w:szCs w:val="22"/>
              </w:rPr>
              <w:t>неау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02B12" w:rsidRPr="005D5716" w:rsidRDefault="00402B12" w:rsidP="00FB465F">
            <w:pPr>
              <w:pStyle w:val="a9"/>
              <w:ind w:left="113" w:right="113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i/>
                <w:color w:val="0F243E" w:themeColor="text2" w:themeShade="80"/>
                <w:sz w:val="22"/>
                <w:szCs w:val="22"/>
              </w:rPr>
              <w:t>ау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02B12" w:rsidRPr="005D5716" w:rsidRDefault="00402B12" w:rsidP="00FB465F">
            <w:pPr>
              <w:pStyle w:val="a9"/>
              <w:ind w:left="113" w:right="113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i/>
                <w:color w:val="0F243E" w:themeColor="text2" w:themeShade="80"/>
                <w:sz w:val="22"/>
                <w:szCs w:val="22"/>
              </w:rPr>
              <w:t>неау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02B12" w:rsidRPr="005D5716" w:rsidRDefault="00402B12" w:rsidP="00FB465F">
            <w:pPr>
              <w:pStyle w:val="a9"/>
              <w:ind w:left="113" w:right="113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i/>
                <w:color w:val="0F243E" w:themeColor="text2" w:themeShade="80"/>
                <w:sz w:val="22"/>
                <w:szCs w:val="22"/>
              </w:rPr>
              <w:t>ау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02B12" w:rsidRPr="005D5716" w:rsidRDefault="00402B12" w:rsidP="00FB465F">
            <w:pPr>
              <w:pStyle w:val="a9"/>
              <w:ind w:left="113" w:right="113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i/>
                <w:color w:val="0F243E" w:themeColor="text2" w:themeShade="80"/>
                <w:sz w:val="22"/>
                <w:szCs w:val="22"/>
              </w:rPr>
              <w:t>неаудит</w:t>
            </w: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12" w:rsidRPr="005D5716" w:rsidRDefault="00402B12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12" w:rsidRPr="005D5716" w:rsidRDefault="00340FFB" w:rsidP="00FB465F">
            <w:pPr>
              <w:spacing w:after="0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5D5716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 xml:space="preserve">Введение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12" w:rsidRPr="005D5716" w:rsidRDefault="00062F31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2B12" w:rsidRPr="005D5716" w:rsidRDefault="00062F31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B12" w:rsidRPr="005D5716" w:rsidRDefault="00402B1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2B12" w:rsidRPr="005D5716" w:rsidRDefault="00062F31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B12" w:rsidRPr="005D5716" w:rsidRDefault="00402B1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2B12" w:rsidRPr="005D5716" w:rsidRDefault="00062F31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B12" w:rsidRPr="005D5716" w:rsidRDefault="00402B1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2B12" w:rsidRPr="005D5716" w:rsidRDefault="00062F31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B12" w:rsidRPr="005D5716" w:rsidRDefault="00402B1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12" w:rsidRPr="005D5716" w:rsidRDefault="00402B12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12" w:rsidRPr="005D5716" w:rsidRDefault="00340FFB" w:rsidP="00FB465F">
            <w:pPr>
              <w:spacing w:after="0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5D5716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r w:rsidR="00BC0880" w:rsidRPr="005D5716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Живые обитатели плане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12" w:rsidRPr="005D5716" w:rsidRDefault="000B1BA5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2B12" w:rsidRPr="005D5716" w:rsidRDefault="00402B1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B12" w:rsidRPr="005D5716" w:rsidRDefault="00402B1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2B12" w:rsidRPr="005D5716" w:rsidRDefault="00402B1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B12" w:rsidRPr="005D5716" w:rsidRDefault="00402B1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2B12" w:rsidRPr="005D5716" w:rsidRDefault="00402B1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B12" w:rsidRPr="005D5716" w:rsidRDefault="00402B1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2B12" w:rsidRPr="005D5716" w:rsidRDefault="00402B1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B12" w:rsidRPr="005D5716" w:rsidRDefault="00402B1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D5716">
              <w:rPr>
                <w:rFonts w:ascii="Times New Roman" w:hAnsi="Times New Roman" w:cs="Times New Roman"/>
                <w:color w:val="0F243E" w:themeColor="text2" w:themeShade="80"/>
              </w:rPr>
              <w:t xml:space="preserve">2.1. Звери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0B1BA5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C0207E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5</w:t>
            </w: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D5716">
              <w:rPr>
                <w:rFonts w:ascii="Times New Roman" w:hAnsi="Times New Roman" w:cs="Times New Roman"/>
                <w:color w:val="0F243E" w:themeColor="text2" w:themeShade="80"/>
              </w:rPr>
              <w:t>2.2. Птиц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0B1BA5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C0207E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EE6206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EE6206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D5716">
              <w:rPr>
                <w:rFonts w:ascii="Times New Roman" w:hAnsi="Times New Roman" w:cs="Times New Roman"/>
                <w:color w:val="0F243E" w:themeColor="text2" w:themeShade="80"/>
              </w:rPr>
              <w:t>2.3. Раст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0B1BA5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C0207E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07E" w:rsidRPr="005D5716" w:rsidRDefault="00C0207E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5</w:t>
            </w:r>
          </w:p>
        </w:tc>
      </w:tr>
      <w:tr w:rsidR="000B1BA5" w:rsidRPr="005D5716" w:rsidTr="00FB465F">
        <w:trPr>
          <w:trHeight w:val="3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D5716">
              <w:rPr>
                <w:rFonts w:ascii="Times New Roman" w:hAnsi="Times New Roman" w:cs="Times New Roman"/>
                <w:color w:val="0F243E" w:themeColor="text2" w:themeShade="80"/>
              </w:rPr>
              <w:t>2.4. Насекомы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0B1BA5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-</w:t>
            </w: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D5716">
              <w:rPr>
                <w:rFonts w:ascii="Times New Roman" w:hAnsi="Times New Roman" w:cs="Times New Roman"/>
                <w:color w:val="0F243E" w:themeColor="text2" w:themeShade="80"/>
              </w:rPr>
              <w:t>2.5.Гриб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0B1BA5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4</w:t>
            </w: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Земля – наш общий дом</w:t>
            </w:r>
            <w:r w:rsidR="000B1BA5" w:rsidRPr="005D5716">
              <w:rPr>
                <w:b/>
                <w:color w:val="0F243E" w:themeColor="text2" w:themeShade="80"/>
                <w:sz w:val="22"/>
                <w:szCs w:val="22"/>
              </w:rPr>
              <w:t xml:space="preserve"> (</w:t>
            </w: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экосистем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2825F1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.1. Ле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2825F1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EE6206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4</w:t>
            </w: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.2.Водоё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2825F1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2825F1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EE6206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EE6206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5</w:t>
            </w: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 xml:space="preserve">         </w:t>
            </w:r>
            <w:r w:rsidR="002825F1" w:rsidRPr="005D5716">
              <w:rPr>
                <w:color w:val="0F243E" w:themeColor="text2" w:themeShade="80"/>
                <w:sz w:val="22"/>
                <w:szCs w:val="22"/>
              </w:rPr>
              <w:t xml:space="preserve">          </w:t>
            </w:r>
            <w:r w:rsidRPr="005D5716">
              <w:rPr>
                <w:color w:val="0F243E" w:themeColor="text2" w:themeShade="80"/>
                <w:sz w:val="22"/>
                <w:szCs w:val="22"/>
              </w:rPr>
              <w:t xml:space="preserve"> 3.2.1.Мор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2825F1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EE6206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-</w:t>
            </w: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 xml:space="preserve">       </w:t>
            </w:r>
            <w:r w:rsidR="002825F1" w:rsidRPr="005D5716">
              <w:rPr>
                <w:color w:val="0F243E" w:themeColor="text2" w:themeShade="80"/>
                <w:sz w:val="22"/>
                <w:szCs w:val="22"/>
              </w:rPr>
              <w:t xml:space="preserve">          </w:t>
            </w:r>
            <w:r w:rsidRPr="005D5716">
              <w:rPr>
                <w:color w:val="0F243E" w:themeColor="text2" w:themeShade="80"/>
                <w:sz w:val="22"/>
                <w:szCs w:val="22"/>
              </w:rPr>
              <w:t xml:space="preserve">   3.2.2.Ре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2825F1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C0207E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-</w:t>
            </w: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483282" w:rsidP="00483282">
            <w:pPr>
              <w:pStyle w:val="a9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 xml:space="preserve">              </w:t>
            </w:r>
            <w:r w:rsidR="00DA0A5A" w:rsidRPr="005D5716">
              <w:rPr>
                <w:color w:val="0F243E" w:themeColor="text2" w:themeShade="80"/>
                <w:sz w:val="22"/>
                <w:szCs w:val="22"/>
              </w:rPr>
              <w:t>3.2.3.Минеральные источн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2825F1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EE6206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EE6206" w:rsidP="00FB465F">
            <w:pPr>
              <w:pStyle w:val="a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5</w:t>
            </w: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Рукотворная при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2825F1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jc w:val="center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4.1.Домашние животны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  <w:r w:rsidR="002825F1" w:rsidRPr="005D5716">
              <w:rPr>
                <w:color w:val="0F243E" w:themeColor="text2" w:themeShade="8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C0207E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EE6206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EE6206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4</w:t>
            </w: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jc w:val="center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4.2.Комнатные раст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  <w:r w:rsidR="002825F1" w:rsidRPr="005D5716">
              <w:rPr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C0207E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EE6206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EE6206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EE6206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Времена г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12</w:t>
            </w: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5.1.Осен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5.2.Зи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5.3.Вес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5.4.Лет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3</w:t>
            </w: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Наша маленькая планета Земля (экологические акци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2825F1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C0207E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C0207E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C0207E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C0207E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0</w:t>
            </w:r>
          </w:p>
        </w:tc>
      </w:tr>
      <w:tr w:rsidR="00483282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483282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BD037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6.1.Операция «Чистый берег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BD037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3282" w:rsidRPr="005D5716" w:rsidRDefault="0048328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BD037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282" w:rsidRPr="005D5716" w:rsidRDefault="0048328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BD037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282" w:rsidRPr="005D5716" w:rsidRDefault="0048328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BD037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282" w:rsidRPr="005D5716" w:rsidRDefault="0048328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BD037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4</w:t>
            </w:r>
          </w:p>
        </w:tc>
      </w:tr>
      <w:tr w:rsidR="00483282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483282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BD037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6.2.Операция «Чистый двор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BD037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3282" w:rsidRPr="005D5716" w:rsidRDefault="0048328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BD037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282" w:rsidRPr="005D5716" w:rsidRDefault="0048328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BD037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282" w:rsidRPr="005D5716" w:rsidRDefault="0048328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BD037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282" w:rsidRPr="005D5716" w:rsidRDefault="0048328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BD037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4</w:t>
            </w:r>
          </w:p>
        </w:tc>
      </w:tr>
      <w:tr w:rsidR="00483282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483282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BD037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 xml:space="preserve">6.3.Экологические акци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BD037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3282" w:rsidRPr="005D5716" w:rsidRDefault="0048328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BD037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282" w:rsidRPr="005D5716" w:rsidRDefault="0048328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BD037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282" w:rsidRPr="005D5716" w:rsidRDefault="0048328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BD037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282" w:rsidRPr="005D5716" w:rsidRDefault="00483282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282" w:rsidRPr="005D5716" w:rsidRDefault="00BD037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2</w:t>
            </w:r>
          </w:p>
        </w:tc>
      </w:tr>
      <w:tr w:rsidR="000B1BA5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454077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454077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454077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454077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454077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454077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0A5A" w:rsidRPr="005D5716" w:rsidRDefault="00454077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454077" w:rsidP="00FB465F">
            <w:pPr>
              <w:pStyle w:val="a9"/>
              <w:rPr>
                <w:color w:val="0F243E" w:themeColor="text2" w:themeShade="80"/>
                <w:sz w:val="22"/>
                <w:szCs w:val="22"/>
              </w:rPr>
            </w:pPr>
            <w:r w:rsidRPr="005D5716">
              <w:rPr>
                <w:color w:val="0F243E" w:themeColor="text2" w:themeShade="80"/>
                <w:sz w:val="22"/>
                <w:szCs w:val="22"/>
              </w:rPr>
              <w:t>55</w:t>
            </w:r>
          </w:p>
        </w:tc>
      </w:tr>
      <w:tr w:rsidR="00DA0A5A" w:rsidRPr="005D5716" w:rsidTr="00FB465F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DA0A5A" w:rsidP="00FB465F">
            <w:pPr>
              <w:pStyle w:val="a9"/>
              <w:rPr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680D49" w:rsidP="00680D49">
            <w:pPr>
              <w:pStyle w:val="a9"/>
              <w:jc w:val="right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5A" w:rsidRPr="005D5716" w:rsidRDefault="00680D49" w:rsidP="00680D49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6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5A" w:rsidRPr="005D5716" w:rsidRDefault="00DA0A5A" w:rsidP="00FB465F">
            <w:pPr>
              <w:pStyle w:val="a9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  <w:r w:rsidRPr="005D5716">
              <w:rPr>
                <w:b/>
                <w:color w:val="0F243E" w:themeColor="text2" w:themeShade="80"/>
                <w:sz w:val="22"/>
                <w:szCs w:val="22"/>
              </w:rPr>
              <w:t>68</w:t>
            </w:r>
          </w:p>
        </w:tc>
      </w:tr>
    </w:tbl>
    <w:p w:rsidR="00BF72C0" w:rsidRDefault="00BF72C0" w:rsidP="00AB2FC5">
      <w:pPr>
        <w:pStyle w:val="a9"/>
        <w:rPr>
          <w:b/>
          <w:color w:val="0F243E" w:themeColor="text2" w:themeShade="80"/>
          <w:sz w:val="22"/>
          <w:szCs w:val="22"/>
        </w:rPr>
      </w:pPr>
    </w:p>
    <w:p w:rsidR="00BF72C0" w:rsidRDefault="00BF72C0" w:rsidP="00402B12">
      <w:pPr>
        <w:pStyle w:val="a9"/>
        <w:ind w:firstLine="284"/>
        <w:jc w:val="center"/>
        <w:rPr>
          <w:b/>
          <w:color w:val="0F243E" w:themeColor="text2" w:themeShade="80"/>
          <w:sz w:val="22"/>
          <w:szCs w:val="22"/>
        </w:rPr>
      </w:pPr>
    </w:p>
    <w:p w:rsidR="00402B12" w:rsidRPr="00AB2FC5" w:rsidRDefault="00402B12" w:rsidP="00AB2FC5">
      <w:pPr>
        <w:pStyle w:val="a9"/>
        <w:spacing w:line="276" w:lineRule="auto"/>
        <w:ind w:firstLine="284"/>
        <w:jc w:val="center"/>
        <w:rPr>
          <w:b/>
          <w:color w:val="0F243E" w:themeColor="text2" w:themeShade="80"/>
        </w:rPr>
      </w:pPr>
      <w:r w:rsidRPr="00AB2FC5">
        <w:rPr>
          <w:b/>
          <w:color w:val="0F243E" w:themeColor="text2" w:themeShade="80"/>
        </w:rPr>
        <w:t>Нормативно – правовое обеспечение программы  «</w:t>
      </w:r>
      <w:r w:rsidR="00BF72C0" w:rsidRPr="00AB2FC5">
        <w:rPr>
          <w:b/>
          <w:color w:val="0F243E" w:themeColor="text2" w:themeShade="80"/>
        </w:rPr>
        <w:t>Охрана природы</w:t>
      </w:r>
      <w:r w:rsidRPr="00AB2FC5">
        <w:rPr>
          <w:b/>
          <w:color w:val="0F243E" w:themeColor="text2" w:themeShade="80"/>
        </w:rPr>
        <w:t>»</w:t>
      </w:r>
    </w:p>
    <w:p w:rsidR="00402B12" w:rsidRPr="00AB2FC5" w:rsidRDefault="00402B12" w:rsidP="00AB2FC5">
      <w:pPr>
        <w:pStyle w:val="a9"/>
        <w:spacing w:line="276" w:lineRule="auto"/>
        <w:ind w:firstLine="284"/>
        <w:rPr>
          <w:color w:val="0F243E" w:themeColor="text2" w:themeShade="80"/>
        </w:rPr>
      </w:pPr>
    </w:p>
    <w:p w:rsidR="00402B12" w:rsidRPr="00AB2FC5" w:rsidRDefault="00402B12" w:rsidP="00AB2FC5">
      <w:pPr>
        <w:pStyle w:val="a9"/>
        <w:spacing w:line="276" w:lineRule="auto"/>
        <w:ind w:firstLine="284"/>
        <w:rPr>
          <w:color w:val="0F243E" w:themeColor="text2" w:themeShade="80"/>
        </w:rPr>
      </w:pPr>
      <w:r w:rsidRPr="00AB2FC5">
        <w:rPr>
          <w:color w:val="0F243E" w:themeColor="text2" w:themeShade="80"/>
        </w:rPr>
        <w:t xml:space="preserve">1. Приказ Министерства образования и науки РФ «26» ноября </w:t>
      </w:r>
      <w:smartTag w:uri="urn:schemas-microsoft-com:office:smarttags" w:element="metricconverter">
        <w:smartTagPr>
          <w:attr w:name="ProductID" w:val="2010 г"/>
        </w:smartTagPr>
        <w:r w:rsidRPr="00AB2FC5">
          <w:rPr>
            <w:color w:val="0F243E" w:themeColor="text2" w:themeShade="80"/>
          </w:rPr>
          <w:t>2010 г</w:t>
        </w:r>
      </w:smartTag>
      <w:r w:rsidRPr="00AB2FC5">
        <w:rPr>
          <w:color w:val="0F243E" w:themeColor="text2" w:themeShade="80"/>
        </w:rPr>
        <w:t xml:space="preserve">. №1241 Регистрационный № 19707 от 04 февраля </w:t>
      </w:r>
      <w:smartTag w:uri="urn:schemas-microsoft-com:office:smarttags" w:element="metricconverter">
        <w:smartTagPr>
          <w:attr w:name="ProductID" w:val="2011 г"/>
        </w:smartTagPr>
        <w:r w:rsidRPr="00AB2FC5">
          <w:rPr>
            <w:color w:val="0F243E" w:themeColor="text2" w:themeShade="80"/>
          </w:rPr>
          <w:t>2011 г</w:t>
        </w:r>
      </w:smartTag>
      <w:r w:rsidRPr="00AB2FC5">
        <w:rPr>
          <w:color w:val="0F243E" w:themeColor="text2" w:themeShade="80"/>
        </w:rPr>
        <w:t xml:space="preserve">. </w:t>
      </w:r>
    </w:p>
    <w:p w:rsidR="00402B12" w:rsidRPr="00AB2FC5" w:rsidRDefault="00402B12" w:rsidP="00AB2FC5">
      <w:pPr>
        <w:pStyle w:val="a9"/>
        <w:spacing w:line="276" w:lineRule="auto"/>
        <w:ind w:firstLine="284"/>
        <w:rPr>
          <w:color w:val="0F243E" w:themeColor="text2" w:themeShade="80"/>
        </w:rPr>
      </w:pPr>
      <w:r w:rsidRPr="00AB2FC5">
        <w:rPr>
          <w:color w:val="0F243E" w:themeColor="text2" w:themeShade="80"/>
        </w:rPr>
        <w:t xml:space="preserve"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AB2FC5">
          <w:rPr>
            <w:color w:val="0F243E" w:themeColor="text2" w:themeShade="80"/>
          </w:rPr>
          <w:t>2009 г</w:t>
        </w:r>
      </w:smartTag>
      <w:r w:rsidRPr="00AB2FC5">
        <w:rPr>
          <w:color w:val="0F243E" w:themeColor="text2" w:themeShade="80"/>
        </w:rPr>
        <w:t>. № 373»</w:t>
      </w:r>
    </w:p>
    <w:p w:rsidR="00402B12" w:rsidRPr="00AB2FC5" w:rsidRDefault="00402B12" w:rsidP="00AB2FC5">
      <w:pPr>
        <w:pStyle w:val="a9"/>
        <w:spacing w:line="276" w:lineRule="auto"/>
        <w:ind w:firstLine="284"/>
        <w:rPr>
          <w:color w:val="0F243E" w:themeColor="text2" w:themeShade="80"/>
        </w:rPr>
      </w:pPr>
      <w:r w:rsidRPr="00AB2FC5">
        <w:rPr>
          <w:color w:val="0F243E" w:themeColor="text2" w:themeShade="80"/>
        </w:rPr>
        <w:t>П. 16.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.</w:t>
      </w:r>
    </w:p>
    <w:p w:rsidR="00402B12" w:rsidRPr="00AB2FC5" w:rsidRDefault="00402B12" w:rsidP="00AB2FC5">
      <w:pPr>
        <w:pStyle w:val="a9"/>
        <w:spacing w:line="276" w:lineRule="auto"/>
        <w:ind w:firstLine="284"/>
        <w:rPr>
          <w:color w:val="0F243E" w:themeColor="text2" w:themeShade="80"/>
        </w:rPr>
      </w:pPr>
      <w:r w:rsidRPr="00AB2FC5">
        <w:rPr>
          <w:color w:val="0F243E" w:themeColor="text2" w:themeShade="80"/>
        </w:rPr>
        <w:t xml:space="preserve">2. Письма Министерства образования и науки РФ от 12.05.2012 г. № 03-296; 27.09 </w:t>
      </w:r>
      <w:smartTag w:uri="urn:schemas-microsoft-com:office:smarttags" w:element="metricconverter">
        <w:smartTagPr>
          <w:attr w:name="ProductID" w:val="2012 г"/>
        </w:smartTagPr>
        <w:r w:rsidRPr="00AB2FC5">
          <w:rPr>
            <w:color w:val="0F243E" w:themeColor="text2" w:themeShade="80"/>
          </w:rPr>
          <w:t>2012 г</w:t>
        </w:r>
      </w:smartTag>
      <w:r w:rsidRPr="00AB2FC5">
        <w:rPr>
          <w:color w:val="0F243E" w:themeColor="text2" w:themeShade="80"/>
        </w:rPr>
        <w:t>.№47 14800/12-14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402B12" w:rsidRPr="00AB2FC5" w:rsidRDefault="00402B12" w:rsidP="00AB2FC5">
      <w:pPr>
        <w:pStyle w:val="a9"/>
        <w:spacing w:line="276" w:lineRule="auto"/>
        <w:ind w:firstLine="284"/>
        <w:rPr>
          <w:color w:val="0F243E" w:themeColor="text2" w:themeShade="80"/>
        </w:rPr>
      </w:pPr>
      <w:r w:rsidRPr="00AB2FC5">
        <w:rPr>
          <w:color w:val="0F243E" w:themeColor="text2" w:themeShade="80"/>
        </w:rPr>
        <w:t>3. Письмо ДОН от 14.09.2011 № 47-14163/11-14 «Об особенностях организации внеурочной деятельности в классах общеобразовательных учреждений, реализующих федеральный государственный образовательный стандарт начального общего образования».</w:t>
      </w:r>
    </w:p>
    <w:p w:rsidR="00402B12" w:rsidRPr="005D5716" w:rsidRDefault="00402B12" w:rsidP="00402B12">
      <w:pPr>
        <w:pStyle w:val="a9"/>
        <w:ind w:firstLine="284"/>
        <w:rPr>
          <w:color w:val="0F243E" w:themeColor="text2" w:themeShade="80"/>
          <w:sz w:val="22"/>
          <w:szCs w:val="22"/>
        </w:rPr>
      </w:pPr>
    </w:p>
    <w:p w:rsidR="00402B12" w:rsidRPr="00AB2FC5" w:rsidRDefault="00402B12" w:rsidP="00AB2FC5">
      <w:pPr>
        <w:spacing w:after="0"/>
        <w:ind w:firstLine="708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Цели программы:</w:t>
      </w:r>
    </w:p>
    <w:p w:rsidR="00402B12" w:rsidRPr="00AB2FC5" w:rsidRDefault="00B905C0" w:rsidP="00AB2FC5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асширение знаний, повышение экологической грамотности учащихся, вооружение их навыками бережного и</w:t>
      </w:r>
      <w:r w:rsidR="00F12A29"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пользования природных ресурсов;</w:t>
      </w: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F12A29" w:rsidRPr="00AB2FC5" w:rsidRDefault="00B905C0" w:rsidP="00AB2FC5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ормирование активной гуманной позиции школьников по отношению к природе</w:t>
      </w:r>
      <w:r w:rsidR="00F12A29"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F12A29" w:rsidRPr="00AB2FC5" w:rsidRDefault="00F12A29" w:rsidP="00AB2FC5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формирование осознанного отношения к объектам природы, находящимся рядом (формирование</w:t>
      </w:r>
      <w:proofErr w:type="gramEnd"/>
    </w:p>
    <w:p w:rsidR="00F12A29" w:rsidRPr="00AB2FC5" w:rsidRDefault="00F12A29" w:rsidP="00AB2FC5">
      <w:pPr>
        <w:pStyle w:val="a8"/>
        <w:spacing w:after="0"/>
        <w:ind w:left="765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экологической культуры);</w:t>
      </w:r>
    </w:p>
    <w:p w:rsidR="00B905C0" w:rsidRPr="00AB2FC5" w:rsidRDefault="00F12A29" w:rsidP="00AB2FC5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формирование убеждения в необходимости и возможности решения экологических проблем, уверенности в правоте своих взглядов, стремления к личному участию в практических делах по защите окружающего мира.</w:t>
      </w:r>
    </w:p>
    <w:p w:rsidR="00ED120B" w:rsidRPr="00AB2FC5" w:rsidRDefault="00ED120B" w:rsidP="00AB2FC5">
      <w:pPr>
        <w:spacing w:after="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</w:rPr>
        <w:t>ЗАДАЧИ</w:t>
      </w: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: </w:t>
      </w:r>
    </w:p>
    <w:p w:rsidR="00ED120B" w:rsidRPr="00AB2FC5" w:rsidRDefault="00ED120B" w:rsidP="00AB2FC5">
      <w:pPr>
        <w:pStyle w:val="a8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воспитание любви к родной природе, экологического мышления, понимания </w:t>
      </w:r>
    </w:p>
    <w:p w:rsidR="00ED120B" w:rsidRPr="00AB2FC5" w:rsidRDefault="00ED120B" w:rsidP="00AB2FC5">
      <w:pPr>
        <w:spacing w:after="0"/>
        <w:ind w:left="39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r w:rsidR="00645074"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значимости охраны природы</w:t>
      </w: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645074" w:rsidRPr="00AB2FC5" w:rsidRDefault="00645074" w:rsidP="00AB2FC5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оспитание бережного отношения к окружающей среде, необходимости рационально относиться к явлениям живой и  неживой природы;</w:t>
      </w:r>
    </w:p>
    <w:p w:rsidR="00645074" w:rsidRPr="00AB2FC5" w:rsidRDefault="00645074" w:rsidP="00AB2FC5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@Arial Unicode MS" w:hAnsi="Times New Roman" w:cs="Times New Roman"/>
          <w:color w:val="0F243E" w:themeColor="text2" w:themeShade="80"/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</w:t>
      </w:r>
    </w:p>
    <w:p w:rsidR="00ED120B" w:rsidRPr="00AB2FC5" w:rsidRDefault="00ED120B" w:rsidP="00AB2FC5">
      <w:pPr>
        <w:pStyle w:val="a8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углубленное знакомство с природными компонентами, взаимосвязями, процессами, изучение их роли</w:t>
      </w: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 жизни человеческого общества;</w:t>
      </w:r>
    </w:p>
    <w:p w:rsidR="00ED120B" w:rsidRPr="00AB2FC5" w:rsidRDefault="00ED120B" w:rsidP="00AB2FC5">
      <w:pPr>
        <w:pStyle w:val="a8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</w:t>
      </w: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ривитие трудовых навыков в практи</w:t>
      </w:r>
      <w:r w:rsidR="00760424"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ческой работе по охране природы;</w:t>
      </w:r>
    </w:p>
    <w:p w:rsidR="00645074" w:rsidRPr="00AB2FC5" w:rsidRDefault="00645074" w:rsidP="00AB2FC5">
      <w:pPr>
        <w:pStyle w:val="a8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ормирование</w:t>
      </w:r>
      <w:r w:rsidRPr="00AB2FC5">
        <w:rPr>
          <w:rStyle w:val="Zag11"/>
          <w:rFonts w:ascii="Times New Roman" w:eastAsia="@Arial Unicode MS" w:hAnsi="Times New Roman" w:cs="Times New Roman"/>
          <w:color w:val="0F243E" w:themeColor="text2" w:themeShade="80"/>
          <w:sz w:val="24"/>
          <w:szCs w:val="24"/>
        </w:rPr>
        <w:t xml:space="preserve"> опыта участия в природоохранной деятельности;</w:t>
      </w:r>
    </w:p>
    <w:p w:rsidR="00ED120B" w:rsidRPr="00AB2FC5" w:rsidRDefault="00ED120B" w:rsidP="00AB2FC5">
      <w:pPr>
        <w:pStyle w:val="a8"/>
        <w:numPr>
          <w:ilvl w:val="0"/>
          <w:numId w:val="2"/>
        </w:numPr>
        <w:spacing w:after="0"/>
        <w:ind w:left="737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усвоение знаний о природе, которые могут быть использованы для охраны и            приумножения ее богатства;</w:t>
      </w:r>
    </w:p>
    <w:p w:rsidR="00C73D46" w:rsidRPr="00AB2FC5" w:rsidRDefault="00ED120B" w:rsidP="00AB2FC5">
      <w:pPr>
        <w:pStyle w:val="a8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развитие потребности общения с природой</w:t>
      </w:r>
      <w:r w:rsidR="00C73D46"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;</w:t>
      </w:r>
    </w:p>
    <w:p w:rsidR="00645074" w:rsidRPr="00AB2FC5" w:rsidRDefault="00645074" w:rsidP="00AB2FC5">
      <w:pPr>
        <w:pStyle w:val="a8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ормирование  ответственности за свои поступки;</w:t>
      </w:r>
    </w:p>
    <w:p w:rsidR="00ED120B" w:rsidRPr="00AB2FC5" w:rsidRDefault="00C73D46" w:rsidP="00AB2FC5">
      <w:pPr>
        <w:pStyle w:val="a8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изучение природы родного края</w:t>
      </w:r>
      <w:r w:rsidR="00ED120B"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.</w:t>
      </w:r>
      <w:r w:rsidR="00ED120B" w:rsidRPr="00AB2FC5">
        <w:rPr>
          <w:color w:val="0F243E" w:themeColor="text2" w:themeShade="80"/>
          <w:sz w:val="24"/>
          <w:szCs w:val="24"/>
        </w:rPr>
        <w:t xml:space="preserve"> </w:t>
      </w:r>
    </w:p>
    <w:p w:rsidR="00F54A7A" w:rsidRPr="00AB2FC5" w:rsidRDefault="00F54A7A" w:rsidP="00AB2FC5">
      <w:pPr>
        <w:pStyle w:val="a8"/>
        <w:spacing w:after="0"/>
        <w:ind w:left="5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</w:p>
    <w:p w:rsidR="00402B12" w:rsidRPr="00AB2FC5" w:rsidRDefault="00402B12" w:rsidP="00AB2FC5">
      <w:pPr>
        <w:pStyle w:val="a8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Принципы программы:</w:t>
      </w:r>
    </w:p>
    <w:p w:rsidR="00EB3EE0" w:rsidRPr="00AB2FC5" w:rsidRDefault="00EB3EE0" w:rsidP="00AB2FC5">
      <w:pPr>
        <w:pStyle w:val="western"/>
        <w:spacing w:line="276" w:lineRule="auto"/>
        <w:ind w:firstLine="360"/>
        <w:jc w:val="both"/>
        <w:rPr>
          <w:color w:val="0F243E" w:themeColor="text2" w:themeShade="80"/>
        </w:rPr>
      </w:pPr>
      <w:r w:rsidRPr="00AB2FC5">
        <w:rPr>
          <w:color w:val="0F243E" w:themeColor="text2" w:themeShade="80"/>
        </w:rPr>
        <w:t>Программа базируется на принципах:</w:t>
      </w:r>
    </w:p>
    <w:p w:rsidR="00EB3EE0" w:rsidRPr="00AB2FC5" w:rsidRDefault="00EB3EE0" w:rsidP="00AB2FC5">
      <w:pPr>
        <w:pStyle w:val="western"/>
        <w:numPr>
          <w:ilvl w:val="0"/>
          <w:numId w:val="1"/>
        </w:numPr>
        <w:spacing w:line="276" w:lineRule="auto"/>
        <w:jc w:val="both"/>
        <w:rPr>
          <w:color w:val="0F243E" w:themeColor="text2" w:themeShade="80"/>
        </w:rPr>
      </w:pPr>
      <w:r w:rsidRPr="00AB2FC5">
        <w:rPr>
          <w:color w:val="0F243E" w:themeColor="text2" w:themeShade="80"/>
        </w:rPr>
        <w:t>единства (</w:t>
      </w:r>
      <w:r w:rsidR="00F12A29" w:rsidRPr="00AB2FC5">
        <w:rPr>
          <w:color w:val="0F243E" w:themeColor="text2" w:themeShade="80"/>
        </w:rPr>
        <w:t>все мы являемся частью природы);</w:t>
      </w:r>
    </w:p>
    <w:p w:rsidR="00EB3EE0" w:rsidRPr="00AB2FC5" w:rsidRDefault="00EB3EE0" w:rsidP="00AB2FC5">
      <w:pPr>
        <w:pStyle w:val="western"/>
        <w:numPr>
          <w:ilvl w:val="0"/>
          <w:numId w:val="1"/>
        </w:numPr>
        <w:spacing w:line="276" w:lineRule="auto"/>
        <w:jc w:val="both"/>
        <w:rPr>
          <w:color w:val="0F243E" w:themeColor="text2" w:themeShade="80"/>
        </w:rPr>
      </w:pPr>
      <w:r w:rsidRPr="00AB2FC5">
        <w:rPr>
          <w:color w:val="0F243E" w:themeColor="text2" w:themeShade="80"/>
        </w:rPr>
        <w:t>смирения (мы представляем собой ценный вид, однако не более важный, чем другие)</w:t>
      </w:r>
      <w:r w:rsidR="00F12A29" w:rsidRPr="00AB2FC5">
        <w:rPr>
          <w:color w:val="0F243E" w:themeColor="text2" w:themeShade="80"/>
        </w:rPr>
        <w:t>;</w:t>
      </w:r>
    </w:p>
    <w:p w:rsidR="00EB3EE0" w:rsidRPr="00AB2FC5" w:rsidRDefault="00EB3EE0" w:rsidP="00AB2FC5">
      <w:pPr>
        <w:pStyle w:val="western"/>
        <w:numPr>
          <w:ilvl w:val="0"/>
          <w:numId w:val="1"/>
        </w:numPr>
        <w:spacing w:line="276" w:lineRule="auto"/>
        <w:jc w:val="both"/>
        <w:rPr>
          <w:color w:val="0F243E" w:themeColor="text2" w:themeShade="80"/>
        </w:rPr>
      </w:pPr>
      <w:r w:rsidRPr="00AB2FC5">
        <w:rPr>
          <w:color w:val="0F243E" w:themeColor="text2" w:themeShade="80"/>
        </w:rPr>
        <w:t xml:space="preserve"> сотрудничества (наша роль заключается в понимании и сотрудничестве с </w:t>
      </w:r>
      <w:r w:rsidR="00F12A29" w:rsidRPr="00AB2FC5">
        <w:rPr>
          <w:color w:val="0F243E" w:themeColor="text2" w:themeShade="80"/>
        </w:rPr>
        <w:t>природой, а не в ее завоевании);</w:t>
      </w:r>
    </w:p>
    <w:p w:rsidR="00EB3EE0" w:rsidRPr="00AB2FC5" w:rsidRDefault="00EB3EE0" w:rsidP="00AB2FC5">
      <w:pPr>
        <w:pStyle w:val="western"/>
        <w:numPr>
          <w:ilvl w:val="0"/>
          <w:numId w:val="1"/>
        </w:numPr>
        <w:spacing w:line="276" w:lineRule="auto"/>
        <w:jc w:val="both"/>
        <w:rPr>
          <w:color w:val="0F243E" w:themeColor="text2" w:themeShade="80"/>
        </w:rPr>
      </w:pPr>
      <w:r w:rsidRPr="00AB2FC5">
        <w:rPr>
          <w:color w:val="0F243E" w:themeColor="text2" w:themeShade="80"/>
        </w:rPr>
        <w:lastRenderedPageBreak/>
        <w:t xml:space="preserve">уважения к природе (каждое живое существо имеет право на жизнь </w:t>
      </w:r>
      <w:proofErr w:type="gramStart"/>
      <w:r w:rsidRPr="00AB2FC5">
        <w:rPr>
          <w:color w:val="0F243E" w:themeColor="text2" w:themeShade="80"/>
        </w:rPr>
        <w:t>или</w:t>
      </w:r>
      <w:proofErr w:type="gramEnd"/>
      <w:r w:rsidRPr="00AB2FC5">
        <w:rPr>
          <w:color w:val="0F243E" w:themeColor="text2" w:themeShade="80"/>
        </w:rPr>
        <w:t xml:space="preserve"> по крайней мере на борьбу за выживание просто потому, что оно живое; наличие этого права не зависит от степени его полезности для нас в настоящее время или от его потенциа</w:t>
      </w:r>
      <w:r w:rsidR="00F12A29" w:rsidRPr="00AB2FC5">
        <w:rPr>
          <w:color w:val="0F243E" w:themeColor="text2" w:themeShade="80"/>
        </w:rPr>
        <w:t>льного использования в будущем);</w:t>
      </w:r>
    </w:p>
    <w:p w:rsidR="00EB3EE0" w:rsidRPr="00AB2FC5" w:rsidRDefault="00EB3EE0" w:rsidP="00AB2FC5">
      <w:pPr>
        <w:pStyle w:val="western"/>
        <w:numPr>
          <w:ilvl w:val="0"/>
          <w:numId w:val="1"/>
        </w:numPr>
        <w:spacing w:line="276" w:lineRule="auto"/>
        <w:jc w:val="both"/>
        <w:rPr>
          <w:color w:val="0F243E" w:themeColor="text2" w:themeShade="80"/>
        </w:rPr>
      </w:pPr>
      <w:r w:rsidRPr="00AB2FC5">
        <w:rPr>
          <w:color w:val="0F243E" w:themeColor="text2" w:themeShade="80"/>
        </w:rPr>
        <w:t xml:space="preserve">уважения к своим корням и, прежде всего, к Земле (все, что мы имеем или будем иметь, в конечном </w:t>
      </w:r>
      <w:proofErr w:type="gramStart"/>
      <w:r w:rsidRPr="00AB2FC5">
        <w:rPr>
          <w:color w:val="0F243E" w:themeColor="text2" w:themeShade="80"/>
        </w:rPr>
        <w:t>счете</w:t>
      </w:r>
      <w:proofErr w:type="gramEnd"/>
      <w:r w:rsidRPr="00AB2FC5">
        <w:rPr>
          <w:color w:val="0F243E" w:themeColor="text2" w:themeShade="80"/>
        </w:rPr>
        <w:t xml:space="preserve"> идет от Солнца и Земли; Земля без нас может существовать, а мы без нее – нет)</w:t>
      </w:r>
      <w:r w:rsidR="00F12A29" w:rsidRPr="00AB2FC5">
        <w:rPr>
          <w:color w:val="0F243E" w:themeColor="text2" w:themeShade="80"/>
        </w:rPr>
        <w:t>;</w:t>
      </w:r>
    </w:p>
    <w:p w:rsidR="00EB3EE0" w:rsidRPr="00AB2FC5" w:rsidRDefault="00EB3EE0" w:rsidP="00AB2FC5">
      <w:pPr>
        <w:pStyle w:val="western"/>
        <w:numPr>
          <w:ilvl w:val="0"/>
          <w:numId w:val="1"/>
        </w:numPr>
        <w:spacing w:line="276" w:lineRule="auto"/>
        <w:jc w:val="both"/>
        <w:rPr>
          <w:color w:val="0F243E" w:themeColor="text2" w:themeShade="80"/>
        </w:rPr>
      </w:pPr>
      <w:r w:rsidRPr="00AB2FC5">
        <w:rPr>
          <w:color w:val="0F243E" w:themeColor="text2" w:themeShade="80"/>
        </w:rPr>
        <w:t xml:space="preserve">права будущих поколений (после себя мы должны оставить </w:t>
      </w:r>
      <w:proofErr w:type="gramStart"/>
      <w:r w:rsidRPr="00AB2FC5">
        <w:rPr>
          <w:color w:val="0F243E" w:themeColor="text2" w:themeShade="80"/>
        </w:rPr>
        <w:t>Землю</w:t>
      </w:r>
      <w:proofErr w:type="gramEnd"/>
      <w:r w:rsidRPr="00AB2FC5">
        <w:rPr>
          <w:color w:val="0F243E" w:themeColor="text2" w:themeShade="80"/>
        </w:rPr>
        <w:t xml:space="preserve"> по крайней мере такой ж</w:t>
      </w:r>
      <w:r w:rsidR="00F12A29" w:rsidRPr="00AB2FC5">
        <w:rPr>
          <w:color w:val="0F243E" w:themeColor="text2" w:themeShade="80"/>
        </w:rPr>
        <w:t>е</w:t>
      </w:r>
      <w:r w:rsidRPr="00AB2FC5">
        <w:rPr>
          <w:color w:val="0F243E" w:themeColor="text2" w:themeShade="80"/>
        </w:rPr>
        <w:t>, если не лучше, чем она была для нас)</w:t>
      </w:r>
      <w:r w:rsidR="00F12A29" w:rsidRPr="00AB2FC5">
        <w:rPr>
          <w:color w:val="0F243E" w:themeColor="text2" w:themeShade="80"/>
        </w:rPr>
        <w:t>;</w:t>
      </w:r>
    </w:p>
    <w:p w:rsidR="00EB3EE0" w:rsidRPr="00AB2FC5" w:rsidRDefault="00EB3EE0" w:rsidP="00AB2FC5">
      <w:pPr>
        <w:pStyle w:val="western"/>
        <w:numPr>
          <w:ilvl w:val="0"/>
          <w:numId w:val="1"/>
        </w:numPr>
        <w:spacing w:line="276" w:lineRule="auto"/>
        <w:jc w:val="both"/>
        <w:rPr>
          <w:color w:val="0F243E" w:themeColor="text2" w:themeShade="80"/>
        </w:rPr>
      </w:pPr>
      <w:r w:rsidRPr="00AB2FC5">
        <w:rPr>
          <w:color w:val="0F243E" w:themeColor="text2" w:themeShade="80"/>
        </w:rPr>
        <w:t>непосредственный опыт – лучший учитель (чтобы любить, лелеять и понимать природу и самого себя, необходимо затратить время на непосредственное познание и чувственное восприятие воздуха, воды, почвы, растений, животных, бактерий и других компонентов природы)</w:t>
      </w:r>
      <w:r w:rsidR="00F12A29" w:rsidRPr="00AB2FC5">
        <w:rPr>
          <w:color w:val="0F243E" w:themeColor="text2" w:themeShade="80"/>
        </w:rPr>
        <w:t>;</w:t>
      </w:r>
    </w:p>
    <w:p w:rsidR="00EB3EE0" w:rsidRPr="00AB2FC5" w:rsidRDefault="00EB3EE0" w:rsidP="00AB2FC5">
      <w:pPr>
        <w:pStyle w:val="western"/>
        <w:numPr>
          <w:ilvl w:val="0"/>
          <w:numId w:val="1"/>
        </w:numPr>
        <w:spacing w:line="276" w:lineRule="auto"/>
        <w:jc w:val="both"/>
        <w:rPr>
          <w:color w:val="0F243E" w:themeColor="text2" w:themeShade="80"/>
        </w:rPr>
      </w:pPr>
      <w:r w:rsidRPr="00AB2FC5">
        <w:rPr>
          <w:color w:val="0F243E" w:themeColor="text2" w:themeShade="80"/>
        </w:rPr>
        <w:t>люби свой родной край (изучайте и любите природу своего края, живите в согласии с ней; ступайте по Земле с осторожностью).</w:t>
      </w:r>
    </w:p>
    <w:p w:rsidR="00CC52B9" w:rsidRPr="00AB2FC5" w:rsidRDefault="00CC52B9" w:rsidP="00AB2FC5">
      <w:pPr>
        <w:pStyle w:val="western"/>
        <w:spacing w:line="276" w:lineRule="auto"/>
        <w:ind w:left="780"/>
        <w:jc w:val="both"/>
        <w:rPr>
          <w:color w:val="0F243E" w:themeColor="text2" w:themeShade="80"/>
        </w:rPr>
      </w:pPr>
    </w:p>
    <w:p w:rsidR="00402B12" w:rsidRPr="00AB2FC5" w:rsidRDefault="00EB3EE0" w:rsidP="00AB2FC5">
      <w:pPr>
        <w:pStyle w:val="a8"/>
        <w:ind w:left="78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Основные направления реализации программы:</w:t>
      </w:r>
    </w:p>
    <w:p w:rsidR="00A814A0" w:rsidRPr="00AB2FC5" w:rsidRDefault="00A814A0" w:rsidP="00AB2FC5">
      <w:pPr>
        <w:spacing w:after="0"/>
        <w:ind w:firstLine="72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содержании программы представлены практические работы, отличающиеся разнообразием форм познавательной деятельности.</w:t>
      </w:r>
    </w:p>
    <w:p w:rsidR="00A814A0" w:rsidRPr="00AB2FC5" w:rsidRDefault="00A814A0" w:rsidP="00AB2FC5">
      <w:pPr>
        <w:spacing w:after="0"/>
        <w:ind w:firstLine="72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актическая деятельность включает элементы исследований и экспериментов, уход за растениями и животными, экскурсии в ближайшее природное и социальное окружение.</w:t>
      </w:r>
    </w:p>
    <w:p w:rsidR="00A814A0" w:rsidRPr="00AB2FC5" w:rsidRDefault="00F54A7A" w:rsidP="00AB2FC5">
      <w:pPr>
        <w:pStyle w:val="a4"/>
        <w:widowControl w:val="0"/>
        <w:spacing w:line="276" w:lineRule="auto"/>
        <w:jc w:val="both"/>
        <w:rPr>
          <w:color w:val="0F243E" w:themeColor="text2" w:themeShade="80"/>
          <w:sz w:val="24"/>
          <w:szCs w:val="24"/>
        </w:rPr>
      </w:pPr>
      <w:r w:rsidRPr="00AB2FC5">
        <w:rPr>
          <w:color w:val="0F243E" w:themeColor="text2" w:themeShade="80"/>
          <w:sz w:val="24"/>
          <w:szCs w:val="24"/>
        </w:rPr>
        <w:t xml:space="preserve">             </w:t>
      </w:r>
      <w:proofErr w:type="gramStart"/>
      <w:r w:rsidR="00A814A0" w:rsidRPr="00AB2FC5">
        <w:rPr>
          <w:color w:val="0F243E" w:themeColor="text2" w:themeShade="80"/>
          <w:sz w:val="24"/>
          <w:szCs w:val="24"/>
        </w:rPr>
        <w:t>Развитие навыков осуществляется от простого к сложному, от развития умений наблюдать, анализировать и обобщать – к постановке опытов, проведению экспериментов.</w:t>
      </w:r>
      <w:proofErr w:type="gramEnd"/>
      <w:r w:rsidR="00A814A0" w:rsidRPr="00AB2FC5">
        <w:rPr>
          <w:color w:val="0F243E" w:themeColor="text2" w:themeShade="80"/>
          <w:sz w:val="24"/>
          <w:szCs w:val="24"/>
        </w:rPr>
        <w:t xml:space="preserve"> Все практические работы имеют четко выраженный характер познания ближайшего природного окружения и создают условия для принятия конкретных решений. </w:t>
      </w:r>
    </w:p>
    <w:p w:rsidR="00AB3370" w:rsidRPr="00AB2FC5" w:rsidRDefault="00A814A0" w:rsidP="00AB2FC5">
      <w:pPr>
        <w:pStyle w:val="a4"/>
        <w:widowControl w:val="0"/>
        <w:spacing w:line="276" w:lineRule="auto"/>
        <w:ind w:firstLine="851"/>
        <w:jc w:val="both"/>
        <w:rPr>
          <w:color w:val="0F243E" w:themeColor="text2" w:themeShade="80"/>
          <w:sz w:val="24"/>
          <w:szCs w:val="24"/>
        </w:rPr>
      </w:pPr>
      <w:r w:rsidRPr="00AB2FC5">
        <w:rPr>
          <w:color w:val="0F243E" w:themeColor="text2" w:themeShade="80"/>
          <w:sz w:val="24"/>
          <w:szCs w:val="24"/>
        </w:rPr>
        <w:t xml:space="preserve">В ходе работы используются </w:t>
      </w:r>
      <w:r w:rsidRPr="00AB2FC5">
        <w:rPr>
          <w:b/>
          <w:color w:val="0F243E" w:themeColor="text2" w:themeShade="80"/>
          <w:sz w:val="24"/>
          <w:szCs w:val="24"/>
        </w:rPr>
        <w:t>следующие формы:</w:t>
      </w:r>
      <w:r w:rsidRPr="00AB2FC5">
        <w:rPr>
          <w:color w:val="0F243E" w:themeColor="text2" w:themeShade="80"/>
          <w:sz w:val="24"/>
          <w:szCs w:val="24"/>
        </w:rPr>
        <w:t xml:space="preserve"> беседы, путешествия, экскурсии, </w:t>
      </w:r>
      <w:r w:rsidR="00CC52B9" w:rsidRPr="00AB2FC5">
        <w:rPr>
          <w:color w:val="0F243E" w:themeColor="text2" w:themeShade="80"/>
          <w:sz w:val="24"/>
          <w:szCs w:val="24"/>
        </w:rPr>
        <w:t>э</w:t>
      </w:r>
      <w:r w:rsidRPr="00AB2FC5">
        <w:rPr>
          <w:color w:val="0F243E" w:themeColor="text2" w:themeShade="80"/>
          <w:sz w:val="24"/>
          <w:szCs w:val="24"/>
        </w:rPr>
        <w:t xml:space="preserve">кологические праздники, которые способствуют более глубокому расширению экологических знаний младших школьников. </w:t>
      </w:r>
    </w:p>
    <w:p w:rsidR="005B69A5" w:rsidRPr="00AB2FC5" w:rsidRDefault="005B69A5" w:rsidP="00AB2FC5">
      <w:pPr>
        <w:spacing w:after="0"/>
        <w:jc w:val="center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</w:p>
    <w:p w:rsidR="00ED120B" w:rsidRPr="00AB2FC5" w:rsidRDefault="00760424" w:rsidP="00AB2FC5">
      <w:pPr>
        <w:spacing w:after="0"/>
        <w:jc w:val="center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Общая</w:t>
      </w:r>
      <w:r w:rsidR="00ED120B"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 характеристика программы по внеурочной деятельности</w:t>
      </w:r>
    </w:p>
    <w:p w:rsidR="00ED120B" w:rsidRPr="00AB2FC5" w:rsidRDefault="00ED120B" w:rsidP="00AB2FC5">
      <w:pPr>
        <w:spacing w:after="0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Данная программа способствует формированию ценностных ориентиров учащихся, развитию ценностно-смысловой сферы личности на основе общечеловеческих принципов нравственности и гуманизма, развитию широких познавательных интересов и творчества.</w:t>
      </w:r>
    </w:p>
    <w:p w:rsidR="00CC52B9" w:rsidRPr="00AB2FC5" w:rsidRDefault="00CC52B9" w:rsidP="00AB2FC5">
      <w:pPr>
        <w:spacing w:after="0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</w:p>
    <w:p w:rsidR="00ED120B" w:rsidRPr="00AB2FC5" w:rsidRDefault="00760424" w:rsidP="00AB2FC5">
      <w:pPr>
        <w:spacing w:after="0"/>
        <w:jc w:val="center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Описание</w:t>
      </w:r>
      <w:r w:rsidR="00ED120B"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 места программы в структуре основной образовательной программы</w:t>
      </w:r>
    </w:p>
    <w:p w:rsidR="00760424" w:rsidRPr="00AB2FC5" w:rsidRDefault="00ED120B" w:rsidP="00AB2FC5">
      <w:pPr>
        <w:spacing w:after="0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Программа кружка «Охрана природы» является неотъемлемой частью   основной образовательной программы начального общего образования школы. Общий объём занятий  составляет </w:t>
      </w:r>
      <w:r w:rsidR="00A814A0"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270 часов за 4</w:t>
      </w: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года обучения из расчета 2 часа в неделю. </w:t>
      </w:r>
      <w:r w:rsidR="00A814A0" w:rsidRPr="00AB2FC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Занятия проводятся в выходные дни и в каникулярное время. Наполняемость группы – от 15 человек.</w:t>
      </w:r>
    </w:p>
    <w:p w:rsidR="00760424" w:rsidRPr="00AB2FC5" w:rsidRDefault="00760424" w:rsidP="00AB2FC5">
      <w:pPr>
        <w:spacing w:after="0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1 год обучения – </w:t>
      </w:r>
      <w:r w:rsidRPr="00AB2FC5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66 часов</w:t>
      </w:r>
    </w:p>
    <w:p w:rsidR="00760424" w:rsidRPr="00AB2FC5" w:rsidRDefault="00760424" w:rsidP="00AB2FC5">
      <w:pPr>
        <w:spacing w:after="0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2 год обучения – </w:t>
      </w:r>
      <w:r w:rsidRPr="00AB2FC5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68 часов</w:t>
      </w:r>
    </w:p>
    <w:p w:rsidR="00760424" w:rsidRPr="00AB2FC5" w:rsidRDefault="00760424" w:rsidP="00AB2FC5">
      <w:pPr>
        <w:spacing w:after="0"/>
        <w:jc w:val="both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3 год обучения – </w:t>
      </w:r>
      <w:r w:rsidRPr="00AB2FC5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68 часов</w:t>
      </w:r>
    </w:p>
    <w:p w:rsidR="00AB3370" w:rsidRPr="00AB2FC5" w:rsidRDefault="00A814A0" w:rsidP="00AB2FC5">
      <w:pPr>
        <w:spacing w:after="0"/>
        <w:jc w:val="both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AB2FC5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4 год обучения – </w:t>
      </w:r>
      <w:r w:rsidRPr="00AB2FC5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68 часов</w:t>
      </w:r>
    </w:p>
    <w:p w:rsidR="00760424" w:rsidRPr="00AB2FC5" w:rsidRDefault="00ED120B" w:rsidP="00AB2FC5">
      <w:pPr>
        <w:spacing w:after="0"/>
        <w:ind w:firstLine="36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Особое место в программе занимают экскурсии и практические работы. </w:t>
      </w:r>
    </w:p>
    <w:p w:rsidR="00A814A0" w:rsidRPr="00AB2FC5" w:rsidRDefault="00ED120B" w:rsidP="00AB2FC5">
      <w:pPr>
        <w:ind w:left="36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</w:rPr>
        <w:t>Возраст воспитанников в группах</w:t>
      </w:r>
      <w:r w:rsidR="00A814A0"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– 7 – 11</w:t>
      </w: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лет, так как возрастные и психофизиологические особенности детей, базисные знания, умения и навыки общеобразовательной школы соответствуют данному виду творчества.</w:t>
      </w:r>
    </w:p>
    <w:p w:rsidR="005B69A5" w:rsidRDefault="005B69A5" w:rsidP="00E223F1">
      <w:pPr>
        <w:ind w:left="360"/>
        <w:jc w:val="center"/>
        <w:rPr>
          <w:rFonts w:ascii="Times New Roman" w:eastAsia="Calibri" w:hAnsi="Times New Roman" w:cs="Times New Roman"/>
          <w:b/>
          <w:color w:val="0F243E" w:themeColor="text2" w:themeShade="80"/>
        </w:rPr>
      </w:pPr>
    </w:p>
    <w:p w:rsidR="00F10CC0" w:rsidRDefault="00F10CC0" w:rsidP="00E223F1">
      <w:pPr>
        <w:ind w:left="360"/>
        <w:jc w:val="center"/>
        <w:rPr>
          <w:rFonts w:ascii="Times New Roman" w:eastAsia="Calibri" w:hAnsi="Times New Roman" w:cs="Times New Roman"/>
          <w:b/>
          <w:color w:val="0F243E" w:themeColor="text2" w:themeShade="80"/>
        </w:rPr>
      </w:pPr>
    </w:p>
    <w:p w:rsidR="00F10CC0" w:rsidRPr="005D5716" w:rsidRDefault="00F10CC0" w:rsidP="00AB2FC5">
      <w:pPr>
        <w:rPr>
          <w:rFonts w:ascii="Times New Roman" w:eastAsia="Calibri" w:hAnsi="Times New Roman" w:cs="Times New Roman"/>
          <w:b/>
          <w:color w:val="0F243E" w:themeColor="text2" w:themeShade="80"/>
        </w:rPr>
      </w:pPr>
    </w:p>
    <w:p w:rsidR="00E223F1" w:rsidRPr="00AB2FC5" w:rsidRDefault="00E223F1" w:rsidP="00AB2FC5">
      <w:pPr>
        <w:ind w:left="360"/>
        <w:jc w:val="center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lastRenderedPageBreak/>
        <w:t>Содержание кружка «Охрана природы»</w:t>
      </w:r>
    </w:p>
    <w:p w:rsidR="00163462" w:rsidRPr="00AB2FC5" w:rsidRDefault="00E223F1" w:rsidP="00AB2FC5">
      <w:pPr>
        <w:spacing w:after="0"/>
        <w:ind w:left="36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ab/>
        <w:t xml:space="preserve">Программа курса «Охрана природы» </w:t>
      </w:r>
      <w:r w:rsidR="00DA15BE"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в начальной школе </w:t>
      </w: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содержит шесть основны</w:t>
      </w:r>
      <w:r w:rsidR="00163462"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х разделов</w:t>
      </w:r>
    </w:p>
    <w:p w:rsidR="00F92C9C" w:rsidRPr="00AB2FC5" w:rsidRDefault="00E223F1" w:rsidP="00AB2FC5">
      <w:pPr>
        <w:spacing w:after="0"/>
        <w:ind w:left="360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1 раздел «Введение» (4 часа) </w:t>
      </w:r>
    </w:p>
    <w:p w:rsidR="00370177" w:rsidRPr="00AB2FC5" w:rsidRDefault="00370177" w:rsidP="00AB2FC5">
      <w:pPr>
        <w:spacing w:after="0"/>
        <w:ind w:left="36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Знакомство </w:t>
      </w:r>
      <w:r w:rsidR="00B95644"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с задачами кружка, правилами поведения при проведении экскурсий и практических работ. Что такое экология? Экология – наука о том, как жить в мире с природой, не нарушая ее законов. Простейшая классификация экологических связей.</w:t>
      </w:r>
    </w:p>
    <w:p w:rsidR="00F92C9C" w:rsidRPr="00AB2FC5" w:rsidRDefault="00E223F1" w:rsidP="00AB2FC5">
      <w:pPr>
        <w:spacing w:after="0"/>
        <w:ind w:left="360"/>
        <w:jc w:val="both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2 раздел «Живые обитатели планеты» (79 часов) </w:t>
      </w:r>
    </w:p>
    <w:p w:rsidR="00E223F1" w:rsidRPr="00AB2FC5" w:rsidRDefault="00E223F1" w:rsidP="00AB2FC5">
      <w:pPr>
        <w:spacing w:after="0"/>
        <w:ind w:left="36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Растения, грибы, животные – живые организмы. Бережное отношение к живым обитателям Земли. Охрана живых организмов в природе – важнейшая забота человека. </w:t>
      </w:r>
      <w:r w:rsidR="00E04D42"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Приспособленность живых организмов к своему месту жизни. </w:t>
      </w: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Правила поведения в природе. Что можно, а чего нельзя делать в природе.</w:t>
      </w:r>
    </w:p>
    <w:p w:rsidR="00F92C9C" w:rsidRPr="00AB2FC5" w:rsidRDefault="00390E92" w:rsidP="00AB2FC5">
      <w:pPr>
        <w:spacing w:after="0"/>
        <w:ind w:left="360"/>
        <w:jc w:val="both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3 раздел «Земля – наш общий дом» (экосистема) </w:t>
      </w:r>
      <w:r w:rsidR="00E04D42"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(50 часов) </w:t>
      </w:r>
    </w:p>
    <w:p w:rsidR="00390E92" w:rsidRPr="00AB2FC5" w:rsidRDefault="00390E92" w:rsidP="00AB2FC5">
      <w:pPr>
        <w:spacing w:after="0"/>
        <w:ind w:left="36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Место обитания живых организмов. Экосистема – совместно обитающие живые организмы и тот участок земли, на котором они обитают. Экосистема леса. Экосистема водоемов. </w:t>
      </w:r>
      <w:r w:rsidR="00F92C9C"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Сообщество. </w:t>
      </w: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Взаимосвязь всех живых существ в экосистеме. Правила безопасного путешествия.</w:t>
      </w:r>
    </w:p>
    <w:p w:rsidR="00F92C9C" w:rsidRPr="00AB2FC5" w:rsidRDefault="00390E92" w:rsidP="00AB2FC5">
      <w:pPr>
        <w:spacing w:after="0"/>
        <w:ind w:left="360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4 раздел «Рукотворная природа»</w:t>
      </w:r>
      <w:r w:rsidR="00E04D42"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 (33 часа) </w:t>
      </w:r>
      <w:r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</w:p>
    <w:p w:rsidR="00390E92" w:rsidRPr="00AB2FC5" w:rsidRDefault="00390E92" w:rsidP="00AB2FC5">
      <w:pPr>
        <w:spacing w:after="0"/>
        <w:ind w:left="36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Приручение и разведение домашних животных, разведение культурных растений. Породы и сорта.</w:t>
      </w:r>
    </w:p>
    <w:p w:rsidR="00F92C9C" w:rsidRPr="00AB2FC5" w:rsidRDefault="00390E92" w:rsidP="00AB2FC5">
      <w:pPr>
        <w:spacing w:after="0"/>
        <w:ind w:left="360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5 раздел «Времена года»</w:t>
      </w:r>
      <w:r w:rsidR="00E04D42"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="00F92C9C"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(</w:t>
      </w:r>
      <w:r w:rsidR="00E04D42"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64 часа)</w:t>
      </w:r>
      <w:r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</w:p>
    <w:p w:rsidR="00390E92" w:rsidRPr="00AB2FC5" w:rsidRDefault="00390E92" w:rsidP="00AB2FC5">
      <w:pPr>
        <w:spacing w:after="0"/>
        <w:ind w:left="36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Осень. Признаки осени. Окраска листьев. Подготовка животных к зиме.</w:t>
      </w:r>
    </w:p>
    <w:p w:rsidR="00390E92" w:rsidRPr="00AB2FC5" w:rsidRDefault="00390E92" w:rsidP="00AB2FC5">
      <w:pPr>
        <w:spacing w:after="0"/>
        <w:ind w:left="36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Зима. Признаки зимы. Погода зимой. Животные и растения зимой.</w:t>
      </w:r>
    </w:p>
    <w:p w:rsidR="00390E92" w:rsidRPr="00AB2FC5" w:rsidRDefault="00390E92" w:rsidP="00AB2FC5">
      <w:pPr>
        <w:spacing w:after="0"/>
        <w:ind w:left="36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Весна. Признаки весны. Цветы – первоцветы.</w:t>
      </w:r>
      <w:r w:rsidR="00E04D42"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Птицы и их гнезда.</w:t>
      </w:r>
    </w:p>
    <w:p w:rsidR="00E04D42" w:rsidRPr="00AB2FC5" w:rsidRDefault="00E04D42" w:rsidP="00AB2FC5">
      <w:pPr>
        <w:spacing w:after="0"/>
        <w:ind w:left="36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Лето. Признаки лета. Растения и животные летом.</w:t>
      </w:r>
    </w:p>
    <w:p w:rsidR="00F92C9C" w:rsidRPr="00AB2FC5" w:rsidRDefault="00E04D42" w:rsidP="00AB2FC5">
      <w:pPr>
        <w:spacing w:after="0"/>
        <w:ind w:left="360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6 раздел «Наша маленькая планета Земля» (экологические акции) (40 часов) </w:t>
      </w:r>
    </w:p>
    <w:p w:rsidR="00E04D42" w:rsidRPr="00AB2FC5" w:rsidRDefault="00E04D42" w:rsidP="00AB2FC5">
      <w:pPr>
        <w:spacing w:after="0"/>
        <w:ind w:left="36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Рост воздействия современного человека на природу: накопление мусора, засорение водоемов, исчезновение редких растений и животных. Необходимость охраны и бережного отношения к природе. </w:t>
      </w:r>
      <w:r w:rsidR="00F92C9C"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Экоакции. </w:t>
      </w:r>
    </w:p>
    <w:p w:rsidR="00F92C9C" w:rsidRPr="00AB2FC5" w:rsidRDefault="00F92C9C" w:rsidP="00AB2FC5">
      <w:pPr>
        <w:spacing w:after="0"/>
        <w:ind w:left="36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</w:p>
    <w:p w:rsidR="00F92C9C" w:rsidRPr="00AB2FC5" w:rsidRDefault="00F92C9C" w:rsidP="00AB2FC5">
      <w:pPr>
        <w:spacing w:after="0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Содержание программы реализуется через создание на занятиях проблемных ситуаций, ситуации оценки и прогнозирования последствий поведения человека, ситуации свободного выбора поступка по отношению к природе.</w:t>
      </w:r>
    </w:p>
    <w:p w:rsidR="005B69A5" w:rsidRPr="00AB2FC5" w:rsidRDefault="00F92C9C" w:rsidP="00AB2FC5">
      <w:pPr>
        <w:spacing w:after="0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В программу включены: темы занятий, содержание работы, опыты и практические работы,  экскурсии и прогулки в природу,  разработка и создание экознаков, эколистовок, опытническая  и общественно-полезная (социальная) работа. Основным содержанием экскурсий, походов являются наблюдения и выполнение практических исследований в природе, а также природоохранная деятельность и пропаганда охраны природы. </w:t>
      </w:r>
    </w:p>
    <w:p w:rsidR="00F92C9C" w:rsidRPr="00AB2FC5" w:rsidRDefault="00F92C9C" w:rsidP="00AB2FC5">
      <w:pPr>
        <w:spacing w:after="0"/>
        <w:ind w:firstLine="708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При проведении экскурсии следует:</w:t>
      </w:r>
    </w:p>
    <w:p w:rsidR="00F92C9C" w:rsidRPr="00AB2FC5" w:rsidRDefault="00F92C9C" w:rsidP="00AB2FC5">
      <w:pPr>
        <w:spacing w:after="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  обратить внимание на памятники природы своей местности;</w:t>
      </w:r>
    </w:p>
    <w:p w:rsidR="00F92C9C" w:rsidRPr="00AB2FC5" w:rsidRDefault="00F92C9C" w:rsidP="00AB2FC5">
      <w:pPr>
        <w:spacing w:after="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  показать примеры рационального и нерационального природопользования;</w:t>
      </w:r>
    </w:p>
    <w:p w:rsidR="00F92C9C" w:rsidRPr="00AB2FC5" w:rsidRDefault="00F92C9C" w:rsidP="00AB2FC5">
      <w:pPr>
        <w:spacing w:after="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   обучать навыкам поведения в природе.</w:t>
      </w:r>
    </w:p>
    <w:p w:rsidR="00F92C9C" w:rsidRPr="00AB2FC5" w:rsidRDefault="00F92C9C" w:rsidP="00AB2FC5">
      <w:pPr>
        <w:spacing w:after="0"/>
        <w:ind w:left="36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</w:p>
    <w:p w:rsidR="00ED120B" w:rsidRPr="00AB2FC5" w:rsidRDefault="00ED120B" w:rsidP="00AB2FC5">
      <w:pPr>
        <w:spacing w:after="0"/>
        <w:jc w:val="center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Описание ценностных ориентиров содержания программы по внеурочной</w:t>
      </w:r>
      <w:r w:rsidR="00AB3370"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деятельности</w:t>
      </w:r>
    </w:p>
    <w:p w:rsidR="00ED120B" w:rsidRPr="00AB2FC5" w:rsidRDefault="00ED120B" w:rsidP="00AB2FC5">
      <w:pPr>
        <w:pStyle w:val="a3"/>
        <w:spacing w:before="0" w:beforeAutospacing="0" w:after="0" w:afterAutospacing="0" w:line="276" w:lineRule="auto"/>
        <w:ind w:firstLine="357"/>
        <w:jc w:val="both"/>
        <w:rPr>
          <w:color w:val="0F243E" w:themeColor="text2" w:themeShade="80"/>
        </w:rPr>
      </w:pPr>
      <w:r w:rsidRPr="00AB2FC5">
        <w:rPr>
          <w:b/>
          <w:i/>
          <w:color w:val="0F243E" w:themeColor="text2" w:themeShade="80"/>
        </w:rPr>
        <w:t>Ценность жизни</w:t>
      </w:r>
      <w:r w:rsidRPr="00AB2FC5">
        <w:rPr>
          <w:color w:val="0F243E" w:themeColor="text2" w:themeShade="80"/>
        </w:rPr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ED120B" w:rsidRPr="00AB2FC5" w:rsidRDefault="00ED120B" w:rsidP="00AB2FC5">
      <w:pPr>
        <w:pStyle w:val="a3"/>
        <w:spacing w:before="0" w:beforeAutospacing="0" w:after="0" w:afterAutospacing="0" w:line="276" w:lineRule="auto"/>
        <w:ind w:firstLine="357"/>
        <w:jc w:val="both"/>
        <w:rPr>
          <w:color w:val="0F243E" w:themeColor="text2" w:themeShade="80"/>
        </w:rPr>
      </w:pPr>
      <w:r w:rsidRPr="00AB2FC5">
        <w:rPr>
          <w:b/>
          <w:i/>
          <w:color w:val="0F243E" w:themeColor="text2" w:themeShade="80"/>
        </w:rPr>
        <w:t>Ценность природы</w:t>
      </w:r>
      <w:r w:rsidRPr="00AB2FC5">
        <w:rPr>
          <w:color w:val="0F243E" w:themeColor="text2" w:themeShade="80"/>
        </w:rPr>
        <w:t xml:space="preserve"> основывается на общечеловеческой ценности жизни, на осознании себя частью природного мира </w:t>
      </w:r>
      <w:r w:rsidRPr="00AB2FC5">
        <w:rPr>
          <w:color w:val="0F243E" w:themeColor="text2" w:themeShade="80"/>
          <w:spacing w:val="4"/>
        </w:rPr>
        <w:sym w:font="Symbol" w:char="002D"/>
      </w:r>
      <w:r w:rsidRPr="00AB2FC5">
        <w:rPr>
          <w:color w:val="0F243E" w:themeColor="text2" w:themeShade="80"/>
        </w:rPr>
        <w:t xml:space="preserve"> частью живой и неживой природы. Любовь к природе означает</w:t>
      </w:r>
      <w:r w:rsidR="00760424" w:rsidRPr="00AB2FC5">
        <w:rPr>
          <w:color w:val="0F243E" w:themeColor="text2" w:themeShade="80"/>
        </w:rPr>
        <w:t>,</w:t>
      </w:r>
      <w:r w:rsidRPr="00AB2FC5">
        <w:rPr>
          <w:color w:val="0F243E" w:themeColor="text2" w:themeShade="80"/>
        </w:rPr>
        <w:t xml:space="preserve"> прежде всего</w:t>
      </w:r>
      <w:r w:rsidR="00760424" w:rsidRPr="00AB2FC5">
        <w:rPr>
          <w:color w:val="0F243E" w:themeColor="text2" w:themeShade="80"/>
        </w:rPr>
        <w:t>,</w:t>
      </w:r>
      <w:r w:rsidRPr="00AB2FC5">
        <w:rPr>
          <w:color w:val="0F243E" w:themeColor="text2" w:themeShade="80"/>
        </w:rPr>
        <w:t xml:space="preserve">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ED120B" w:rsidRPr="00AB2FC5" w:rsidRDefault="00ED120B" w:rsidP="00AB2FC5">
      <w:pPr>
        <w:pStyle w:val="a3"/>
        <w:spacing w:before="0" w:beforeAutospacing="0" w:after="0" w:afterAutospacing="0" w:line="276" w:lineRule="auto"/>
        <w:ind w:firstLine="357"/>
        <w:jc w:val="both"/>
        <w:rPr>
          <w:color w:val="0F243E" w:themeColor="text2" w:themeShade="80"/>
        </w:rPr>
      </w:pPr>
      <w:r w:rsidRPr="00AB2FC5">
        <w:rPr>
          <w:b/>
          <w:i/>
          <w:color w:val="0F243E" w:themeColor="text2" w:themeShade="80"/>
        </w:rPr>
        <w:t>Ценность добра</w:t>
      </w:r>
      <w:r w:rsidRPr="00AB2FC5">
        <w:rPr>
          <w:color w:val="0F243E" w:themeColor="text2" w:themeShade="80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ED120B" w:rsidRPr="00AB2FC5" w:rsidRDefault="00ED120B" w:rsidP="00AB2FC5">
      <w:pPr>
        <w:pStyle w:val="a3"/>
        <w:spacing w:before="0" w:beforeAutospacing="0" w:after="0" w:afterAutospacing="0" w:line="276" w:lineRule="auto"/>
        <w:ind w:firstLine="357"/>
        <w:jc w:val="both"/>
        <w:rPr>
          <w:color w:val="0F243E" w:themeColor="text2" w:themeShade="80"/>
        </w:rPr>
      </w:pPr>
      <w:r w:rsidRPr="00AB2FC5">
        <w:rPr>
          <w:b/>
          <w:i/>
          <w:color w:val="0F243E" w:themeColor="text2" w:themeShade="80"/>
        </w:rPr>
        <w:lastRenderedPageBreak/>
        <w:t>Ценность истины</w:t>
      </w:r>
      <w:r w:rsidRPr="00AB2FC5">
        <w:rPr>
          <w:color w:val="0F243E" w:themeColor="text2" w:themeShade="80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ED120B" w:rsidRPr="00AB2FC5" w:rsidRDefault="00ED120B" w:rsidP="00AB2FC5">
      <w:pPr>
        <w:pStyle w:val="a3"/>
        <w:spacing w:before="0" w:beforeAutospacing="0" w:after="0" w:afterAutospacing="0" w:line="276" w:lineRule="auto"/>
        <w:ind w:firstLine="357"/>
        <w:jc w:val="both"/>
        <w:rPr>
          <w:color w:val="0F243E" w:themeColor="text2" w:themeShade="80"/>
        </w:rPr>
      </w:pPr>
      <w:r w:rsidRPr="00AB2FC5">
        <w:rPr>
          <w:b/>
          <w:i/>
          <w:color w:val="0F243E" w:themeColor="text2" w:themeShade="80"/>
        </w:rPr>
        <w:t>Ценность труда и творчества</w:t>
      </w:r>
      <w:r w:rsidRPr="00AB2FC5">
        <w:rPr>
          <w:color w:val="0F243E" w:themeColor="text2" w:themeShade="80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ED120B" w:rsidRPr="00AB2FC5" w:rsidRDefault="00ED120B" w:rsidP="00AB2FC5">
      <w:pPr>
        <w:pStyle w:val="a3"/>
        <w:spacing w:before="0" w:beforeAutospacing="0" w:after="0" w:afterAutospacing="0" w:line="276" w:lineRule="auto"/>
        <w:ind w:firstLine="357"/>
        <w:jc w:val="both"/>
        <w:rPr>
          <w:b/>
          <w:color w:val="0F243E" w:themeColor="text2" w:themeShade="80"/>
        </w:rPr>
      </w:pPr>
      <w:r w:rsidRPr="00AB2FC5">
        <w:rPr>
          <w:b/>
          <w:i/>
          <w:color w:val="0F243E" w:themeColor="text2" w:themeShade="80"/>
        </w:rPr>
        <w:t>Ценность социальной солидарности</w:t>
      </w:r>
      <w:r w:rsidRPr="00AB2FC5">
        <w:rPr>
          <w:b/>
          <w:color w:val="0F243E" w:themeColor="text2" w:themeShade="80"/>
        </w:rPr>
        <w:t xml:space="preserve"> </w:t>
      </w:r>
      <w:r w:rsidRPr="00AB2FC5">
        <w:rPr>
          <w:color w:val="0F243E" w:themeColor="text2" w:themeShade="80"/>
        </w:rPr>
        <w:t xml:space="preserve">как признание прав и свобод человека,  обладание чувствами справедливости, милосердия, чести, достоинства по отношению к себе и к другим людям и миру природы. </w:t>
      </w:r>
    </w:p>
    <w:p w:rsidR="00ED120B" w:rsidRPr="00AB2FC5" w:rsidRDefault="00ED120B" w:rsidP="00AB2FC5">
      <w:pPr>
        <w:pStyle w:val="a3"/>
        <w:spacing w:before="0" w:beforeAutospacing="0" w:after="0" w:afterAutospacing="0" w:line="276" w:lineRule="auto"/>
        <w:ind w:firstLine="357"/>
        <w:jc w:val="both"/>
        <w:rPr>
          <w:color w:val="0F243E" w:themeColor="text2" w:themeShade="80"/>
        </w:rPr>
      </w:pPr>
      <w:r w:rsidRPr="00AB2FC5">
        <w:rPr>
          <w:b/>
          <w:i/>
          <w:color w:val="0F243E" w:themeColor="text2" w:themeShade="80"/>
        </w:rPr>
        <w:t>Ценность гражданственности</w:t>
      </w:r>
      <w:r w:rsidRPr="00AB2FC5">
        <w:rPr>
          <w:b/>
          <w:color w:val="0F243E" w:themeColor="text2" w:themeShade="80"/>
        </w:rPr>
        <w:t xml:space="preserve"> </w:t>
      </w:r>
      <w:r w:rsidRPr="00AB2FC5">
        <w:rPr>
          <w:color w:val="0F243E" w:themeColor="text2" w:themeShade="80"/>
        </w:rPr>
        <w:t>– осознание человеком себя как члена общества, народа, представителя страны и государства.</w:t>
      </w:r>
    </w:p>
    <w:p w:rsidR="00ED120B" w:rsidRPr="00AB2FC5" w:rsidRDefault="00ED120B" w:rsidP="00AB2FC5">
      <w:pPr>
        <w:pStyle w:val="a3"/>
        <w:spacing w:before="0" w:beforeAutospacing="0" w:after="0" w:afterAutospacing="0" w:line="276" w:lineRule="auto"/>
        <w:ind w:firstLine="357"/>
        <w:jc w:val="both"/>
        <w:rPr>
          <w:color w:val="0F243E" w:themeColor="text2" w:themeShade="80"/>
        </w:rPr>
      </w:pPr>
      <w:r w:rsidRPr="00AB2FC5">
        <w:rPr>
          <w:b/>
          <w:i/>
          <w:color w:val="0F243E" w:themeColor="text2" w:themeShade="80"/>
        </w:rPr>
        <w:t>Ценность патриотизма</w:t>
      </w:r>
      <w:r w:rsidRPr="00AB2FC5">
        <w:rPr>
          <w:b/>
          <w:color w:val="0F243E" w:themeColor="text2" w:themeShade="80"/>
        </w:rPr>
        <w:t xml:space="preserve"> </w:t>
      </w:r>
      <w:r w:rsidRPr="00AB2FC5">
        <w:rPr>
          <w:color w:val="0F243E" w:themeColor="text2" w:themeShade="80"/>
          <w:spacing w:val="4"/>
        </w:rPr>
        <w:sym w:font="Symbol" w:char="002D"/>
      </w:r>
      <w:r w:rsidRPr="00AB2FC5">
        <w:rPr>
          <w:b/>
          <w:color w:val="0F243E" w:themeColor="text2" w:themeShade="80"/>
        </w:rPr>
        <w:t xml:space="preserve"> </w:t>
      </w:r>
      <w:r w:rsidRPr="00AB2FC5">
        <w:rPr>
          <w:color w:val="0F243E" w:themeColor="text2" w:themeShade="80"/>
        </w:rPr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F92C9C" w:rsidRPr="00AB2FC5" w:rsidRDefault="00F92C9C" w:rsidP="00AB2FC5">
      <w:pPr>
        <w:pStyle w:val="a3"/>
        <w:spacing w:before="0" w:beforeAutospacing="0" w:after="0" w:afterAutospacing="0" w:line="276" w:lineRule="auto"/>
        <w:ind w:firstLine="357"/>
        <w:jc w:val="both"/>
        <w:rPr>
          <w:b/>
          <w:color w:val="0F243E" w:themeColor="text2" w:themeShade="80"/>
        </w:rPr>
      </w:pPr>
    </w:p>
    <w:p w:rsidR="00ED120B" w:rsidRPr="00AB2FC5" w:rsidRDefault="00760424" w:rsidP="00AB2FC5">
      <w:pPr>
        <w:spacing w:after="0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Результаты</w:t>
      </w:r>
      <w:r w:rsidR="00ED120B" w:rsidRPr="00AB2FC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 освоения программ по внеурочной деятельности</w:t>
      </w:r>
    </w:p>
    <w:p w:rsidR="00ED120B" w:rsidRPr="00AB2FC5" w:rsidRDefault="00ED120B" w:rsidP="00AB2FC5">
      <w:pPr>
        <w:spacing w:after="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В результате освоения программы учащиеся будут</w:t>
      </w:r>
      <w:r w:rsidR="00760424"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:</w:t>
      </w:r>
    </w:p>
    <w:p w:rsidR="00ED120B" w:rsidRPr="00AB2FC5" w:rsidRDefault="00ED120B" w:rsidP="00AB2FC5">
      <w:pPr>
        <w:spacing w:after="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 проявлять интерес к познанию мира природы;</w:t>
      </w:r>
    </w:p>
    <w:p w:rsidR="00ED120B" w:rsidRPr="00AB2FC5" w:rsidRDefault="00ED120B" w:rsidP="00AB2FC5">
      <w:pPr>
        <w:spacing w:after="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 испытывать потребность к осуществлению экологически сообразных поступков;</w:t>
      </w:r>
    </w:p>
    <w:p w:rsidR="00ED120B" w:rsidRPr="00AB2FC5" w:rsidRDefault="00ED120B" w:rsidP="00AB2FC5">
      <w:pPr>
        <w:spacing w:after="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осознавать место и роль человека в биосфере;</w:t>
      </w:r>
    </w:p>
    <w:p w:rsidR="00ED120B" w:rsidRPr="00AB2FC5" w:rsidRDefault="00ED120B" w:rsidP="00AB2FC5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иметь представление о начальных формах исследовательской деятельности;</w:t>
      </w:r>
    </w:p>
    <w:p w:rsidR="00ED120B" w:rsidRPr="00AB2FC5" w:rsidRDefault="00ED120B" w:rsidP="00AB2FC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иметь опыт ролевого взаимодействия и реализации гражданской, патриотической позиции;</w:t>
      </w:r>
    </w:p>
    <w:p w:rsidR="00CB3DF8" w:rsidRPr="00AB2FC5" w:rsidRDefault="00ED120B" w:rsidP="00AB2FC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- иметь опыт социальн</w:t>
      </w:r>
      <w:r w:rsidR="00760424" w:rsidRPr="00AB2FC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ой и межкультурной коммуникации.</w:t>
      </w:r>
    </w:p>
    <w:p w:rsidR="00E57E60" w:rsidRDefault="00E57E60" w:rsidP="00CB3D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F243E" w:themeColor="text2" w:themeShade="80"/>
        </w:rPr>
      </w:pPr>
    </w:p>
    <w:p w:rsidR="00AB2FC5" w:rsidRDefault="00AB2FC5" w:rsidP="00CB3D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F243E" w:themeColor="text2" w:themeShade="80"/>
        </w:rPr>
      </w:pPr>
    </w:p>
    <w:p w:rsidR="00AB2FC5" w:rsidRDefault="00AB2FC5" w:rsidP="00CB3D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F243E" w:themeColor="text2" w:themeShade="80"/>
        </w:rPr>
      </w:pPr>
    </w:p>
    <w:p w:rsidR="00AB2FC5" w:rsidRPr="005D5716" w:rsidRDefault="00AB2FC5" w:rsidP="00CB3D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F243E" w:themeColor="text2" w:themeShade="80"/>
        </w:rPr>
      </w:pPr>
    </w:p>
    <w:p w:rsidR="003E24C8" w:rsidRPr="005D5716" w:rsidRDefault="003E24C8" w:rsidP="003E24C8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5D571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УЧЕБНО-ТЕМАТИЧЕСКИЙ ПЛАН</w:t>
      </w:r>
    </w:p>
    <w:p w:rsidR="00A351DA" w:rsidRPr="005D5716" w:rsidRDefault="00A351DA" w:rsidP="003E24C8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3E24C8" w:rsidRPr="005D5716" w:rsidRDefault="003E24C8" w:rsidP="003E24C8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5D571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1 класс (66 часов)</w:t>
      </w:r>
    </w:p>
    <w:p w:rsidR="0068502E" w:rsidRPr="005D5716" w:rsidRDefault="0068502E" w:rsidP="003E24C8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567"/>
        <w:gridCol w:w="567"/>
        <w:gridCol w:w="425"/>
        <w:gridCol w:w="426"/>
        <w:gridCol w:w="4819"/>
      </w:tblGrid>
      <w:tr w:rsidR="0068502E" w:rsidRPr="005D5716" w:rsidTr="0068502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502E" w:rsidRPr="005D5716" w:rsidRDefault="0068502E">
            <w:pPr>
              <w:pStyle w:val="a9"/>
              <w:spacing w:line="276" w:lineRule="auto"/>
              <w:ind w:left="113" w:right="113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Номер урок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2E" w:rsidRPr="005D5716" w:rsidRDefault="0068502E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  <w:p w:rsidR="0068502E" w:rsidRPr="005D5716" w:rsidRDefault="0068502E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20"/>
                <w:szCs w:val="20"/>
              </w:rPr>
              <w:t>Наименование разделов, модулей, тем</w:t>
            </w:r>
          </w:p>
          <w:p w:rsidR="0068502E" w:rsidRPr="005D5716" w:rsidRDefault="0068502E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</w:p>
          <w:p w:rsidR="0068502E" w:rsidRPr="005D5716" w:rsidRDefault="0068502E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02E" w:rsidRPr="005D5716" w:rsidRDefault="0068502E" w:rsidP="0068502E">
            <w:pPr>
              <w:pStyle w:val="a9"/>
              <w:spacing w:line="276" w:lineRule="auto"/>
              <w:ind w:left="113" w:right="113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Раздел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Количество час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2E" w:rsidRPr="005D5716" w:rsidRDefault="0068502E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</w:p>
          <w:p w:rsidR="0068502E" w:rsidRPr="005D5716" w:rsidRDefault="0068502E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</w:p>
          <w:p w:rsidR="0068502E" w:rsidRPr="005D5716" w:rsidRDefault="0068502E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 xml:space="preserve">Характеристика деятельности </w:t>
            </w:r>
            <w:proofErr w:type="gramStart"/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обучающихся</w:t>
            </w:r>
            <w:proofErr w:type="gramEnd"/>
          </w:p>
        </w:tc>
      </w:tr>
      <w:tr w:rsidR="0068502E" w:rsidRPr="005D5716" w:rsidTr="0068502E">
        <w:trPr>
          <w:cantSplit/>
          <w:trHeight w:val="11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502E" w:rsidRPr="005D5716" w:rsidRDefault="0068502E">
            <w:pPr>
              <w:pStyle w:val="a9"/>
              <w:spacing w:line="276" w:lineRule="auto"/>
              <w:ind w:left="113" w:right="113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502E" w:rsidRPr="005D5716" w:rsidRDefault="0068502E">
            <w:pPr>
              <w:pStyle w:val="a9"/>
              <w:spacing w:line="276" w:lineRule="auto"/>
              <w:ind w:left="113" w:right="113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502E" w:rsidRPr="005D5716" w:rsidRDefault="0068502E">
            <w:pPr>
              <w:pStyle w:val="a9"/>
              <w:spacing w:line="276" w:lineRule="auto"/>
              <w:ind w:left="113" w:right="113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Тео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502E" w:rsidRPr="005D5716" w:rsidRDefault="0068502E">
            <w:pPr>
              <w:pStyle w:val="a9"/>
              <w:spacing w:line="276" w:lineRule="auto"/>
              <w:ind w:left="113" w:right="113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Практик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В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Введение. Мы – часть живой природы. Будем ее беречь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1A5907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Работать в группах и самостоятельно</w:t>
            </w:r>
          </w:p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Доказывать зависимость жизни людей от состояния природы</w:t>
            </w: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Живые обитатели план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Звер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2-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B9721A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proofErr w:type="gramStart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Тисо-самшитовая</w:t>
            </w:r>
            <w:proofErr w:type="gramEnd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 роща. Посещение краеведческого музе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Готовить в группах рассказ о наблюдениях во время экскурсии в краеведческий музей</w:t>
            </w: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C90C5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Пт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7-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571063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Как помочь птицам зимой? Подкормка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Называть птиц своей местности</w:t>
            </w:r>
          </w:p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Заготовить корм</w:t>
            </w:r>
          </w:p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Участвовать в акции «Подкормка птиц»</w:t>
            </w: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C90C5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Рас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10-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C90C5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В гости к зеленой аптеке. Сбор лекарственных трав (пос. Кудепс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Извлекать  необходимую информацию из дополнительных источников о лекарственных растениях</w:t>
            </w:r>
          </w:p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Изготовить гербарий «Лекарственные травы»</w:t>
            </w: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C90C5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Насеко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15-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C90C5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Самое сильное насекомое. </w:t>
            </w:r>
            <w:proofErr w:type="gramStart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Экскурсия к муравейнику (сан.</w:t>
            </w:r>
            <w:proofErr w:type="gramEnd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 </w:t>
            </w:r>
            <w:proofErr w:type="gramStart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Известия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равнивать внешний вид и характерные особенности насекомых</w:t>
            </w:r>
          </w:p>
          <w:p w:rsidR="0068502E" w:rsidRPr="005D5716" w:rsidRDefault="0068502E" w:rsidP="003755B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Извлекать  необходимую информацию из дополнительных источников о насекомых</w:t>
            </w: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C90C51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Земля – наш общи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AC72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Ле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19-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C90C5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Знакомство с природой своей зоны. Экскурсия на Красную поля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равнивать хвойные и лиственные растения, выделять их отличия</w:t>
            </w:r>
          </w:p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равнивать и различать деревья, кустарники и травы</w:t>
            </w:r>
          </w:p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условия, необходимые для жизни растений</w:t>
            </w: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AC72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Водоем. М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25-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C90C5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Обитатели морей и океанов. Посещение океанариу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3.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Извлекать необходимую информацию из дополнительных источников об обитателях морей и океанов</w:t>
            </w:r>
          </w:p>
          <w:p w:rsidR="0068502E" w:rsidRPr="005D5716" w:rsidRDefault="0068502E" w:rsidP="000C7E0D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Проводить групповые наблюдения во время экскурсии </w:t>
            </w: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AC72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Водоем. Р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29-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E06EEC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Обитатели рек. Экскурсия на берег реки Мзымта с посещением форелевого хозяй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3.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Наблюдать за состоянием воды в природе</w:t>
            </w:r>
          </w:p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условия для жизни и размножения рыб в неволе</w:t>
            </w:r>
          </w:p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Проводить групповые наблюдения во время экскурсии</w:t>
            </w: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AC72CE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Рукотворная при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AC72C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Домашние живо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34-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C90C5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обаки – самые верные друзья человека. Посещение выставки соб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Наблюдать за домашними питомцами</w:t>
            </w:r>
          </w:p>
          <w:p w:rsidR="0068502E" w:rsidRPr="005D5716" w:rsidRDefault="0068502E" w:rsidP="002E1E14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Сравнивать и различать диких и домашних животных </w:t>
            </w:r>
          </w:p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роль домашних животных в жизни человека</w:t>
            </w: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5710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Комнатные рас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38-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571063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Маленький огород на подоконнике. Операция «Витамин» Выгонки зеленых культур (лук, чесн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Выращивать и ухаживать за зелеными культурами</w:t>
            </w:r>
          </w:p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обрать информацию о пользе лука и чеснока</w:t>
            </w: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571063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Времена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5710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Ос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41-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571063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Краски осенней природы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Различать времена года по признакам</w:t>
            </w:r>
          </w:p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времена года</w:t>
            </w:r>
          </w:p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Проводить групповые и самостоятельные наблюдения на экскурсиях «Времена года»</w:t>
            </w:r>
          </w:p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Устанавливать связь между особенностями жизнедеятельности растений и животных </w:t>
            </w:r>
            <w:proofErr w:type="gramStart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</w:t>
            </w:r>
            <w:proofErr w:type="gramEnd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 временами года</w:t>
            </w:r>
          </w:p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равнивать погоду в разные времена года</w:t>
            </w:r>
          </w:p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Проводить диспут и анализировать жизненные ситуации, выбирать допустимые формы поведения, которые не вредят природе в парке</w:t>
            </w: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5710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З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45-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571063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«Поет зима, аукает»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5710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Ве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49-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571063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Природа пробуждается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5710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Ле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53-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571063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«Вот и лето пришло!»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571063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Наша маленькая планета  Земля (экологические ак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57-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571063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Операция «Чистый бере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Анализировать жизненные ситуации по загрязнению берега моря</w:t>
            </w:r>
          </w:p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Выбирать допустимые формы поведения, которые не вредят природе.</w:t>
            </w:r>
          </w:p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Участвовать в экологической акции</w:t>
            </w: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61-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571063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Операция «Чистый двор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B445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Участвовать в уборке школьного двора</w:t>
            </w:r>
          </w:p>
        </w:tc>
      </w:tr>
      <w:tr w:rsidR="0068502E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65-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896E23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Экологическая акция «Сохраним первоцвет!» (составление и распространение листов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Анализировать жизненные ситуации по исчезновению первоцветов</w:t>
            </w:r>
          </w:p>
          <w:p w:rsidR="0068502E" w:rsidRPr="005D5716" w:rsidRDefault="0068502E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Выбирать допустимые формы поведения, которые не вредят природе</w:t>
            </w:r>
          </w:p>
          <w:p w:rsidR="0068502E" w:rsidRPr="005D5716" w:rsidRDefault="0068502E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оставить и развесить эколистовки</w:t>
            </w:r>
          </w:p>
        </w:tc>
      </w:tr>
      <w:tr w:rsidR="0068502E" w:rsidRPr="005D5716" w:rsidTr="0068502E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2E" w:rsidRPr="005D5716" w:rsidRDefault="0068502E" w:rsidP="003E24C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18080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66 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3E24C8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2E" w:rsidRPr="005D5716" w:rsidRDefault="0068502E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</w:tbl>
    <w:p w:rsidR="003E24C8" w:rsidRPr="005D5716" w:rsidRDefault="003E24C8" w:rsidP="003E24C8">
      <w:pPr>
        <w:pStyle w:val="a9"/>
        <w:rPr>
          <w:color w:val="0F243E" w:themeColor="text2" w:themeShade="80"/>
          <w:sz w:val="18"/>
          <w:szCs w:val="18"/>
        </w:rPr>
      </w:pPr>
    </w:p>
    <w:p w:rsidR="00645074" w:rsidRPr="005D5716" w:rsidRDefault="00645074" w:rsidP="003E24C8">
      <w:pPr>
        <w:pStyle w:val="a9"/>
        <w:rPr>
          <w:color w:val="0F243E" w:themeColor="text2" w:themeShade="80"/>
          <w:sz w:val="18"/>
          <w:szCs w:val="18"/>
        </w:rPr>
      </w:pPr>
    </w:p>
    <w:p w:rsidR="0068502E" w:rsidRPr="005D5716" w:rsidRDefault="0068502E" w:rsidP="003E24C8">
      <w:pPr>
        <w:pStyle w:val="a9"/>
        <w:rPr>
          <w:color w:val="0F243E" w:themeColor="text2" w:themeShade="80"/>
          <w:sz w:val="18"/>
          <w:szCs w:val="18"/>
        </w:rPr>
      </w:pPr>
    </w:p>
    <w:p w:rsidR="0068502E" w:rsidRDefault="0068502E" w:rsidP="003E24C8">
      <w:pPr>
        <w:pStyle w:val="a9"/>
        <w:rPr>
          <w:color w:val="0F243E" w:themeColor="text2" w:themeShade="80"/>
          <w:sz w:val="18"/>
          <w:szCs w:val="18"/>
        </w:rPr>
      </w:pPr>
    </w:p>
    <w:p w:rsidR="00AB2FC5" w:rsidRDefault="00AB2FC5" w:rsidP="003E24C8">
      <w:pPr>
        <w:pStyle w:val="a9"/>
        <w:rPr>
          <w:color w:val="0F243E" w:themeColor="text2" w:themeShade="80"/>
          <w:sz w:val="18"/>
          <w:szCs w:val="18"/>
        </w:rPr>
      </w:pPr>
    </w:p>
    <w:p w:rsidR="00AB2FC5" w:rsidRDefault="00AB2FC5" w:rsidP="003E24C8">
      <w:pPr>
        <w:pStyle w:val="a9"/>
        <w:rPr>
          <w:color w:val="0F243E" w:themeColor="text2" w:themeShade="80"/>
          <w:sz w:val="18"/>
          <w:szCs w:val="18"/>
        </w:rPr>
      </w:pPr>
    </w:p>
    <w:p w:rsidR="00AB2FC5" w:rsidRDefault="00AB2FC5" w:rsidP="003E24C8">
      <w:pPr>
        <w:pStyle w:val="a9"/>
        <w:rPr>
          <w:color w:val="0F243E" w:themeColor="text2" w:themeShade="80"/>
          <w:sz w:val="18"/>
          <w:szCs w:val="18"/>
        </w:rPr>
      </w:pPr>
    </w:p>
    <w:p w:rsidR="00AB2FC5" w:rsidRDefault="00AB2FC5" w:rsidP="003E24C8">
      <w:pPr>
        <w:pStyle w:val="a9"/>
        <w:rPr>
          <w:color w:val="0F243E" w:themeColor="text2" w:themeShade="80"/>
          <w:sz w:val="18"/>
          <w:szCs w:val="18"/>
        </w:rPr>
      </w:pPr>
    </w:p>
    <w:p w:rsidR="00AB2FC5" w:rsidRDefault="00AB2FC5" w:rsidP="003E24C8">
      <w:pPr>
        <w:pStyle w:val="a9"/>
        <w:rPr>
          <w:color w:val="0F243E" w:themeColor="text2" w:themeShade="80"/>
          <w:sz w:val="18"/>
          <w:szCs w:val="18"/>
        </w:rPr>
      </w:pPr>
    </w:p>
    <w:p w:rsidR="00AB2FC5" w:rsidRDefault="00AB2FC5" w:rsidP="003E24C8">
      <w:pPr>
        <w:pStyle w:val="a9"/>
        <w:rPr>
          <w:color w:val="0F243E" w:themeColor="text2" w:themeShade="80"/>
          <w:sz w:val="18"/>
          <w:szCs w:val="18"/>
        </w:rPr>
      </w:pPr>
    </w:p>
    <w:p w:rsidR="00AB2FC5" w:rsidRDefault="00AB2FC5" w:rsidP="003E24C8">
      <w:pPr>
        <w:pStyle w:val="a9"/>
        <w:rPr>
          <w:color w:val="0F243E" w:themeColor="text2" w:themeShade="80"/>
          <w:sz w:val="18"/>
          <w:szCs w:val="18"/>
        </w:rPr>
      </w:pPr>
    </w:p>
    <w:p w:rsidR="0068502E" w:rsidRPr="005D5716" w:rsidRDefault="0068502E" w:rsidP="003E24C8">
      <w:pPr>
        <w:pStyle w:val="a9"/>
        <w:rPr>
          <w:color w:val="0F243E" w:themeColor="text2" w:themeShade="80"/>
          <w:sz w:val="18"/>
          <w:szCs w:val="18"/>
        </w:rPr>
      </w:pPr>
    </w:p>
    <w:p w:rsidR="0068502E" w:rsidRPr="005D5716" w:rsidRDefault="0068502E" w:rsidP="003E24C8">
      <w:pPr>
        <w:pStyle w:val="a9"/>
        <w:rPr>
          <w:color w:val="0F243E" w:themeColor="text2" w:themeShade="80"/>
          <w:sz w:val="18"/>
          <w:szCs w:val="18"/>
        </w:rPr>
      </w:pPr>
    </w:p>
    <w:p w:rsidR="00645074" w:rsidRPr="005D5716" w:rsidRDefault="003E24C8" w:rsidP="00A351DA">
      <w:pPr>
        <w:pStyle w:val="a9"/>
        <w:jc w:val="center"/>
        <w:rPr>
          <w:b/>
          <w:color w:val="0F243E" w:themeColor="text2" w:themeShade="80"/>
        </w:rPr>
      </w:pPr>
      <w:r w:rsidRPr="005D5716">
        <w:rPr>
          <w:b/>
          <w:color w:val="0F243E" w:themeColor="text2" w:themeShade="80"/>
        </w:rPr>
        <w:t>2 класс (</w:t>
      </w:r>
      <w:r w:rsidR="009245AC" w:rsidRPr="005D5716">
        <w:rPr>
          <w:b/>
          <w:color w:val="0F243E" w:themeColor="text2" w:themeShade="80"/>
        </w:rPr>
        <w:t>68</w:t>
      </w:r>
      <w:r w:rsidRPr="005D5716">
        <w:rPr>
          <w:b/>
          <w:color w:val="0F243E" w:themeColor="text2" w:themeShade="80"/>
        </w:rPr>
        <w:t xml:space="preserve"> час</w:t>
      </w:r>
      <w:r w:rsidR="009245AC" w:rsidRPr="005D5716">
        <w:rPr>
          <w:b/>
          <w:color w:val="0F243E" w:themeColor="text2" w:themeShade="80"/>
        </w:rPr>
        <w:t>ов</w:t>
      </w:r>
      <w:r w:rsidRPr="005D5716">
        <w:rPr>
          <w:b/>
          <w:color w:val="0F243E" w:themeColor="text2" w:themeShade="80"/>
        </w:rPr>
        <w:t>)</w:t>
      </w:r>
    </w:p>
    <w:p w:rsidR="001A5907" w:rsidRPr="005D5716" w:rsidRDefault="001A5907" w:rsidP="00A351DA">
      <w:pPr>
        <w:pStyle w:val="a9"/>
        <w:jc w:val="center"/>
        <w:rPr>
          <w:b/>
          <w:color w:val="0F243E" w:themeColor="text2" w:themeShade="8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567"/>
        <w:gridCol w:w="567"/>
        <w:gridCol w:w="425"/>
        <w:gridCol w:w="426"/>
        <w:gridCol w:w="4819"/>
      </w:tblGrid>
      <w:tr w:rsidR="001A5907" w:rsidRPr="005D5716" w:rsidTr="001A590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ind w:left="113" w:right="113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Номер урок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  <w:p w:rsidR="001A5907" w:rsidRPr="005D5716" w:rsidRDefault="001A5907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20"/>
                <w:szCs w:val="20"/>
              </w:rPr>
              <w:t>Наименование разделов, модулей, тем</w:t>
            </w:r>
          </w:p>
          <w:p w:rsidR="001A5907" w:rsidRPr="005D5716" w:rsidRDefault="001A5907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</w:p>
          <w:p w:rsidR="001A5907" w:rsidRPr="005D5716" w:rsidRDefault="001A5907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ind w:left="113" w:right="113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 xml:space="preserve">Разделы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Количество час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7" w:rsidRPr="005D5716" w:rsidRDefault="001A5907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</w:p>
          <w:p w:rsidR="001A5907" w:rsidRPr="005D5716" w:rsidRDefault="001A5907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</w:p>
          <w:p w:rsidR="001A5907" w:rsidRPr="005D5716" w:rsidRDefault="001A5907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 xml:space="preserve">Характеристика деятельности </w:t>
            </w:r>
            <w:proofErr w:type="gramStart"/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обучающихся</w:t>
            </w:r>
            <w:proofErr w:type="gramEnd"/>
          </w:p>
        </w:tc>
      </w:tr>
      <w:tr w:rsidR="001A5907" w:rsidRPr="005D5716" w:rsidTr="0030414A">
        <w:trPr>
          <w:cantSplit/>
          <w:trHeight w:val="11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907" w:rsidRPr="005D5716" w:rsidRDefault="001A5907" w:rsidP="005E2507">
            <w:pPr>
              <w:pStyle w:val="a9"/>
              <w:spacing w:line="276" w:lineRule="auto"/>
              <w:ind w:left="113" w:right="113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ind w:left="113" w:right="113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ind w:left="113" w:right="113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Тео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ind w:left="113" w:right="113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Практик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В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896E23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Введение. Беседа «</w:t>
            </w:r>
            <w:r w:rsidRPr="005D5716"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  <w:t>Здоровье Планеты – наше здоров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Участвовать в диспуте, посвященному выбору оптимальных форм поведения человека, способствующих сохранению природы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Живые обитатели план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Звер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2-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896E23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Животные нашей местности. Посещение вольер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равнивать внешний вид и характерные особенности животных своей местности</w:t>
            </w:r>
          </w:p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равнивать способы питания, размножения, обмена информацией, характерные для животных</w:t>
            </w:r>
          </w:p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условия для жизни животных в вольерном комплексе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Пт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8-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E06EEC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Как помочь птицам зимой? Операция «Кормуш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Изготовить кормушку для птиц</w:t>
            </w:r>
          </w:p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Проводить групповые наблюдения за жизнью птиц зимой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Рас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12-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proofErr w:type="gramStart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амый</w:t>
            </w:r>
            <w:proofErr w:type="gramEnd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 северный в мире. Экскурсия на чайные пла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A3E89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Извлекать  необходимую информацию из дополнительных источников о чайных плантациях</w:t>
            </w:r>
          </w:p>
          <w:p w:rsidR="001A5907" w:rsidRPr="005D5716" w:rsidRDefault="001A5907" w:rsidP="00DA3E89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Проводить наблюдение за выращиванием чая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Насеко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18-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E06EEC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Пчела – домашнее насекомое. Экскурсия на пасе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роль продуктов жизнедеятельности пчелы для здоровья человека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Земля – наш общи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Ле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23-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E06EEC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В гости к природе. </w:t>
            </w:r>
            <w:proofErr w:type="gramStart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Тисо-самшитовая</w:t>
            </w:r>
            <w:proofErr w:type="gramEnd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 роща (короткая троп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A3E89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равнивать и различать дикорастущие деревья, кустарники и травы</w:t>
            </w:r>
          </w:p>
          <w:p w:rsidR="001A5907" w:rsidRPr="005D5716" w:rsidRDefault="001A5907" w:rsidP="00DA3E89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условия, необходимые для жизни растений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Водоем. М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27-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E06EEC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Обитатели морей и океанов. Посещение дельфин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3.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роль морских животных в природе</w:t>
            </w:r>
          </w:p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равнивать и различать морских обитателей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Водоем. Р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E06EEC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31-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Жизнь осеннего водоема. </w:t>
            </w:r>
            <w:r w:rsidRPr="005D5716"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  <w:t>Посещение рекреационных зон на берегу реки Мзым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3.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305A9A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Устанавливать закономерность и взаимосвязи в природе</w:t>
            </w:r>
          </w:p>
          <w:p w:rsidR="001A5907" w:rsidRPr="005D5716" w:rsidRDefault="001A5907" w:rsidP="00305A9A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Оценивать влияние современного человека на состояние растений по берегам реки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Рукотворная при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Домашние живо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35-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Кошки, которые не гуляют сами по себе. Посещение выставки кош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Наблюдать за домашними питомцами</w:t>
            </w:r>
          </w:p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Сравнивать и различать диких и домашних животных </w:t>
            </w:r>
          </w:p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Характеризовать роль домашних животных в жизни человека 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Комнатные рас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39-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E06EEC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Маленький огород на подоконнике. Посадка семян петрушки и укро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Выращивать и ухаживать за зелеными культурами из семян</w:t>
            </w:r>
          </w:p>
          <w:p w:rsidR="001A5907" w:rsidRPr="005D5716" w:rsidRDefault="001A5907" w:rsidP="002E1E14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обрать информацию о пользе петрушки и укропа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Времена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Ос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43-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Красота осенней природы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Различать времена года по признакам</w:t>
            </w:r>
          </w:p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времена года</w:t>
            </w:r>
          </w:p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Проводить групповые и самостоятельные наблюдения на экскурсиях «Времена года»</w:t>
            </w:r>
          </w:p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Устанавливать связь между особенностями жизнедеятельности растений и животных </w:t>
            </w:r>
            <w:proofErr w:type="gramStart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</w:t>
            </w:r>
            <w:proofErr w:type="gramEnd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 временами года</w:t>
            </w:r>
          </w:p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lastRenderedPageBreak/>
              <w:t>Сравнивать погоду в разные времена года</w:t>
            </w:r>
          </w:p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Проводить диспут и анализировать жизненные ситуации, выбирать допустимые формы поведения, которые не вредят природе в парке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З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47-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Зимний лес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Ве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lastRenderedPageBreak/>
              <w:t>51-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282946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«Весна в окно стучится»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Ле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282946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55-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282946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«Лето, ах, лето!»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Наша маленькая планета  Земля (экологические ак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59-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Операция «Чистый бере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Поводить диспут и анализировать жизненные ситуации по загрязнению берега моря</w:t>
            </w:r>
          </w:p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Выбирать допустимые формы поведения, которые не вредят природе</w:t>
            </w:r>
          </w:p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Участвовать в экологической акции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63-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Операция «Чистый двор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Участвовать в уборке школьного двора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67-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282946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Экологическая акция «Не рубите, люди, елок!» (составление и распространение листов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Анализировать жизненные ситуации по вырубке деревьев</w:t>
            </w:r>
          </w:p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Выбирать допустимые формы поведения, которые не вредят природе</w:t>
            </w:r>
          </w:p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оставить и развесить эколистовки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8080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</w:tbl>
    <w:p w:rsidR="009245AC" w:rsidRDefault="009245AC" w:rsidP="00A351DA">
      <w:pPr>
        <w:pStyle w:val="a9"/>
        <w:rPr>
          <w:b/>
          <w:color w:val="0F243E" w:themeColor="text2" w:themeShade="80"/>
        </w:rPr>
      </w:pPr>
    </w:p>
    <w:p w:rsidR="00AB2FC5" w:rsidRDefault="00AB2FC5" w:rsidP="00A351DA">
      <w:pPr>
        <w:pStyle w:val="a9"/>
        <w:rPr>
          <w:b/>
          <w:color w:val="0F243E" w:themeColor="text2" w:themeShade="80"/>
        </w:rPr>
      </w:pPr>
    </w:p>
    <w:p w:rsidR="00AB2FC5" w:rsidRDefault="00AB2FC5" w:rsidP="00A351DA">
      <w:pPr>
        <w:pStyle w:val="a9"/>
        <w:rPr>
          <w:b/>
          <w:color w:val="0F243E" w:themeColor="text2" w:themeShade="80"/>
        </w:rPr>
      </w:pPr>
    </w:p>
    <w:p w:rsidR="00AB2FC5" w:rsidRPr="005D5716" w:rsidRDefault="00AB2FC5" w:rsidP="00A351DA">
      <w:pPr>
        <w:pStyle w:val="a9"/>
        <w:rPr>
          <w:b/>
          <w:color w:val="0F243E" w:themeColor="text2" w:themeShade="80"/>
        </w:rPr>
      </w:pPr>
    </w:p>
    <w:p w:rsidR="005B69A5" w:rsidRPr="005D5716" w:rsidRDefault="005B69A5" w:rsidP="00A351DA">
      <w:pPr>
        <w:pStyle w:val="a9"/>
        <w:jc w:val="center"/>
        <w:rPr>
          <w:b/>
          <w:color w:val="0F243E" w:themeColor="text2" w:themeShade="80"/>
        </w:rPr>
      </w:pPr>
    </w:p>
    <w:p w:rsidR="009245AC" w:rsidRPr="00AB2FC5" w:rsidRDefault="009245AC" w:rsidP="00A351DA">
      <w:pPr>
        <w:pStyle w:val="a9"/>
        <w:jc w:val="center"/>
        <w:rPr>
          <w:b/>
        </w:rPr>
      </w:pPr>
      <w:r w:rsidRPr="00AB2FC5">
        <w:rPr>
          <w:b/>
        </w:rPr>
        <w:t>3 класс (68 часов)</w:t>
      </w:r>
    </w:p>
    <w:p w:rsidR="001A5907" w:rsidRPr="005D5716" w:rsidRDefault="001A5907" w:rsidP="00A351DA">
      <w:pPr>
        <w:pStyle w:val="a9"/>
        <w:jc w:val="center"/>
        <w:rPr>
          <w:b/>
          <w:color w:val="0F243E" w:themeColor="text2" w:themeShade="8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567"/>
        <w:gridCol w:w="567"/>
        <w:gridCol w:w="425"/>
        <w:gridCol w:w="426"/>
        <w:gridCol w:w="4819"/>
      </w:tblGrid>
      <w:tr w:rsidR="001A5907" w:rsidRPr="005D5716" w:rsidTr="001A590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ind w:left="113" w:right="113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Номер урок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  <w:p w:rsidR="001A5907" w:rsidRPr="005D5716" w:rsidRDefault="001A5907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20"/>
                <w:szCs w:val="20"/>
              </w:rPr>
              <w:t>Наименование разделов, модулей, тем</w:t>
            </w:r>
          </w:p>
          <w:p w:rsidR="001A5907" w:rsidRPr="005D5716" w:rsidRDefault="001A5907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</w:p>
          <w:p w:rsidR="001A5907" w:rsidRPr="005D5716" w:rsidRDefault="001A5907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ind w:left="113" w:right="113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 xml:space="preserve">Разделы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Количество час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7" w:rsidRPr="005D5716" w:rsidRDefault="001A5907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</w:p>
          <w:p w:rsidR="001A5907" w:rsidRPr="005D5716" w:rsidRDefault="001A5907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</w:p>
          <w:p w:rsidR="001A5907" w:rsidRPr="005D5716" w:rsidRDefault="001A5907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 xml:space="preserve">Характеристика деятельности </w:t>
            </w:r>
            <w:proofErr w:type="gramStart"/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обучающихся</w:t>
            </w:r>
            <w:proofErr w:type="gramEnd"/>
          </w:p>
        </w:tc>
      </w:tr>
      <w:tr w:rsidR="001A5907" w:rsidRPr="005D5716" w:rsidTr="0030414A">
        <w:trPr>
          <w:cantSplit/>
          <w:trHeight w:val="11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907" w:rsidRPr="005D5716" w:rsidRDefault="001A5907" w:rsidP="005E2507">
            <w:pPr>
              <w:pStyle w:val="a9"/>
              <w:spacing w:line="276" w:lineRule="auto"/>
              <w:ind w:left="113" w:right="113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ind w:left="113" w:right="113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ind w:left="113" w:right="113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Тео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ind w:left="113" w:right="113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Практик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В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Введение. Беседа с просмотром презентации «</w:t>
            </w:r>
            <w:r w:rsidRPr="005D5716"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  <w:t>Планета Земля в опасности. Сохраним наш д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Анализировать жизненные ситуации, выбирать допустимые формы поведения человека, которые не вредят природе</w:t>
            </w:r>
          </w:p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работу людей по сохранению природы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Живые обитатели план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Звер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2-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Животный мир нашей местности. Посещение зоопарка санатория «Октябрь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условия для жизни животных в неволе</w:t>
            </w:r>
          </w:p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Различать виды животных</w:t>
            </w:r>
          </w:p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Пт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8-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Где живут птицы? Акция «Скворечн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условия для жизни птиц</w:t>
            </w:r>
          </w:p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роль птиц в природе и жизни людей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Рас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12-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Удивительный мир растений. Экскурсия в парк Южных куль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роль растений в природе и жизни людей</w:t>
            </w:r>
          </w:p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равнивать и различать дикорастущие растения, характеризовать их роль в жизни человека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Насеко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E84A22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17-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Цветы, которые летают. Посещение выставки бабоч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роль бабочек в природе</w:t>
            </w:r>
          </w:p>
          <w:p w:rsidR="001A5907" w:rsidRPr="005D5716" w:rsidRDefault="001A5907" w:rsidP="003755B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Извлекать необходимую информацию из дополнительных источников о бабочках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Земля – наш общи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Ле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22-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BF4CEB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В гости к природе. Ахштырский кань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Готовить в группах рассказ о наблюдениях во время экскурсии </w:t>
            </w:r>
          </w:p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равнивать и различать объекты живой и неживой природы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BF4CE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Водоем. Минераль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28-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Медвежий угол. Экскурсия на источники Чвижеп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3.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Оценивать свойства воды из минеральных источников </w:t>
            </w:r>
          </w:p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Готовить в группах рассказ о наблюдениях во время экскурсии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Рукотворная при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Домашние живо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34-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Рыбы – самые тихие соседи. Посещение мацестинского аквариу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условия для жизни рыб</w:t>
            </w:r>
          </w:p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роль рыб в природе и жизни людей</w:t>
            </w:r>
          </w:p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равнивать и различать некоторые виды рыб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Комнатные рас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39-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Беседа «Комнатные растения. Зачем они?» Посадка цветов для озеленения кла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Выращивать, ухаживать и наблюдать за комнатными растениями</w:t>
            </w:r>
          </w:p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Различать комнатные растения</w:t>
            </w:r>
          </w:p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Извлекать необходимую информацию о влиянии света на рост и развитие комнатных растений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Времена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Ос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43-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«Осень – рыжая подружка»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Различать времена года по признакам</w:t>
            </w:r>
          </w:p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времена года</w:t>
            </w:r>
          </w:p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Проводить групповые и самостоятельные наблюдения на экскурсиях «Времена года»</w:t>
            </w:r>
          </w:p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Устанавливать связь между особенностями жизнедеятельности растений и животных </w:t>
            </w:r>
            <w:proofErr w:type="gramStart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</w:t>
            </w:r>
            <w:proofErr w:type="gramEnd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 временами года</w:t>
            </w:r>
          </w:p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равнивать погоду в разные времена года</w:t>
            </w:r>
          </w:p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Проводить диспут и анализировать жизненные ситуации, выбирать допустимые формы поведения, которые не вредят природе в парке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З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47-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Лес готовится ко сну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Ве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51-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6456E9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Весна в природе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Ле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55-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56FA2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«Вот и лето подоспело»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Наша маленькая планета  Земля (экологические ак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59-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Операция «Чистый бере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30414A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Поводить диспут и анализировать жизненные ситуации по загрязнению берега моря</w:t>
            </w:r>
          </w:p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Выбирать допустимые формы поведения, которые не вредят природе</w:t>
            </w:r>
          </w:p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Участвовать в экологической акции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63-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Операция «Чистый двор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30414A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Участвовать в уборке школьного двора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67-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Экологическая акция «Берегите воду!» (составление и распространение листов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07" w:rsidRPr="005D5716" w:rsidRDefault="0030414A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1A5907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D5716">
              <w:rPr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Анализировать жизненные ситуации по загрязнению и неэкономному использованию воды</w:t>
            </w:r>
          </w:p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Выбирать допустимые формы поведения, которые не вредят природе</w:t>
            </w:r>
          </w:p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оставить и развесить эколистовки</w:t>
            </w:r>
          </w:p>
        </w:tc>
      </w:tr>
      <w:tr w:rsidR="001A5907" w:rsidRPr="005D5716" w:rsidTr="001A5907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07" w:rsidRPr="005D5716" w:rsidRDefault="001A5907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CF2FD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7" w:rsidRPr="005D5716" w:rsidRDefault="001A5907" w:rsidP="00CF2FD1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CF2FD1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07" w:rsidRPr="005D5716" w:rsidRDefault="001A5907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</w:tbl>
    <w:p w:rsidR="005B69A5" w:rsidRDefault="005B69A5" w:rsidP="00A351DA">
      <w:pPr>
        <w:pStyle w:val="a9"/>
        <w:jc w:val="center"/>
        <w:rPr>
          <w:b/>
          <w:color w:val="0F243E" w:themeColor="text2" w:themeShade="80"/>
        </w:rPr>
      </w:pPr>
    </w:p>
    <w:p w:rsidR="00AB2FC5" w:rsidRDefault="00AB2FC5" w:rsidP="00A351DA">
      <w:pPr>
        <w:pStyle w:val="a9"/>
        <w:jc w:val="center"/>
        <w:rPr>
          <w:b/>
          <w:color w:val="0F243E" w:themeColor="text2" w:themeShade="80"/>
        </w:rPr>
      </w:pPr>
    </w:p>
    <w:p w:rsidR="00AB2FC5" w:rsidRDefault="00AB2FC5" w:rsidP="00A351DA">
      <w:pPr>
        <w:pStyle w:val="a9"/>
        <w:jc w:val="center"/>
        <w:rPr>
          <w:b/>
          <w:color w:val="0F243E" w:themeColor="text2" w:themeShade="80"/>
        </w:rPr>
      </w:pPr>
    </w:p>
    <w:p w:rsidR="00AB2FC5" w:rsidRPr="005D5716" w:rsidRDefault="00AB2FC5" w:rsidP="00A351DA">
      <w:pPr>
        <w:pStyle w:val="a9"/>
        <w:jc w:val="center"/>
        <w:rPr>
          <w:b/>
          <w:color w:val="0F243E" w:themeColor="text2" w:themeShade="80"/>
        </w:rPr>
      </w:pPr>
    </w:p>
    <w:p w:rsidR="005E2507" w:rsidRPr="005D5716" w:rsidRDefault="005E2507" w:rsidP="00A351DA">
      <w:pPr>
        <w:pStyle w:val="a9"/>
        <w:jc w:val="center"/>
        <w:rPr>
          <w:b/>
          <w:color w:val="0F243E" w:themeColor="text2" w:themeShade="80"/>
        </w:rPr>
      </w:pPr>
      <w:r w:rsidRPr="005D5716">
        <w:rPr>
          <w:b/>
          <w:color w:val="0F243E" w:themeColor="text2" w:themeShade="80"/>
        </w:rPr>
        <w:t>4 класс (68 часов)</w:t>
      </w:r>
    </w:p>
    <w:p w:rsidR="005E2507" w:rsidRPr="005D5716" w:rsidRDefault="005E2507" w:rsidP="005E2507">
      <w:pPr>
        <w:pStyle w:val="a9"/>
        <w:jc w:val="center"/>
        <w:rPr>
          <w:b/>
          <w:color w:val="0F243E" w:themeColor="text2" w:themeShade="80"/>
          <w:sz w:val="18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567"/>
        <w:gridCol w:w="567"/>
        <w:gridCol w:w="425"/>
        <w:gridCol w:w="426"/>
        <w:gridCol w:w="4819"/>
      </w:tblGrid>
      <w:tr w:rsidR="0030414A" w:rsidRPr="005D5716" w:rsidTr="0030414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ind w:left="113" w:right="113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Номер урок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  <w:p w:rsidR="0030414A" w:rsidRPr="005D5716" w:rsidRDefault="0030414A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20"/>
                <w:szCs w:val="20"/>
              </w:rPr>
              <w:t>Наименование разделов, модулей, тем</w:t>
            </w:r>
          </w:p>
          <w:p w:rsidR="0030414A" w:rsidRPr="005D5716" w:rsidRDefault="0030414A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</w:p>
          <w:p w:rsidR="0030414A" w:rsidRPr="005D5716" w:rsidRDefault="0030414A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ind w:left="113" w:right="113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Раздел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Количество час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4A" w:rsidRPr="005D5716" w:rsidRDefault="0030414A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</w:p>
          <w:p w:rsidR="0030414A" w:rsidRPr="005D5716" w:rsidRDefault="0030414A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</w:p>
          <w:p w:rsidR="0030414A" w:rsidRPr="005D5716" w:rsidRDefault="0030414A" w:rsidP="005E2507">
            <w:pPr>
              <w:pStyle w:val="a9"/>
              <w:spacing w:line="276" w:lineRule="auto"/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 xml:space="preserve">Характеристика деятельности </w:t>
            </w:r>
            <w:proofErr w:type="gramStart"/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обучающихся</w:t>
            </w:r>
            <w:proofErr w:type="gramEnd"/>
          </w:p>
        </w:tc>
      </w:tr>
      <w:tr w:rsidR="0030414A" w:rsidRPr="005D5716" w:rsidTr="0030414A">
        <w:trPr>
          <w:cantSplit/>
          <w:trHeight w:val="11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414A" w:rsidRPr="005D5716" w:rsidRDefault="0030414A" w:rsidP="005E2507">
            <w:pPr>
              <w:pStyle w:val="a9"/>
              <w:spacing w:line="276" w:lineRule="auto"/>
              <w:ind w:left="113" w:right="113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ind w:left="113" w:right="113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ind w:left="113" w:right="113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Тео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ind w:left="113" w:right="113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Практик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В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Введение. Беседа с просмотром презентации «Экологические катастрофы</w:t>
            </w:r>
            <w:r w:rsidRPr="005D5716"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Оценивать влияние современного человека на природу</w:t>
            </w:r>
          </w:p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Участвовать  в диспуте, </w:t>
            </w:r>
            <w:proofErr w:type="gramStart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посвященному</w:t>
            </w:r>
            <w:proofErr w:type="gramEnd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 глобальным проблемам экологии</w:t>
            </w: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Живые обитатели план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Звер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2-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Братья наши меньшие. Посещение обезьяньего питомн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условия для жизни обезьян</w:t>
            </w:r>
          </w:p>
          <w:p w:rsidR="0030414A" w:rsidRPr="005D5716" w:rsidRDefault="0030414A" w:rsidP="00752745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Извлекать необходимую информацию из дополнительных источников знаний о жизни обезьян</w:t>
            </w: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Пт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8-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180802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Праздник «День птиц». Конкурс на лучший ка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роль птиц в природе и жизни человека</w:t>
            </w:r>
          </w:p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Готовить фотовыставку </w:t>
            </w: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Рас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12-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Такие удивительные растения! Экскурсия в парк Дендра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Группировать по названиям известные дикорастущие и культурные растения</w:t>
            </w:r>
          </w:p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равнивать хвойные и цветковые растения, выделять их отличия</w:t>
            </w: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Гри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18-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Царство грибов.  Экскурсия в лес пос. Бестуже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Приводить примеры съедобных и ядовитых грибов</w:t>
            </w:r>
          </w:p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Различать съедобные и несъедобные грибы</w:t>
            </w:r>
          </w:p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роль грибов в природе и жизни людей</w:t>
            </w: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Земля – наш общи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Ле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23 -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E20EFA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В гости к природе. </w:t>
            </w:r>
            <w:proofErr w:type="gramStart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Тисо-самшитовая</w:t>
            </w:r>
            <w:proofErr w:type="gramEnd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 роща (длинная троп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роль растений в природе и жизни людей</w:t>
            </w:r>
          </w:p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условия, необходимые для жизни растений</w:t>
            </w:r>
          </w:p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Доказывать зависимость удовлетворения потребности людей от природы</w:t>
            </w: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Водоем. Минераль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27-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Живительная сила воды. Экскурсия на Маце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3.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Оценивать свойства воды из минеральных источников </w:t>
            </w:r>
          </w:p>
          <w:p w:rsidR="0030414A" w:rsidRPr="005D5716" w:rsidRDefault="0030414A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Готовить в группах рассказ о наблюдениях во время экскурсии</w:t>
            </w: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Рукотворная при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Домашние живо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35-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B9411B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Пернатая радуга. Посещение выставочного павильона парка Дендра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Характеризовать условия для жизни птиц </w:t>
            </w:r>
          </w:p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роль птиц в жизни людей</w:t>
            </w: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Комнатные рас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39-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Выращивание декоративных растений из семян для школьных клу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Выращивать и ухаживать за растениями для школьных клумб</w:t>
            </w:r>
          </w:p>
          <w:p w:rsidR="0030414A" w:rsidRPr="005D5716" w:rsidRDefault="0030414A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Извлекать необходимую информацию из дополнительных источников знаний о выращивании декоративных растений</w:t>
            </w:r>
          </w:p>
          <w:p w:rsidR="0030414A" w:rsidRPr="005D5716" w:rsidRDefault="0030414A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Участвовать в озеленении школьного двора</w:t>
            </w: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Времена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Ос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43-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«Скоро осень проснется и заплачет спросонья»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Различать времена года по признакам</w:t>
            </w:r>
          </w:p>
          <w:p w:rsidR="0030414A" w:rsidRPr="005D5716" w:rsidRDefault="0030414A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Характеризовать времена года</w:t>
            </w:r>
          </w:p>
          <w:p w:rsidR="0030414A" w:rsidRPr="005D5716" w:rsidRDefault="0030414A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Проводить групповые и самостоятельные наблюдения на экскурсиях «Времена года»</w:t>
            </w:r>
          </w:p>
          <w:p w:rsidR="0030414A" w:rsidRPr="005D5716" w:rsidRDefault="0030414A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Устанавливать связь между особенностями жизнедеятельности растений и животных </w:t>
            </w:r>
            <w:proofErr w:type="gramStart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</w:t>
            </w:r>
            <w:proofErr w:type="gramEnd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 временами года</w:t>
            </w:r>
          </w:p>
          <w:p w:rsidR="0030414A" w:rsidRPr="005D5716" w:rsidRDefault="0030414A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равнивать погоду в разные времена года</w:t>
            </w:r>
          </w:p>
          <w:p w:rsidR="0030414A" w:rsidRPr="005D5716" w:rsidRDefault="0030414A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Проводить диспут и анализировать жизненные ситуации, выбирать допустимые формы поведения, которые не вредят природе в парке</w:t>
            </w: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З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47-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56FA2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«Чародейкою Зимою околдован, лес стоит»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Ве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51-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«Тепло природу разбудило…»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Ле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55-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«Опять смеется лето!»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3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Наша маленькая планета  Земля (экологические ак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87DAF">
            <w:pPr>
              <w:spacing w:after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59-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Операция «Чистый бере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Поводить диспут и анализировать жизненные ситуации по загрязнению берега моря</w:t>
            </w:r>
          </w:p>
          <w:p w:rsidR="0030414A" w:rsidRPr="005D5716" w:rsidRDefault="0030414A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Выбирать допустимые формы поведения, которые не вредят природе</w:t>
            </w:r>
          </w:p>
          <w:p w:rsidR="0030414A" w:rsidRPr="005D5716" w:rsidRDefault="0030414A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Участвовать в экологической акции</w:t>
            </w: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63-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Операция «Чистый двор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Участвовать в уборке школьного двора</w:t>
            </w: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67-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D56FA2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Экологическая акция «Сохраним чистоту улиц!» (составление и распространение листов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4A" w:rsidRPr="005D5716" w:rsidRDefault="0030414A" w:rsidP="0030414A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Анализировать жизненные ситуации по загрязнению улиц </w:t>
            </w:r>
          </w:p>
          <w:p w:rsidR="0030414A" w:rsidRPr="005D5716" w:rsidRDefault="0030414A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Выбирать допустимые формы поведения, которые не вредят природе</w:t>
            </w:r>
          </w:p>
          <w:p w:rsidR="0030414A" w:rsidRPr="005D5716" w:rsidRDefault="0030414A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Составить и развесить эколистовки</w:t>
            </w:r>
          </w:p>
        </w:tc>
      </w:tr>
      <w:tr w:rsidR="0030414A" w:rsidRPr="005D5716" w:rsidTr="0030414A">
        <w:trPr>
          <w:cantSplit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A" w:rsidRPr="005D5716" w:rsidRDefault="0030414A" w:rsidP="005E2507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CF2FD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4A" w:rsidRPr="005D5716" w:rsidRDefault="0030414A" w:rsidP="00CF2FD1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CF2FD1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  <w:r w:rsidRPr="005D5716">
              <w:rPr>
                <w:b/>
                <w:color w:val="0F243E" w:themeColor="text2" w:themeShade="80"/>
                <w:sz w:val="18"/>
                <w:szCs w:val="18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5E2507">
            <w:pPr>
              <w:pStyle w:val="a9"/>
              <w:spacing w:line="276" w:lineRule="auto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5D5716" w:rsidRDefault="0030414A" w:rsidP="00CF2F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</w:tr>
    </w:tbl>
    <w:p w:rsidR="008145A0" w:rsidRDefault="008145A0" w:rsidP="00AB2FC5">
      <w:pPr>
        <w:spacing w:before="100" w:beforeAutospacing="1" w:after="0"/>
        <w:outlineLvl w:val="2"/>
        <w:rPr>
          <w:rFonts w:ascii="Times New Roman" w:hAnsi="Times New Roman" w:cs="Times New Roman"/>
          <w:b/>
          <w:bCs/>
          <w:color w:val="0F243E" w:themeColor="text2" w:themeShade="80"/>
        </w:rPr>
      </w:pPr>
    </w:p>
    <w:p w:rsidR="00AB2FC5" w:rsidRDefault="00AB2FC5" w:rsidP="00AB2FC5">
      <w:pPr>
        <w:spacing w:before="100" w:beforeAutospacing="1" w:after="0"/>
        <w:outlineLvl w:val="2"/>
        <w:rPr>
          <w:rFonts w:ascii="Times New Roman" w:hAnsi="Times New Roman" w:cs="Times New Roman"/>
          <w:b/>
          <w:bCs/>
          <w:color w:val="0F243E" w:themeColor="text2" w:themeShade="80"/>
        </w:rPr>
      </w:pPr>
    </w:p>
    <w:p w:rsidR="008145A0" w:rsidRPr="005D5716" w:rsidRDefault="00B76B52" w:rsidP="003665E5">
      <w:pPr>
        <w:tabs>
          <w:tab w:val="left" w:pos="4320"/>
        </w:tabs>
        <w:jc w:val="both"/>
        <w:rPr>
          <w:rFonts w:ascii="Times New Roman" w:hAnsi="Times New Roman" w:cs="Times New Roman"/>
          <w:color w:val="0F243E" w:themeColor="text2" w:themeShade="80"/>
        </w:rPr>
      </w:pPr>
      <w:r w:rsidRPr="005D5716">
        <w:rPr>
          <w:rFonts w:ascii="Times New Roman" w:hAnsi="Times New Roman" w:cs="Times New Roman"/>
          <w:color w:val="0F243E" w:themeColor="text2" w:themeShade="80"/>
        </w:rPr>
        <w:tab/>
      </w:r>
    </w:p>
    <w:p w:rsidR="00645074" w:rsidRPr="003665E5" w:rsidRDefault="00645074" w:rsidP="003665E5">
      <w:pPr>
        <w:spacing w:after="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lastRenderedPageBreak/>
        <w:t xml:space="preserve">Планируемые результаты освоения </w:t>
      </w:r>
      <w:proofErr w:type="gramStart"/>
      <w:r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обучающимися</w:t>
      </w:r>
      <w:proofErr w:type="gramEnd"/>
      <w:r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программы внеурочной деятельности </w:t>
      </w:r>
    </w:p>
    <w:p w:rsidR="00645074" w:rsidRDefault="00645074" w:rsidP="003665E5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«Охрана природы»</w:t>
      </w:r>
    </w:p>
    <w:p w:rsidR="003665E5" w:rsidRPr="003665E5" w:rsidRDefault="003665E5" w:rsidP="003665E5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645074" w:rsidRPr="003665E5" w:rsidRDefault="00645074" w:rsidP="003665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Планируемые результаты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. Планируемые результаты необходимы как ориентиры в </w:t>
      </w:r>
      <w:r w:rsidRPr="003665E5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 xml:space="preserve">ожидаемых учебных достижениях </w:t>
      </w:r>
      <w:r w:rsidRPr="003665E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ыпускников. </w:t>
      </w:r>
    </w:p>
    <w:p w:rsidR="006F6BF5" w:rsidRPr="003665E5" w:rsidRDefault="00645074" w:rsidP="003665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Основанием для «планируемых результатов</w:t>
      </w:r>
      <w:r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»</w:t>
      </w:r>
      <w:r w:rsidRPr="003665E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 уровню подготовки обучающихся выступает основная образовательная программа начального общего образования МБОУ СОШ  № 27. </w:t>
      </w:r>
    </w:p>
    <w:p w:rsidR="00645074" w:rsidRPr="003665E5" w:rsidRDefault="00645074" w:rsidP="003665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одержание программы внеурочной деятельности «Охрана природы», формы и методы работы позволят достичь следующих результатов: </w:t>
      </w:r>
    </w:p>
    <w:p w:rsidR="00645074" w:rsidRPr="003665E5" w:rsidRDefault="00645074" w:rsidP="003665E5">
      <w:pPr>
        <w:spacing w:after="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Личностные:</w:t>
      </w:r>
    </w:p>
    <w:p w:rsidR="00645074" w:rsidRPr="003665E5" w:rsidRDefault="00645074" w:rsidP="003665E5">
      <w:pPr>
        <w:spacing w:after="0"/>
        <w:jc w:val="both"/>
        <w:rPr>
          <w:rFonts w:ascii="Times New Roman" w:eastAsia="NewtonCSanPin-Regular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eastAsia="NewtonCSanPin-Regular" w:hAnsi="Times New Roman" w:cs="Times New Roman"/>
          <w:color w:val="0F243E" w:themeColor="text2" w:themeShade="80"/>
          <w:sz w:val="24"/>
          <w:szCs w:val="24"/>
        </w:rPr>
        <w:t xml:space="preserve">- </w:t>
      </w:r>
      <w:r w:rsidRPr="003665E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амостоятельность и личная ответственность за свои поступки, </w:t>
      </w:r>
      <w:r w:rsidRPr="003665E5">
        <w:rPr>
          <w:rFonts w:ascii="Times New Roman" w:eastAsia="NewtonCSanPin-Regular" w:hAnsi="Times New Roman" w:cs="Times New Roman"/>
          <w:color w:val="0F243E" w:themeColor="text2" w:themeShade="80"/>
          <w:sz w:val="24"/>
          <w:szCs w:val="24"/>
        </w:rPr>
        <w:t>установка на здоровый образ жизни;</w:t>
      </w:r>
    </w:p>
    <w:p w:rsidR="00645074" w:rsidRPr="003665E5" w:rsidRDefault="00645074" w:rsidP="003665E5">
      <w:pPr>
        <w:spacing w:after="0"/>
        <w:jc w:val="both"/>
        <w:rPr>
          <w:rFonts w:ascii="Times New Roman" w:eastAsia="NewtonCSanPin-Regular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eastAsia="NewtonCSanPin-Regular" w:hAnsi="Times New Roman" w:cs="Times New Roman"/>
          <w:color w:val="0F243E" w:themeColor="text2" w:themeShade="80"/>
          <w:sz w:val="24"/>
          <w:szCs w:val="24"/>
        </w:rPr>
        <w:t xml:space="preserve">- 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 </w:t>
      </w:r>
    </w:p>
    <w:p w:rsidR="00645074" w:rsidRPr="003665E5" w:rsidRDefault="00645074" w:rsidP="003665E5">
      <w:pPr>
        <w:spacing w:after="0"/>
        <w:jc w:val="both"/>
        <w:rPr>
          <w:rFonts w:ascii="Times New Roman" w:eastAsia="NewtonCSanPin-Regular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eastAsia="NewtonCSanPin-Regular" w:hAnsi="Times New Roman" w:cs="Times New Roman"/>
          <w:color w:val="0F243E" w:themeColor="text2" w:themeShade="80"/>
          <w:sz w:val="24"/>
          <w:szCs w:val="24"/>
        </w:rPr>
        <w:t>- гражданская идентичность в форме осознания «Я» как гражданина России, чувства сопричастности и</w:t>
      </w:r>
    </w:p>
    <w:p w:rsidR="00645074" w:rsidRPr="003665E5" w:rsidRDefault="00645074" w:rsidP="003665E5">
      <w:pPr>
        <w:spacing w:after="0"/>
        <w:jc w:val="both"/>
        <w:rPr>
          <w:rFonts w:ascii="Times New Roman" w:eastAsia="NewtonCSanPin-Regular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eastAsia="NewtonCSanPin-Regular" w:hAnsi="Times New Roman" w:cs="Times New Roman"/>
          <w:color w:val="0F243E" w:themeColor="text2" w:themeShade="80"/>
          <w:sz w:val="24"/>
          <w:szCs w:val="24"/>
        </w:rPr>
        <w:t xml:space="preserve">  гордости за свою Родину, народ и историю;</w:t>
      </w:r>
    </w:p>
    <w:p w:rsidR="00645074" w:rsidRPr="003665E5" w:rsidRDefault="00645074" w:rsidP="003665E5">
      <w:pPr>
        <w:pStyle w:val="210"/>
        <w:tabs>
          <w:tab w:val="left" w:pos="426"/>
        </w:tabs>
        <w:spacing w:line="276" w:lineRule="auto"/>
        <w:rPr>
          <w:rFonts w:cs="Times New Roman"/>
          <w:i w:val="0"/>
          <w:color w:val="0F243E" w:themeColor="text2" w:themeShade="80"/>
        </w:rPr>
      </w:pPr>
      <w:r w:rsidRPr="003665E5">
        <w:rPr>
          <w:rFonts w:cs="Times New Roman"/>
          <w:i w:val="0"/>
          <w:color w:val="0F243E" w:themeColor="text2" w:themeShade="80"/>
        </w:rPr>
        <w:t>- эстетические потребности, ценности и чувства.</w:t>
      </w:r>
    </w:p>
    <w:p w:rsidR="00645074" w:rsidRPr="003665E5" w:rsidRDefault="00645074" w:rsidP="003665E5">
      <w:pPr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Метапредметные результаты</w:t>
      </w:r>
    </w:p>
    <w:p w:rsidR="00645074" w:rsidRPr="003665E5" w:rsidRDefault="00645074" w:rsidP="003665E5">
      <w:pPr>
        <w:spacing w:after="0"/>
        <w:jc w:val="both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 w:rsidRPr="003665E5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Регулятивные универсальные учебные действия:</w:t>
      </w:r>
    </w:p>
    <w:p w:rsidR="00645074" w:rsidRPr="003665E5" w:rsidRDefault="00645074" w:rsidP="003665E5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ar-SA"/>
        </w:rPr>
      </w:pPr>
      <w:r w:rsidRPr="003665E5"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ar-SA"/>
        </w:rPr>
        <w:t>- предвосхищать результат;</w:t>
      </w:r>
    </w:p>
    <w:p w:rsidR="00645074" w:rsidRPr="003665E5" w:rsidRDefault="00645074" w:rsidP="003665E5">
      <w:pPr>
        <w:pStyle w:val="210"/>
        <w:tabs>
          <w:tab w:val="left" w:pos="426"/>
        </w:tabs>
        <w:spacing w:line="276" w:lineRule="auto"/>
        <w:rPr>
          <w:rFonts w:eastAsia="NewtonCSanPin-Regular" w:cs="Times New Roman"/>
          <w:i w:val="0"/>
          <w:color w:val="0F243E" w:themeColor="text2" w:themeShade="80"/>
        </w:rPr>
      </w:pPr>
      <w:r w:rsidRPr="003665E5">
        <w:rPr>
          <w:rFonts w:cs="Times New Roman"/>
          <w:b/>
          <w:i w:val="0"/>
          <w:color w:val="0F243E" w:themeColor="text2" w:themeShade="80"/>
          <w:lang w:eastAsia="ar-SA" w:bidi="ar-SA"/>
        </w:rPr>
        <w:t xml:space="preserve">- </w:t>
      </w:r>
      <w:r w:rsidRPr="003665E5">
        <w:rPr>
          <w:rFonts w:eastAsia="NewtonCSanPin-Regular" w:cs="Times New Roman"/>
          <w:i w:val="0"/>
          <w:color w:val="0F243E" w:themeColor="text2" w:themeShade="80"/>
        </w:rPr>
        <w:t xml:space="preserve">адекватно воспринимать предложения учителей, товарищей, родителей и других людей </w:t>
      </w:r>
    </w:p>
    <w:p w:rsidR="00645074" w:rsidRPr="003665E5" w:rsidRDefault="00645074" w:rsidP="003665E5">
      <w:pPr>
        <w:pStyle w:val="210"/>
        <w:tabs>
          <w:tab w:val="left" w:pos="426"/>
        </w:tabs>
        <w:spacing w:line="276" w:lineRule="auto"/>
        <w:rPr>
          <w:rFonts w:eastAsia="NewtonCSanPin-Regular" w:cs="Times New Roman"/>
          <w:i w:val="0"/>
          <w:color w:val="0F243E" w:themeColor="text2" w:themeShade="80"/>
        </w:rPr>
      </w:pPr>
      <w:r w:rsidRPr="003665E5">
        <w:rPr>
          <w:rFonts w:eastAsia="NewtonCSanPin-Regular" w:cs="Times New Roman"/>
          <w:i w:val="0"/>
          <w:color w:val="0F243E" w:themeColor="text2" w:themeShade="80"/>
        </w:rPr>
        <w:t xml:space="preserve">  по исправлению допущенных ошибок;</w:t>
      </w:r>
    </w:p>
    <w:p w:rsidR="00645074" w:rsidRPr="003665E5" w:rsidRDefault="00645074" w:rsidP="003665E5">
      <w:pPr>
        <w:pStyle w:val="210"/>
        <w:tabs>
          <w:tab w:val="left" w:pos="426"/>
        </w:tabs>
        <w:spacing w:line="276" w:lineRule="auto"/>
        <w:rPr>
          <w:rFonts w:cs="Times New Roman"/>
          <w:i w:val="0"/>
          <w:color w:val="0F243E" w:themeColor="text2" w:themeShade="80"/>
          <w:lang w:eastAsia="ar-SA" w:bidi="ar-SA"/>
        </w:rPr>
      </w:pPr>
      <w:r w:rsidRPr="003665E5">
        <w:rPr>
          <w:rFonts w:cs="Times New Roman"/>
          <w:i w:val="0"/>
          <w:color w:val="0F243E" w:themeColor="text2" w:themeShade="80"/>
          <w:lang w:eastAsia="ar-SA" w:bidi="ar-SA"/>
        </w:rPr>
        <w:t>- концентрация воли для преодоления интеллектуальных затруднений и физических препятствий;</w:t>
      </w:r>
    </w:p>
    <w:p w:rsidR="00645074" w:rsidRPr="003665E5" w:rsidRDefault="00645074" w:rsidP="003665E5">
      <w:pPr>
        <w:pStyle w:val="210"/>
        <w:tabs>
          <w:tab w:val="left" w:pos="426"/>
        </w:tabs>
        <w:spacing w:line="276" w:lineRule="auto"/>
        <w:rPr>
          <w:rFonts w:cs="Times New Roman"/>
          <w:i w:val="0"/>
          <w:color w:val="0F243E" w:themeColor="text2" w:themeShade="80"/>
          <w:lang w:eastAsia="ar-SA" w:bidi="ar-SA"/>
        </w:rPr>
      </w:pPr>
      <w:r w:rsidRPr="003665E5">
        <w:rPr>
          <w:rFonts w:cs="Times New Roman"/>
          <w:i w:val="0"/>
          <w:color w:val="0F243E" w:themeColor="text2" w:themeShade="80"/>
          <w:lang w:eastAsia="ar-SA" w:bidi="ar-SA"/>
        </w:rPr>
        <w:t>- стабилизация эмоционального состояния для решения различных задач.</w:t>
      </w:r>
    </w:p>
    <w:p w:rsidR="00645074" w:rsidRPr="003665E5" w:rsidRDefault="00645074" w:rsidP="003665E5">
      <w:pPr>
        <w:spacing w:after="0"/>
        <w:jc w:val="both"/>
        <w:rPr>
          <w:rFonts w:ascii="Times New Roman" w:eastAsia="NewtonCSanPin-Regular" w:hAnsi="Times New Roman" w:cs="Times New Roman"/>
          <w:i/>
          <w:color w:val="0F243E" w:themeColor="text2" w:themeShade="80"/>
          <w:sz w:val="24"/>
          <w:szCs w:val="24"/>
        </w:rPr>
      </w:pPr>
      <w:r w:rsidRPr="003665E5">
        <w:rPr>
          <w:rFonts w:ascii="Times New Roman" w:eastAsia="NewtonCSanPin-Regular" w:hAnsi="Times New Roman" w:cs="Times New Roman"/>
          <w:i/>
          <w:color w:val="0F243E" w:themeColor="text2" w:themeShade="80"/>
          <w:sz w:val="24"/>
          <w:szCs w:val="24"/>
        </w:rPr>
        <w:t>Коммуникативные универсальные учебные действия:</w:t>
      </w:r>
    </w:p>
    <w:p w:rsidR="00645074" w:rsidRPr="003665E5" w:rsidRDefault="00645074" w:rsidP="003665E5">
      <w:pPr>
        <w:pStyle w:val="210"/>
        <w:tabs>
          <w:tab w:val="left" w:pos="426"/>
        </w:tabs>
        <w:spacing w:line="276" w:lineRule="auto"/>
        <w:ind w:left="-4" w:right="1046"/>
        <w:rPr>
          <w:rFonts w:eastAsia="NewtonCSanPin-Regular" w:cs="Times New Roman"/>
          <w:i w:val="0"/>
          <w:color w:val="0F243E" w:themeColor="text2" w:themeShade="80"/>
        </w:rPr>
      </w:pPr>
      <w:r w:rsidRPr="003665E5">
        <w:rPr>
          <w:rFonts w:eastAsia="NewtonCSanPin-Regular" w:cs="Times New Roman"/>
          <w:i w:val="0"/>
          <w:color w:val="0F243E" w:themeColor="text2" w:themeShade="80"/>
        </w:rPr>
        <w:t>- ставить вопросы, обращаться за помощью, формулировать свои затруднения;</w:t>
      </w:r>
    </w:p>
    <w:p w:rsidR="00645074" w:rsidRPr="003665E5" w:rsidRDefault="00645074" w:rsidP="003665E5">
      <w:pPr>
        <w:pStyle w:val="210"/>
        <w:tabs>
          <w:tab w:val="left" w:pos="426"/>
        </w:tabs>
        <w:spacing w:line="276" w:lineRule="auto"/>
        <w:ind w:left="-4" w:right="1046"/>
        <w:rPr>
          <w:rFonts w:eastAsia="NewtonCSanPin-Regular" w:cs="Times New Roman"/>
          <w:color w:val="0F243E" w:themeColor="text2" w:themeShade="80"/>
        </w:rPr>
      </w:pPr>
      <w:r w:rsidRPr="003665E5">
        <w:rPr>
          <w:rFonts w:eastAsia="NewtonCSanPin-Regular" w:cs="Times New Roman"/>
          <w:i w:val="0"/>
          <w:color w:val="0F243E" w:themeColor="text2" w:themeShade="80"/>
        </w:rPr>
        <w:t>- предлагать помощь и сотрудничество;</w:t>
      </w:r>
      <w:r w:rsidRPr="003665E5">
        <w:rPr>
          <w:rFonts w:eastAsia="NewtonCSanPin-Regular" w:cs="Times New Roman"/>
          <w:color w:val="0F243E" w:themeColor="text2" w:themeShade="80"/>
        </w:rPr>
        <w:t xml:space="preserve"> </w:t>
      </w:r>
    </w:p>
    <w:p w:rsidR="00645074" w:rsidRPr="003665E5" w:rsidRDefault="00645074" w:rsidP="003665E5">
      <w:pPr>
        <w:pStyle w:val="210"/>
        <w:tabs>
          <w:tab w:val="left" w:pos="426"/>
        </w:tabs>
        <w:spacing w:line="276" w:lineRule="auto"/>
        <w:ind w:left="-9" w:right="-9"/>
        <w:rPr>
          <w:rFonts w:cs="Times New Roman"/>
          <w:i w:val="0"/>
          <w:color w:val="0F243E" w:themeColor="text2" w:themeShade="80"/>
          <w:lang w:eastAsia="ar-SA" w:bidi="ar-SA"/>
        </w:rPr>
      </w:pPr>
      <w:r w:rsidRPr="003665E5">
        <w:rPr>
          <w:rFonts w:cs="Times New Roman"/>
          <w:i w:val="0"/>
          <w:color w:val="0F243E" w:themeColor="text2" w:themeShade="80"/>
          <w:lang w:eastAsia="ar-SA" w:bidi="ar-SA"/>
        </w:rPr>
        <w:t>- определять цели, функции участников, способы взаимодействия;</w:t>
      </w:r>
    </w:p>
    <w:p w:rsidR="00645074" w:rsidRPr="003665E5" w:rsidRDefault="00645074" w:rsidP="003665E5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ar-SA"/>
        </w:rPr>
        <w:t xml:space="preserve">- </w:t>
      </w:r>
      <w:r w:rsidRPr="003665E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оговариваться о распределении функций и ролей в совместной деятельности</w:t>
      </w:r>
      <w:r w:rsidR="003E3F62" w:rsidRPr="003665E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645074" w:rsidRPr="003665E5" w:rsidRDefault="00645074" w:rsidP="003665E5">
      <w:pPr>
        <w:pStyle w:val="210"/>
        <w:tabs>
          <w:tab w:val="left" w:pos="426"/>
        </w:tabs>
        <w:spacing w:line="276" w:lineRule="auto"/>
        <w:ind w:left="-4" w:right="1046"/>
        <w:rPr>
          <w:rFonts w:eastAsia="NewtonCSanPin-Regular" w:cs="Times New Roman"/>
          <w:i w:val="0"/>
          <w:color w:val="0F243E" w:themeColor="text2" w:themeShade="80"/>
        </w:rPr>
      </w:pPr>
      <w:r w:rsidRPr="003665E5">
        <w:rPr>
          <w:rFonts w:eastAsia="NewtonCSanPin-Regular" w:cs="Times New Roman"/>
          <w:i w:val="0"/>
          <w:color w:val="0F243E" w:themeColor="text2" w:themeShade="80"/>
        </w:rPr>
        <w:t>- формулировать собственное мнение и позицию;</w:t>
      </w:r>
    </w:p>
    <w:p w:rsidR="00645074" w:rsidRPr="003665E5" w:rsidRDefault="00645074" w:rsidP="003665E5">
      <w:pPr>
        <w:spacing w:after="0"/>
        <w:ind w:left="-4" w:right="1046"/>
        <w:jc w:val="both"/>
        <w:rPr>
          <w:rFonts w:ascii="Times New Roman" w:eastAsia="NewtonCSanPin-Italic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eastAsia="NewtonCSanPin-Italic" w:hAnsi="Times New Roman" w:cs="Times New Roman"/>
          <w:color w:val="0F243E" w:themeColor="text2" w:themeShade="80"/>
          <w:sz w:val="24"/>
          <w:szCs w:val="24"/>
        </w:rPr>
        <w:t>- координировать и принимать различные позиции во взаимодействии.</w:t>
      </w:r>
    </w:p>
    <w:p w:rsidR="006F6BF5" w:rsidRPr="003665E5" w:rsidRDefault="00645074" w:rsidP="003665E5">
      <w:pPr>
        <w:pStyle w:val="210"/>
        <w:tabs>
          <w:tab w:val="left" w:pos="426"/>
        </w:tabs>
        <w:spacing w:line="276" w:lineRule="auto"/>
        <w:rPr>
          <w:rFonts w:cs="Times New Roman"/>
          <w:color w:val="0F243E" w:themeColor="text2" w:themeShade="80"/>
          <w:lang w:eastAsia="ar-SA" w:bidi="ar-SA"/>
        </w:rPr>
      </w:pPr>
      <w:r w:rsidRPr="003665E5">
        <w:rPr>
          <w:rFonts w:cs="Times New Roman"/>
          <w:color w:val="0F243E" w:themeColor="text2" w:themeShade="80"/>
          <w:lang w:eastAsia="ar-SA" w:bidi="ar-SA"/>
        </w:rPr>
        <w:t>Познавательные универсальные учебные действия:</w:t>
      </w:r>
    </w:p>
    <w:p w:rsidR="00645074" w:rsidRPr="003665E5" w:rsidRDefault="00645074" w:rsidP="003665E5">
      <w:pPr>
        <w:spacing w:after="0"/>
        <w:jc w:val="both"/>
        <w:rPr>
          <w:rFonts w:ascii="Times New Roman" w:hAnsi="Times New Roman" w:cs="Times New Roman"/>
          <w:iCs/>
          <w:color w:val="0F243E" w:themeColor="text2" w:themeShade="80"/>
          <w:sz w:val="24"/>
          <w:szCs w:val="24"/>
          <w:lang w:eastAsia="ar-SA"/>
        </w:rPr>
      </w:pPr>
      <w:r w:rsidRPr="003665E5">
        <w:rPr>
          <w:rFonts w:ascii="Times New Roman" w:hAnsi="Times New Roman" w:cs="Times New Roman"/>
          <w:iCs/>
          <w:color w:val="0F243E" w:themeColor="text2" w:themeShade="80"/>
          <w:sz w:val="24"/>
          <w:szCs w:val="24"/>
          <w:lang w:eastAsia="ar-SA"/>
        </w:rPr>
        <w:t>- ставить и формулировать проблемы;</w:t>
      </w:r>
    </w:p>
    <w:p w:rsidR="00645074" w:rsidRPr="003665E5" w:rsidRDefault="00645074" w:rsidP="003665E5">
      <w:pPr>
        <w:spacing w:after="0"/>
        <w:jc w:val="both"/>
        <w:rPr>
          <w:rFonts w:ascii="Times New Roman" w:eastAsia="NewtonCSanPin-Italic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hAnsi="Times New Roman" w:cs="Times New Roman"/>
          <w:iCs/>
          <w:color w:val="0F243E" w:themeColor="text2" w:themeShade="80"/>
          <w:sz w:val="24"/>
          <w:szCs w:val="24"/>
          <w:lang w:eastAsia="ar-SA"/>
        </w:rPr>
        <w:t xml:space="preserve">- </w:t>
      </w:r>
      <w:r w:rsidRPr="003665E5">
        <w:rPr>
          <w:rFonts w:ascii="Times New Roman" w:eastAsia="NewtonCSanPin-Italic" w:hAnsi="Times New Roman" w:cs="Times New Roman"/>
          <w:color w:val="0F243E" w:themeColor="text2" w:themeShade="80"/>
          <w:sz w:val="24"/>
          <w:szCs w:val="24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645074" w:rsidRPr="003665E5" w:rsidRDefault="00645074" w:rsidP="003665E5">
      <w:pPr>
        <w:pStyle w:val="210"/>
        <w:tabs>
          <w:tab w:val="left" w:pos="426"/>
        </w:tabs>
        <w:spacing w:line="276" w:lineRule="auto"/>
        <w:rPr>
          <w:rFonts w:cs="Times New Roman"/>
          <w:i w:val="0"/>
          <w:iCs/>
          <w:color w:val="0F243E" w:themeColor="text2" w:themeShade="80"/>
          <w:lang w:eastAsia="ar-SA"/>
        </w:rPr>
      </w:pPr>
      <w:r w:rsidRPr="003665E5">
        <w:rPr>
          <w:rFonts w:cs="Times New Roman"/>
          <w:i w:val="0"/>
          <w:iCs/>
          <w:color w:val="0F243E" w:themeColor="text2" w:themeShade="80"/>
          <w:lang w:eastAsia="ar-SA"/>
        </w:rPr>
        <w:t>- узнавать, называть и определять объекты и явления окружающей действительности в соответствии с содержанием учебных предметов</w:t>
      </w:r>
      <w:r w:rsidR="003E3F62" w:rsidRPr="003665E5">
        <w:rPr>
          <w:rFonts w:cs="Times New Roman"/>
          <w:i w:val="0"/>
          <w:iCs/>
          <w:color w:val="0F243E" w:themeColor="text2" w:themeShade="80"/>
          <w:lang w:eastAsia="ar-SA"/>
        </w:rPr>
        <w:t>;</w:t>
      </w:r>
    </w:p>
    <w:p w:rsidR="005B69A5" w:rsidRDefault="00645074" w:rsidP="003665E5">
      <w:pPr>
        <w:spacing w:after="0"/>
        <w:jc w:val="both"/>
        <w:rPr>
          <w:rFonts w:ascii="Times New Roman" w:eastAsia="NewtonCSanPin-Regular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eastAsia="NewtonCSanPin-Regular" w:hAnsi="Times New Roman" w:cs="Times New Roman"/>
          <w:color w:val="0F243E" w:themeColor="text2" w:themeShade="80"/>
          <w:sz w:val="24"/>
          <w:szCs w:val="24"/>
        </w:rPr>
        <w:t>- установлени</w:t>
      </w:r>
      <w:r w:rsidR="003E3F62" w:rsidRPr="003665E5">
        <w:rPr>
          <w:rFonts w:ascii="Times New Roman" w:eastAsia="NewtonCSanPin-Regular" w:hAnsi="Times New Roman" w:cs="Times New Roman"/>
          <w:color w:val="0F243E" w:themeColor="text2" w:themeShade="80"/>
          <w:sz w:val="24"/>
          <w:szCs w:val="24"/>
        </w:rPr>
        <w:t>е причинно-следственных связей.</w:t>
      </w:r>
    </w:p>
    <w:p w:rsidR="003665E5" w:rsidRDefault="003665E5" w:rsidP="003665E5">
      <w:pPr>
        <w:spacing w:after="0"/>
        <w:jc w:val="both"/>
        <w:rPr>
          <w:rFonts w:ascii="Times New Roman" w:eastAsia="NewtonCSanPin-Regular" w:hAnsi="Times New Roman" w:cs="Times New Roman"/>
          <w:color w:val="0F243E" w:themeColor="text2" w:themeShade="80"/>
          <w:sz w:val="24"/>
          <w:szCs w:val="24"/>
        </w:rPr>
      </w:pPr>
    </w:p>
    <w:p w:rsidR="003665E5" w:rsidRPr="003665E5" w:rsidRDefault="003665E5" w:rsidP="003665E5">
      <w:pPr>
        <w:spacing w:after="0"/>
        <w:jc w:val="both"/>
        <w:rPr>
          <w:rFonts w:ascii="Times New Roman" w:eastAsia="NewtonCSanPin-Regular" w:hAnsi="Times New Roman" w:cs="Times New Roman"/>
          <w:color w:val="0F243E" w:themeColor="text2" w:themeShade="80"/>
          <w:sz w:val="24"/>
          <w:szCs w:val="24"/>
        </w:rPr>
      </w:pPr>
    </w:p>
    <w:p w:rsidR="000D3D81" w:rsidRPr="003665E5" w:rsidRDefault="000D3D81" w:rsidP="003665E5">
      <w:pPr>
        <w:tabs>
          <w:tab w:val="left" w:pos="1260"/>
        </w:tabs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Прогнозируемые результаты реал</w:t>
      </w:r>
      <w:r w:rsidR="006B0513"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из</w:t>
      </w:r>
      <w:r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ации программы </w:t>
      </w:r>
    </w:p>
    <w:p w:rsidR="000D3D81" w:rsidRDefault="000D3D81" w:rsidP="003665E5">
      <w:pPr>
        <w:tabs>
          <w:tab w:val="left" w:pos="1260"/>
        </w:tabs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«</w:t>
      </w:r>
      <w:r w:rsidR="008234FA"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Охрана природы</w:t>
      </w:r>
      <w:r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»</w:t>
      </w:r>
    </w:p>
    <w:p w:rsidR="003665E5" w:rsidRPr="003665E5" w:rsidRDefault="003665E5" w:rsidP="003665E5">
      <w:pPr>
        <w:tabs>
          <w:tab w:val="left" w:pos="1260"/>
        </w:tabs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8234FA" w:rsidRPr="003665E5" w:rsidRDefault="008234FA" w:rsidP="003665E5">
      <w:pPr>
        <w:pStyle w:val="a8"/>
        <w:ind w:left="0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 w:rsidRPr="003665E5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Первый </w:t>
      </w:r>
      <w:r w:rsidRPr="003665E5">
        <w:rPr>
          <w:rFonts w:ascii="Times New Roman" w:eastAsia="@Arial Unicode MS" w:hAnsi="Times New Roman" w:cs="Times New Roman"/>
          <w:b/>
          <w:i/>
          <w:color w:val="0F243E" w:themeColor="text2" w:themeShade="80"/>
          <w:sz w:val="24"/>
          <w:szCs w:val="24"/>
        </w:rPr>
        <w:t>уровень результатов</w:t>
      </w:r>
      <w:r w:rsidRPr="003665E5">
        <w:rPr>
          <w:rFonts w:ascii="Times New Roman" w:eastAsia="@Arial Unicode MS" w:hAnsi="Times New Roman" w:cs="Times New Roman"/>
          <w:i/>
          <w:color w:val="0F243E" w:themeColor="text2" w:themeShade="80"/>
          <w:sz w:val="24"/>
          <w:szCs w:val="24"/>
        </w:rPr>
        <w:t xml:space="preserve"> освоения</w:t>
      </w:r>
      <w:r w:rsidRPr="003665E5">
        <w:rPr>
          <w:rStyle w:val="Zag11"/>
          <w:rFonts w:ascii="Times New Roman" w:eastAsia="@Arial Unicode MS" w:hAnsi="Times New Roman" w:cs="Times New Roman"/>
          <w:i/>
          <w:color w:val="0F243E" w:themeColor="text2" w:themeShade="80"/>
          <w:sz w:val="24"/>
          <w:szCs w:val="24"/>
        </w:rPr>
        <w:t xml:space="preserve"> программы </w:t>
      </w:r>
      <w:r w:rsidRPr="003665E5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«Охрана природы»</w:t>
      </w:r>
    </w:p>
    <w:p w:rsidR="008234FA" w:rsidRPr="003665E5" w:rsidRDefault="008234FA" w:rsidP="003665E5">
      <w:pPr>
        <w:pStyle w:val="a8"/>
        <w:numPr>
          <w:ilvl w:val="0"/>
          <w:numId w:val="7"/>
        </w:numPr>
        <w:spacing w:after="0"/>
        <w:rPr>
          <w:rFonts w:ascii="Times New Roman" w:eastAsia="@Arial Unicode MS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eastAsia="@Arial Unicode MS" w:hAnsi="Times New Roman" w:cs="Times New Roman"/>
          <w:color w:val="0F243E" w:themeColor="text2" w:themeShade="80"/>
          <w:sz w:val="24"/>
          <w:szCs w:val="24"/>
        </w:rPr>
        <w:t xml:space="preserve">духовно-нравственные </w:t>
      </w:r>
      <w:r w:rsidRPr="003665E5">
        <w:rPr>
          <w:rFonts w:ascii="Times New Roman" w:eastAsia="@Arial Unicode MS" w:hAnsi="Times New Roman" w:cs="Times New Roman"/>
          <w:b/>
          <w:color w:val="0F243E" w:themeColor="text2" w:themeShade="80"/>
          <w:sz w:val="24"/>
          <w:szCs w:val="24"/>
        </w:rPr>
        <w:t>приобретения</w:t>
      </w:r>
      <w:r w:rsidRPr="003665E5">
        <w:rPr>
          <w:rFonts w:ascii="Times New Roman" w:eastAsia="@Arial Unicode MS" w:hAnsi="Times New Roman" w:cs="Times New Roman"/>
          <w:color w:val="0F243E" w:themeColor="text2" w:themeShade="80"/>
          <w:sz w:val="24"/>
          <w:szCs w:val="24"/>
        </w:rPr>
        <w:t>, которые получат обучающиеся вследствие участия их в экскурсиях, экологических акциях, играх, выставках, конкурсах рисунков, поделках.</w:t>
      </w:r>
    </w:p>
    <w:p w:rsidR="00701DB2" w:rsidRPr="003665E5" w:rsidRDefault="008234FA" w:rsidP="003665E5">
      <w:pPr>
        <w:pStyle w:val="Osnova"/>
        <w:tabs>
          <w:tab w:val="left" w:leader="dot" w:pos="624"/>
        </w:tabs>
        <w:spacing w:line="276" w:lineRule="auto"/>
        <w:ind w:left="720" w:hanging="720"/>
        <w:jc w:val="left"/>
        <w:rPr>
          <w:rStyle w:val="Zag11"/>
          <w:rFonts w:ascii="Times New Roman" w:eastAsia="@Arial Unicode MS" w:hAnsi="Times New Roman" w:cs="Times New Roman"/>
          <w:b/>
          <w:bCs/>
          <w:i/>
          <w:color w:val="0F243E" w:themeColor="text2" w:themeShade="80"/>
          <w:sz w:val="24"/>
          <w:szCs w:val="24"/>
          <w:lang w:val="ru-RU"/>
        </w:rPr>
      </w:pPr>
      <w:r w:rsidRPr="003665E5">
        <w:rPr>
          <w:rStyle w:val="Zag11"/>
          <w:rFonts w:ascii="Times New Roman" w:eastAsia="@Arial Unicode MS" w:hAnsi="Times New Roman" w:cs="Times New Roman"/>
          <w:b/>
          <w:bCs/>
          <w:i/>
          <w:color w:val="0F243E" w:themeColor="text2" w:themeShade="80"/>
          <w:sz w:val="24"/>
          <w:szCs w:val="24"/>
          <w:lang w:val="ru-RU"/>
        </w:rPr>
        <w:t>Второй уровень результато</w:t>
      </w:r>
      <w:r w:rsidR="00701DB2" w:rsidRPr="003665E5">
        <w:rPr>
          <w:rStyle w:val="Zag11"/>
          <w:rFonts w:ascii="Times New Roman" w:eastAsia="@Arial Unicode MS" w:hAnsi="Times New Roman" w:cs="Times New Roman"/>
          <w:b/>
          <w:bCs/>
          <w:i/>
          <w:color w:val="0F243E" w:themeColor="text2" w:themeShade="80"/>
          <w:sz w:val="24"/>
          <w:szCs w:val="24"/>
          <w:lang w:val="ru-RU"/>
        </w:rPr>
        <w:t>в</w:t>
      </w:r>
    </w:p>
    <w:p w:rsidR="008234FA" w:rsidRPr="003665E5" w:rsidRDefault="008234FA" w:rsidP="003665E5">
      <w:pPr>
        <w:pStyle w:val="Osnova"/>
        <w:numPr>
          <w:ilvl w:val="0"/>
          <w:numId w:val="7"/>
        </w:numPr>
        <w:tabs>
          <w:tab w:val="left" w:leader="dot" w:pos="624"/>
        </w:tabs>
        <w:spacing w:line="276" w:lineRule="auto"/>
        <w:jc w:val="left"/>
        <w:rPr>
          <w:rStyle w:val="Zag11"/>
          <w:rFonts w:ascii="Times New Roman" w:eastAsia="@Arial Unicode MS" w:hAnsi="Times New Roman" w:cs="Times New Roman"/>
          <w:b/>
          <w:bCs/>
          <w:color w:val="0F243E" w:themeColor="text2" w:themeShade="80"/>
          <w:sz w:val="24"/>
          <w:szCs w:val="24"/>
          <w:lang w:val="ru-RU"/>
        </w:rPr>
      </w:pPr>
      <w:r w:rsidRPr="003665E5">
        <w:rPr>
          <w:rStyle w:val="Zag11"/>
          <w:rFonts w:ascii="Times New Roman" w:eastAsia="@Arial Unicode MS" w:hAnsi="Times New Roman" w:cs="Times New Roman"/>
          <w:color w:val="0F243E" w:themeColor="text2" w:themeShade="80"/>
          <w:sz w:val="24"/>
          <w:szCs w:val="24"/>
          <w:lang w:val="ru-RU"/>
        </w:rPr>
        <w:t xml:space="preserve">получение </w:t>
      </w:r>
      <w:proofErr w:type="gramStart"/>
      <w:r w:rsidRPr="003665E5">
        <w:rPr>
          <w:rStyle w:val="Zag11"/>
          <w:rFonts w:ascii="Times New Roman" w:eastAsia="@Arial Unicode MS" w:hAnsi="Times New Roman" w:cs="Times New Roman"/>
          <w:color w:val="0F243E" w:themeColor="text2" w:themeShade="80"/>
          <w:sz w:val="24"/>
          <w:szCs w:val="24"/>
          <w:lang w:val="ru-RU"/>
        </w:rPr>
        <w:t>обучающимися</w:t>
      </w:r>
      <w:proofErr w:type="gramEnd"/>
      <w:r w:rsidRPr="003665E5">
        <w:rPr>
          <w:rStyle w:val="Zag11"/>
          <w:rFonts w:ascii="Times New Roman" w:eastAsia="@Arial Unicode MS" w:hAnsi="Times New Roman" w:cs="Times New Roman"/>
          <w:color w:val="0F243E" w:themeColor="text2" w:themeShade="80"/>
          <w:sz w:val="24"/>
          <w:szCs w:val="24"/>
          <w:lang w:val="ru-RU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Это </w:t>
      </w:r>
      <w:r w:rsidRPr="003665E5">
        <w:rPr>
          <w:rStyle w:val="Zag11"/>
          <w:rFonts w:ascii="Times New Roman" w:eastAsia="@Arial Unicode MS" w:hAnsi="Times New Roman" w:cs="Times New Roman"/>
          <w:color w:val="0F243E" w:themeColor="text2" w:themeShade="80"/>
          <w:sz w:val="24"/>
          <w:szCs w:val="24"/>
          <w:lang w:val="ru-RU"/>
        </w:rPr>
        <w:lastRenderedPageBreak/>
        <w:t xml:space="preserve">взаимодействие обучающихся между собой на уровне </w:t>
      </w:r>
      <w:r w:rsidR="00701DB2" w:rsidRPr="003665E5">
        <w:rPr>
          <w:rStyle w:val="Zag11"/>
          <w:rFonts w:ascii="Times New Roman" w:eastAsia="@Arial Unicode MS" w:hAnsi="Times New Roman" w:cs="Times New Roman"/>
          <w:color w:val="0F243E" w:themeColor="text2" w:themeShade="80"/>
          <w:sz w:val="24"/>
          <w:szCs w:val="24"/>
          <w:lang w:val="ru-RU"/>
        </w:rPr>
        <w:t>группы</w:t>
      </w:r>
      <w:r w:rsidRPr="003665E5">
        <w:rPr>
          <w:rStyle w:val="Zag11"/>
          <w:rFonts w:ascii="Times New Roman" w:eastAsia="@Arial Unicode MS" w:hAnsi="Times New Roman" w:cs="Times New Roman"/>
          <w:color w:val="0F243E" w:themeColor="text2" w:themeShade="80"/>
          <w:sz w:val="24"/>
          <w:szCs w:val="24"/>
          <w:lang w:val="ru-RU"/>
        </w:rPr>
        <w:t xml:space="preserve">, т. е. в защищённой, дружественной просоциальной среде, в которой ребёнок получает первое практическое подтверждение приобретённых социальных знаний, начинает их ценить, участвуя в </w:t>
      </w:r>
      <w:r w:rsidR="00701DB2" w:rsidRPr="003665E5">
        <w:rPr>
          <w:rStyle w:val="Zag11"/>
          <w:rFonts w:ascii="Times New Roman" w:eastAsia="@Arial Unicode MS" w:hAnsi="Times New Roman" w:cs="Times New Roman"/>
          <w:color w:val="0F243E" w:themeColor="text2" w:themeShade="80"/>
          <w:sz w:val="24"/>
          <w:szCs w:val="24"/>
          <w:lang w:val="ru-RU"/>
        </w:rPr>
        <w:t xml:space="preserve">экскурсиях, </w:t>
      </w:r>
      <w:r w:rsidRPr="003665E5">
        <w:rPr>
          <w:rStyle w:val="Zag11"/>
          <w:rFonts w:ascii="Times New Roman" w:eastAsia="@Arial Unicode MS" w:hAnsi="Times New Roman" w:cs="Times New Roman"/>
          <w:color w:val="0F243E" w:themeColor="text2" w:themeShade="80"/>
          <w:sz w:val="24"/>
          <w:szCs w:val="24"/>
          <w:lang w:val="ru-RU"/>
        </w:rPr>
        <w:t xml:space="preserve">экологических праздниках, </w:t>
      </w:r>
      <w:r w:rsidR="00701DB2" w:rsidRPr="003665E5">
        <w:rPr>
          <w:rStyle w:val="Zag11"/>
          <w:rFonts w:ascii="Times New Roman" w:eastAsia="@Arial Unicode MS" w:hAnsi="Times New Roman" w:cs="Times New Roman"/>
          <w:color w:val="0F243E" w:themeColor="text2" w:themeShade="80"/>
          <w:sz w:val="24"/>
          <w:szCs w:val="24"/>
          <w:lang w:val="ru-RU"/>
        </w:rPr>
        <w:t>экологических акциях</w:t>
      </w:r>
      <w:r w:rsidRPr="003665E5">
        <w:rPr>
          <w:rStyle w:val="Zag11"/>
          <w:rFonts w:ascii="Times New Roman" w:eastAsia="@Arial Unicode MS" w:hAnsi="Times New Roman" w:cs="Times New Roman"/>
          <w:color w:val="0F243E" w:themeColor="text2" w:themeShade="80"/>
          <w:sz w:val="24"/>
          <w:szCs w:val="24"/>
          <w:lang w:val="ru-RU"/>
        </w:rPr>
        <w:t>.</w:t>
      </w:r>
    </w:p>
    <w:p w:rsidR="00701DB2" w:rsidRPr="003665E5" w:rsidRDefault="008234FA" w:rsidP="003665E5">
      <w:pPr>
        <w:pStyle w:val="a8"/>
        <w:tabs>
          <w:tab w:val="left" w:pos="1260"/>
        </w:tabs>
        <w:autoSpaceDE w:val="0"/>
        <w:autoSpaceDN w:val="0"/>
        <w:adjustRightInd w:val="0"/>
        <w:spacing w:after="0"/>
        <w:ind w:hanging="720"/>
        <w:rPr>
          <w:rFonts w:ascii="Times New Roman" w:eastAsia="@Arial Unicode MS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eastAsia="@Arial Unicode MS" w:hAnsi="Times New Roman" w:cs="Times New Roman"/>
          <w:b/>
          <w:i/>
          <w:color w:val="0F243E" w:themeColor="text2" w:themeShade="80"/>
          <w:sz w:val="24"/>
          <w:szCs w:val="24"/>
        </w:rPr>
        <w:t>Третий уровень результатов</w:t>
      </w:r>
      <w:r w:rsidR="00701DB2" w:rsidRPr="003665E5">
        <w:rPr>
          <w:rFonts w:ascii="Times New Roman" w:eastAsia="@Arial Unicode MS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3E007B" w:rsidRPr="003665E5" w:rsidRDefault="003E007B" w:rsidP="003665E5">
      <w:pPr>
        <w:pStyle w:val="a8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ведение самостоятельного поиска информации;</w:t>
      </w:r>
    </w:p>
    <w:p w:rsidR="003E007B" w:rsidRPr="003665E5" w:rsidRDefault="003E007B" w:rsidP="003665E5">
      <w:pPr>
        <w:pStyle w:val="a8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ешение практических задач по определению качества окружающей среды своей местности, её</w:t>
      </w:r>
      <w:r w:rsidR="003665E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3665E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спользованию, по сохранению природы;</w:t>
      </w:r>
    </w:p>
    <w:p w:rsidR="003E007B" w:rsidRPr="003665E5" w:rsidRDefault="003E007B" w:rsidP="003665E5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чёт фенологических наблюдений в природе своей местности;</w:t>
      </w:r>
    </w:p>
    <w:p w:rsidR="00855C88" w:rsidRPr="003665E5" w:rsidRDefault="003E007B" w:rsidP="003665E5">
      <w:pPr>
        <w:pStyle w:val="a8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665E5">
        <w:rPr>
          <w:rFonts w:ascii="Times New Roman" w:eastAsia="@Arial Unicode MS" w:hAnsi="Times New Roman" w:cs="Times New Roman"/>
          <w:color w:val="0F243E" w:themeColor="text2" w:themeShade="80"/>
          <w:sz w:val="24"/>
          <w:szCs w:val="24"/>
        </w:rPr>
        <w:t xml:space="preserve">    </w:t>
      </w:r>
      <w:r w:rsidR="008234FA" w:rsidRPr="003665E5">
        <w:rPr>
          <w:rFonts w:ascii="Times New Roman" w:eastAsia="@Arial Unicode MS" w:hAnsi="Times New Roman" w:cs="Times New Roman"/>
          <w:color w:val="0F243E" w:themeColor="text2" w:themeShade="80"/>
          <w:sz w:val="24"/>
          <w:szCs w:val="24"/>
        </w:rPr>
        <w:t>получение начального  опыта самостоятельного общественного действия, формирование у младшего школьника социально приемлемых моделей поведения</w:t>
      </w:r>
      <w:r w:rsidR="00855C88" w:rsidRPr="003665E5">
        <w:rPr>
          <w:rFonts w:ascii="Times New Roman" w:eastAsia="@Arial Unicode MS" w:hAnsi="Times New Roman" w:cs="Times New Roman"/>
          <w:color w:val="0F243E" w:themeColor="text2" w:themeShade="80"/>
          <w:sz w:val="24"/>
          <w:szCs w:val="24"/>
        </w:rPr>
        <w:t>;</w:t>
      </w:r>
    </w:p>
    <w:p w:rsidR="00855C88" w:rsidRPr="003665E5" w:rsidRDefault="00855C88" w:rsidP="003665E5">
      <w:pPr>
        <w:pStyle w:val="a8"/>
        <w:numPr>
          <w:ilvl w:val="0"/>
          <w:numId w:val="7"/>
        </w:numPr>
        <w:spacing w:after="0"/>
        <w:jc w:val="both"/>
        <w:rPr>
          <w:rStyle w:val="Zag11"/>
          <w:rFonts w:ascii="Times New Roman" w:eastAsia="@Arial Unicode MS" w:hAnsi="Times New Roman" w:cs="Times New Roman"/>
          <w:iCs/>
          <w:color w:val="0F243E" w:themeColor="text2" w:themeShade="80"/>
          <w:sz w:val="24"/>
          <w:szCs w:val="24"/>
        </w:rPr>
      </w:pPr>
      <w:r w:rsidRPr="003665E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ормирование представления об общечеловеческих ценностях, какими являются:</w:t>
      </w:r>
      <w:r w:rsidRPr="003665E5">
        <w:rPr>
          <w:rStyle w:val="Zag11"/>
          <w:rFonts w:ascii="Times New Roman" w:eastAsia="@Arial Unicode MS" w:hAnsi="Times New Roman" w:cs="Times New Roman"/>
          <w:i/>
          <w:iCs/>
          <w:color w:val="0F243E" w:themeColor="text2" w:themeShade="80"/>
          <w:sz w:val="24"/>
          <w:szCs w:val="24"/>
        </w:rPr>
        <w:t xml:space="preserve"> </w:t>
      </w:r>
      <w:r w:rsidRPr="003665E5">
        <w:rPr>
          <w:rStyle w:val="Zag11"/>
          <w:rFonts w:ascii="Times New Roman" w:eastAsia="@Arial Unicode MS" w:hAnsi="Times New Roman" w:cs="Times New Roman"/>
          <w:iCs/>
          <w:color w:val="0F243E" w:themeColor="text2" w:themeShade="80"/>
          <w:sz w:val="24"/>
          <w:szCs w:val="24"/>
        </w:rPr>
        <w:t xml:space="preserve">родная земля, заповедная природа, планета Земля, экологическое сознание. </w:t>
      </w:r>
    </w:p>
    <w:p w:rsidR="003665E5" w:rsidRPr="003665E5" w:rsidRDefault="003665E5" w:rsidP="003665E5">
      <w:pPr>
        <w:tabs>
          <w:tab w:val="left" w:pos="1260"/>
        </w:tabs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0D3D81" w:rsidRPr="003665E5" w:rsidRDefault="000D3D81" w:rsidP="003665E5">
      <w:pPr>
        <w:tabs>
          <w:tab w:val="left" w:pos="1260"/>
        </w:tabs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Прогнозируемые результаты реализации программы</w:t>
      </w:r>
    </w:p>
    <w:p w:rsidR="009020BC" w:rsidRPr="003665E5" w:rsidRDefault="000D3D81" w:rsidP="003665E5">
      <w:pPr>
        <w:tabs>
          <w:tab w:val="left" w:pos="1260"/>
        </w:tabs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курса «</w:t>
      </w:r>
      <w:r w:rsidR="00855C88"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Охрана природы</w:t>
      </w:r>
      <w:r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»</w:t>
      </w:r>
    </w:p>
    <w:p w:rsidR="003E007B" w:rsidRPr="003665E5" w:rsidRDefault="003E007B" w:rsidP="003665E5">
      <w:pPr>
        <w:tabs>
          <w:tab w:val="left" w:pos="1260"/>
        </w:tabs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020BC" w:rsidRPr="003665E5" w:rsidRDefault="009020BC" w:rsidP="003665E5">
      <w:pPr>
        <w:spacing w:after="0"/>
        <w:rPr>
          <w:rFonts w:ascii="Times New Roman" w:eastAsia="Calibri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</w:pPr>
      <w:r w:rsidRPr="003665E5">
        <w:rPr>
          <w:rFonts w:ascii="Times New Roman" w:eastAsia="Calibri" w:hAnsi="Times New Roman" w:cs="Times New Roman"/>
          <w:b/>
          <w:bCs/>
          <w:iCs/>
          <w:color w:val="0F243E" w:themeColor="text2" w:themeShade="80"/>
          <w:sz w:val="24"/>
          <w:szCs w:val="24"/>
        </w:rPr>
        <w:t>На первом уровне:</w:t>
      </w:r>
    </w:p>
    <w:p w:rsidR="009020BC" w:rsidRPr="003665E5" w:rsidRDefault="009020BC" w:rsidP="003665E5">
      <w:pPr>
        <w:pStyle w:val="a8"/>
        <w:numPr>
          <w:ilvl w:val="0"/>
          <w:numId w:val="5"/>
        </w:numPr>
        <w:spacing w:after="0"/>
        <w:ind w:left="0" w:firstLine="426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называть живые и неживые природные богатства и их роль в жизни человека;</w:t>
      </w:r>
    </w:p>
    <w:p w:rsidR="009020BC" w:rsidRPr="003665E5" w:rsidRDefault="009020BC" w:rsidP="003665E5">
      <w:pPr>
        <w:pStyle w:val="a8"/>
        <w:numPr>
          <w:ilvl w:val="0"/>
          <w:numId w:val="5"/>
        </w:numPr>
        <w:spacing w:after="0"/>
        <w:ind w:left="0" w:firstLine="426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называть основные особенности каждого времени года</w:t>
      </w:r>
      <w:r w:rsidR="00855C88"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;</w:t>
      </w:r>
    </w:p>
    <w:p w:rsidR="003E007B" w:rsidRPr="003665E5" w:rsidRDefault="009020BC" w:rsidP="003665E5">
      <w:pPr>
        <w:pStyle w:val="a8"/>
        <w:numPr>
          <w:ilvl w:val="0"/>
          <w:numId w:val="5"/>
        </w:numPr>
        <w:spacing w:after="0"/>
        <w:ind w:left="0" w:firstLine="426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  <w:r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перечислять особенности  растений; животных (насекомых, рыб,</w:t>
      </w:r>
      <w:r w:rsidR="00855C88"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птиц, зверей), грибов</w:t>
      </w:r>
      <w:r w:rsidR="003E007B"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;</w:t>
      </w:r>
    </w:p>
    <w:p w:rsidR="003E007B" w:rsidRPr="003665E5" w:rsidRDefault="003E007B" w:rsidP="003665E5">
      <w:pPr>
        <w:pStyle w:val="a8"/>
        <w:numPr>
          <w:ilvl w:val="0"/>
          <w:numId w:val="5"/>
        </w:numPr>
        <w:spacing w:after="0"/>
        <w:ind w:left="0" w:firstLine="426"/>
        <w:rPr>
          <w:rStyle w:val="Zag11"/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  <w:r w:rsidRPr="003665E5">
        <w:rPr>
          <w:rStyle w:val="Zag11"/>
          <w:rFonts w:ascii="Times New Roman" w:eastAsia="@Arial Unicode MS" w:hAnsi="Times New Roman" w:cs="Times New Roman"/>
          <w:iCs/>
          <w:color w:val="0F243E" w:themeColor="text2" w:themeShade="80"/>
          <w:sz w:val="24"/>
          <w:szCs w:val="24"/>
        </w:rPr>
        <w:t>эстетически, эмоционально - нравственно относиться к природе;</w:t>
      </w:r>
    </w:p>
    <w:p w:rsidR="009020BC" w:rsidRPr="003665E5" w:rsidRDefault="003E007B" w:rsidP="003665E5">
      <w:pPr>
        <w:pStyle w:val="a8"/>
        <w:numPr>
          <w:ilvl w:val="0"/>
          <w:numId w:val="5"/>
        </w:numPr>
        <w:spacing w:after="0"/>
        <w:ind w:left="0" w:firstLine="426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  <w:r w:rsidRPr="003665E5">
        <w:rPr>
          <w:rStyle w:val="Zag11"/>
          <w:rFonts w:ascii="Times New Roman" w:eastAsia="@Arial Unicode MS" w:hAnsi="Times New Roman" w:cs="Times New Roman"/>
          <w:iCs/>
          <w:color w:val="0F243E" w:themeColor="text2" w:themeShade="80"/>
          <w:sz w:val="24"/>
          <w:szCs w:val="24"/>
        </w:rPr>
        <w:t>э</w:t>
      </w:r>
      <w:r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кологически мыслить и понимать значимость охраны природы</w:t>
      </w:r>
      <w:r w:rsidR="009020BC" w:rsidRPr="003665E5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.</w:t>
      </w:r>
    </w:p>
    <w:p w:rsidR="003E007B" w:rsidRPr="003665E5" w:rsidRDefault="003E007B" w:rsidP="003665E5">
      <w:pPr>
        <w:spacing w:after="0"/>
        <w:rPr>
          <w:rFonts w:ascii="Times New Roman" w:eastAsia="Calibri" w:hAnsi="Times New Roman" w:cs="Times New Roman"/>
          <w:b/>
          <w:bCs/>
          <w:iCs/>
          <w:color w:val="0F243E" w:themeColor="text2" w:themeShade="80"/>
          <w:sz w:val="24"/>
          <w:szCs w:val="24"/>
        </w:rPr>
      </w:pPr>
    </w:p>
    <w:p w:rsidR="009020BC" w:rsidRPr="003665E5" w:rsidRDefault="009020BC" w:rsidP="003665E5">
      <w:pPr>
        <w:spacing w:after="0"/>
        <w:rPr>
          <w:rFonts w:ascii="Calibri" w:eastAsia="Calibri" w:hAnsi="Calibri" w:cs="Times New Roman"/>
          <w:b/>
          <w:bCs/>
          <w:iCs/>
          <w:color w:val="0F243E" w:themeColor="text2" w:themeShade="80"/>
          <w:sz w:val="24"/>
          <w:szCs w:val="24"/>
        </w:rPr>
      </w:pPr>
      <w:r w:rsidRPr="003665E5">
        <w:rPr>
          <w:rFonts w:ascii="Times New Roman" w:eastAsia="Calibri" w:hAnsi="Times New Roman" w:cs="Times New Roman"/>
          <w:b/>
          <w:bCs/>
          <w:iCs/>
          <w:color w:val="0F243E" w:themeColor="text2" w:themeShade="80"/>
          <w:sz w:val="24"/>
          <w:szCs w:val="24"/>
        </w:rPr>
        <w:t>На втором уровне</w:t>
      </w:r>
      <w:r w:rsidRPr="003665E5">
        <w:rPr>
          <w:rFonts w:ascii="Calibri" w:eastAsia="Calibri" w:hAnsi="Calibri" w:cs="Times New Roman"/>
          <w:b/>
          <w:bCs/>
          <w:iCs/>
          <w:color w:val="0F243E" w:themeColor="text2" w:themeShade="80"/>
          <w:sz w:val="24"/>
          <w:szCs w:val="24"/>
        </w:rPr>
        <w:t>:</w:t>
      </w:r>
    </w:p>
    <w:p w:rsidR="003E007B" w:rsidRPr="003665E5" w:rsidRDefault="009020BC" w:rsidP="003665E5">
      <w:pPr>
        <w:pStyle w:val="a8"/>
        <w:numPr>
          <w:ilvl w:val="0"/>
          <w:numId w:val="5"/>
        </w:numPr>
        <w:spacing w:after="0"/>
        <w:ind w:left="0" w:firstLine="426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оценивать правильность поведения людей в природе;</w:t>
      </w:r>
    </w:p>
    <w:p w:rsidR="003E007B" w:rsidRPr="003665E5" w:rsidRDefault="003E007B" w:rsidP="003665E5">
      <w:pPr>
        <w:pStyle w:val="a8"/>
        <w:numPr>
          <w:ilvl w:val="0"/>
          <w:numId w:val="5"/>
        </w:numPr>
        <w:spacing w:after="0"/>
        <w:ind w:left="0" w:firstLine="426"/>
        <w:rPr>
          <w:rStyle w:val="Zag11"/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Style w:val="Zag11"/>
          <w:rFonts w:ascii="Times New Roman" w:eastAsia="@Arial Unicode MS" w:hAnsi="Times New Roman" w:cs="Times New Roman"/>
          <w:iCs/>
          <w:color w:val="0F243E" w:themeColor="text2" w:themeShade="80"/>
          <w:sz w:val="24"/>
          <w:szCs w:val="24"/>
        </w:rPr>
        <w:t>реализовывать личный опыт в экологических инициативах, проектах;</w:t>
      </w:r>
    </w:p>
    <w:p w:rsidR="006F6BF5" w:rsidRPr="003665E5" w:rsidRDefault="006F6BF5" w:rsidP="003665E5">
      <w:pPr>
        <w:pStyle w:val="a8"/>
        <w:numPr>
          <w:ilvl w:val="0"/>
          <w:numId w:val="5"/>
        </w:numPr>
        <w:spacing w:after="0"/>
        <w:ind w:left="0" w:firstLine="426"/>
        <w:rPr>
          <w:rStyle w:val="Zag11"/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Style w:val="Zag11"/>
          <w:rFonts w:ascii="Times New Roman" w:eastAsia="@Arial Unicode MS" w:hAnsi="Times New Roman" w:cs="Times New Roman"/>
          <w:iCs/>
          <w:color w:val="0F243E" w:themeColor="text2" w:themeShade="80"/>
          <w:sz w:val="24"/>
          <w:szCs w:val="24"/>
        </w:rPr>
        <w:t>выполнять правила безопасного  и экологического поведения в природе</w:t>
      </w:r>
    </w:p>
    <w:p w:rsidR="006F6BF5" w:rsidRPr="003665E5" w:rsidRDefault="006F6BF5" w:rsidP="003665E5">
      <w:pPr>
        <w:pStyle w:val="a8"/>
        <w:spacing w:after="0"/>
        <w:ind w:left="426"/>
        <w:rPr>
          <w:rStyle w:val="Zag11"/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</w:p>
    <w:p w:rsidR="009020BC" w:rsidRPr="003665E5" w:rsidRDefault="009020BC" w:rsidP="003665E5">
      <w:pPr>
        <w:spacing w:after="0"/>
        <w:rPr>
          <w:rFonts w:ascii="Calibri" w:eastAsia="Calibri" w:hAnsi="Calibri" w:cs="Times New Roman"/>
          <w:b/>
          <w:bCs/>
          <w:iCs/>
          <w:color w:val="0F243E" w:themeColor="text2" w:themeShade="80"/>
          <w:sz w:val="24"/>
          <w:szCs w:val="24"/>
        </w:rPr>
      </w:pPr>
      <w:r w:rsidRPr="003665E5">
        <w:rPr>
          <w:rFonts w:ascii="Times New Roman" w:eastAsia="Calibri" w:hAnsi="Times New Roman" w:cs="Times New Roman"/>
          <w:b/>
          <w:bCs/>
          <w:iCs/>
          <w:color w:val="0F243E" w:themeColor="text2" w:themeShade="80"/>
          <w:sz w:val="24"/>
          <w:szCs w:val="24"/>
        </w:rPr>
        <w:t>На третьем уровне</w:t>
      </w:r>
      <w:r w:rsidRPr="003665E5">
        <w:rPr>
          <w:rFonts w:ascii="Calibri" w:eastAsia="Calibri" w:hAnsi="Calibri" w:cs="Times New Roman"/>
          <w:b/>
          <w:bCs/>
          <w:iCs/>
          <w:color w:val="0F243E" w:themeColor="text2" w:themeShade="80"/>
          <w:sz w:val="24"/>
          <w:szCs w:val="24"/>
        </w:rPr>
        <w:t>:</w:t>
      </w:r>
    </w:p>
    <w:p w:rsidR="009020BC" w:rsidRPr="003665E5" w:rsidRDefault="009020BC" w:rsidP="003665E5">
      <w:pPr>
        <w:pStyle w:val="a8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наблюдать и оценивать явления природы</w:t>
      </w:r>
      <w:r w:rsidR="00855C88"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;</w:t>
      </w:r>
      <w:r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9020BC" w:rsidRPr="003665E5" w:rsidRDefault="009020BC" w:rsidP="003665E5">
      <w:pPr>
        <w:pStyle w:val="a8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выполняют практические работы, в том числе исследовательского характера</w:t>
      </w:r>
      <w:r w:rsidR="00855C88"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, различные творческие задания;</w:t>
      </w:r>
    </w:p>
    <w:p w:rsidR="009020BC" w:rsidRPr="003665E5" w:rsidRDefault="009020BC" w:rsidP="003665E5">
      <w:pPr>
        <w:pStyle w:val="a8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моделировать правильное поведение на природе в различных ситуациях</w:t>
      </w:r>
      <w:r w:rsidR="00855C88"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;</w:t>
      </w:r>
    </w:p>
    <w:p w:rsidR="009020BC" w:rsidRPr="003665E5" w:rsidRDefault="00855C88" w:rsidP="003665E5">
      <w:pPr>
        <w:pStyle w:val="a8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b/>
          <w:bCs/>
          <w:iCs/>
          <w:color w:val="0F243E" w:themeColor="text2" w:themeShade="80"/>
          <w:sz w:val="24"/>
          <w:szCs w:val="24"/>
        </w:rPr>
      </w:pPr>
      <w:r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бережно </w:t>
      </w:r>
      <w:r w:rsidR="009020BC"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относиться к </w:t>
      </w:r>
      <w:r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родной природе;</w:t>
      </w:r>
    </w:p>
    <w:p w:rsidR="003E007B" w:rsidRPr="003665E5" w:rsidRDefault="009020BC" w:rsidP="003665E5">
      <w:pPr>
        <w:pStyle w:val="a8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b/>
          <w:bCs/>
          <w:iCs/>
          <w:color w:val="0F243E" w:themeColor="text2" w:themeShade="80"/>
          <w:sz w:val="24"/>
          <w:szCs w:val="24"/>
        </w:rPr>
      </w:pPr>
      <w:r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доказывать необходимость бережного отношения людей к живым организмам</w:t>
      </w:r>
      <w:r w:rsidR="003E007B" w:rsidRPr="003665E5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;</w:t>
      </w:r>
    </w:p>
    <w:p w:rsidR="003E007B" w:rsidRPr="003665E5" w:rsidRDefault="003E007B" w:rsidP="003665E5">
      <w:pPr>
        <w:pStyle w:val="a8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Style w:val="Zag11"/>
          <w:rFonts w:ascii="Times New Roman" w:eastAsia="@Arial Unicode MS" w:hAnsi="Times New Roman" w:cs="Times New Roman"/>
          <w:iCs/>
          <w:color w:val="0F243E" w:themeColor="text2" w:themeShade="80"/>
          <w:sz w:val="24"/>
          <w:szCs w:val="24"/>
        </w:rPr>
        <w:t>анализировать экологические ситуации и искать возможности их решить</w:t>
      </w:r>
      <w:r w:rsidR="006F6BF5" w:rsidRPr="003665E5">
        <w:rPr>
          <w:rStyle w:val="Zag11"/>
          <w:rFonts w:ascii="Times New Roman" w:eastAsia="@Arial Unicode MS" w:hAnsi="Times New Roman" w:cs="Times New Roman"/>
          <w:iCs/>
          <w:color w:val="0F243E" w:themeColor="text2" w:themeShade="80"/>
          <w:sz w:val="24"/>
          <w:szCs w:val="24"/>
        </w:rPr>
        <w:t>;</w:t>
      </w:r>
    </w:p>
    <w:p w:rsidR="006F6BF5" w:rsidRPr="003665E5" w:rsidRDefault="006F6BF5" w:rsidP="003665E5">
      <w:pPr>
        <w:pStyle w:val="a8"/>
        <w:numPr>
          <w:ilvl w:val="0"/>
          <w:numId w:val="6"/>
        </w:numPr>
        <w:spacing w:after="0"/>
        <w:rPr>
          <w:rStyle w:val="Zag11"/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3665E5">
        <w:rPr>
          <w:rStyle w:val="Zag11"/>
          <w:rFonts w:ascii="Times New Roman" w:eastAsia="@Arial Unicode MS" w:hAnsi="Times New Roman" w:cs="Times New Roman"/>
          <w:iCs/>
          <w:color w:val="0F243E" w:themeColor="text2" w:themeShade="80"/>
          <w:sz w:val="24"/>
          <w:szCs w:val="24"/>
        </w:rPr>
        <w:t>пропагандировать идеи правильного природопользования в борьбе со всем, что губительно отражается на природе</w:t>
      </w:r>
      <w:r w:rsidR="003665E5">
        <w:rPr>
          <w:rStyle w:val="Zag11"/>
          <w:rFonts w:ascii="Times New Roman" w:eastAsia="@Arial Unicode MS" w:hAnsi="Times New Roman" w:cs="Times New Roman"/>
          <w:iCs/>
          <w:color w:val="0F243E" w:themeColor="text2" w:themeShade="80"/>
          <w:sz w:val="24"/>
          <w:szCs w:val="24"/>
        </w:rPr>
        <w:t>.</w:t>
      </w:r>
    </w:p>
    <w:p w:rsidR="009020BC" w:rsidRDefault="009020BC" w:rsidP="003665E5">
      <w:pPr>
        <w:tabs>
          <w:tab w:val="left" w:pos="12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3665E5" w:rsidRDefault="003665E5" w:rsidP="003665E5">
      <w:pPr>
        <w:tabs>
          <w:tab w:val="left" w:pos="12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3665E5" w:rsidRDefault="003665E5" w:rsidP="003665E5">
      <w:pPr>
        <w:tabs>
          <w:tab w:val="left" w:pos="12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3665E5" w:rsidRDefault="003665E5" w:rsidP="003665E5">
      <w:pPr>
        <w:tabs>
          <w:tab w:val="left" w:pos="12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3665E5" w:rsidRDefault="003665E5" w:rsidP="003665E5">
      <w:pPr>
        <w:tabs>
          <w:tab w:val="left" w:pos="12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3665E5" w:rsidRPr="003665E5" w:rsidRDefault="003665E5" w:rsidP="003665E5">
      <w:pPr>
        <w:tabs>
          <w:tab w:val="left" w:pos="12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20394" w:rsidRPr="003665E5" w:rsidRDefault="00F20394" w:rsidP="003665E5">
      <w:pPr>
        <w:tabs>
          <w:tab w:val="left" w:pos="1260"/>
        </w:tabs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lastRenderedPageBreak/>
        <w:t xml:space="preserve">Описание материально-технического обеспечения курса  </w:t>
      </w:r>
    </w:p>
    <w:p w:rsidR="00F20394" w:rsidRPr="003665E5" w:rsidRDefault="00F20394" w:rsidP="003665E5">
      <w:pPr>
        <w:tabs>
          <w:tab w:val="left" w:pos="1260"/>
        </w:tabs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«</w:t>
      </w:r>
      <w:r w:rsidR="00FF397E"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Охрана природы</w:t>
      </w:r>
      <w:r w:rsidRPr="003665E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»</w:t>
      </w:r>
    </w:p>
    <w:p w:rsidR="00F20394" w:rsidRPr="003665E5" w:rsidRDefault="00F20394" w:rsidP="003665E5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8195"/>
        <w:gridCol w:w="1843"/>
      </w:tblGrid>
      <w:tr w:rsidR="00F20394" w:rsidRPr="003665E5" w:rsidTr="00F20394">
        <w:tc>
          <w:tcPr>
            <w:tcW w:w="560" w:type="dxa"/>
          </w:tcPr>
          <w:p w:rsidR="00F20394" w:rsidRPr="003665E5" w:rsidRDefault="00F20394" w:rsidP="003665E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№ </w:t>
            </w:r>
            <w:proofErr w:type="gramStart"/>
            <w:r w:rsidRPr="003665E5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</w:t>
            </w:r>
            <w:proofErr w:type="gramEnd"/>
            <w:r w:rsidRPr="003665E5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/п</w:t>
            </w:r>
          </w:p>
        </w:tc>
        <w:tc>
          <w:tcPr>
            <w:tcW w:w="8195" w:type="dxa"/>
          </w:tcPr>
          <w:p w:rsidR="00F20394" w:rsidRPr="003665E5" w:rsidRDefault="00F20394" w:rsidP="003665E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43" w:type="dxa"/>
          </w:tcPr>
          <w:p w:rsidR="00F20394" w:rsidRPr="003665E5" w:rsidRDefault="00F20394" w:rsidP="003665E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Количество</w:t>
            </w:r>
          </w:p>
        </w:tc>
      </w:tr>
      <w:tr w:rsidR="00FF397E" w:rsidRPr="003665E5" w:rsidTr="00FF397E">
        <w:tc>
          <w:tcPr>
            <w:tcW w:w="560" w:type="dxa"/>
          </w:tcPr>
          <w:p w:rsidR="00FF397E" w:rsidRPr="003665E5" w:rsidRDefault="00FF397E" w:rsidP="003665E5">
            <w:pPr>
              <w:spacing w:after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8195" w:type="dxa"/>
          </w:tcPr>
          <w:p w:rsidR="00FF397E" w:rsidRPr="003665E5" w:rsidRDefault="00FF397E" w:rsidP="003665E5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ечатные пособия</w:t>
            </w:r>
          </w:p>
        </w:tc>
        <w:tc>
          <w:tcPr>
            <w:tcW w:w="1843" w:type="dxa"/>
          </w:tcPr>
          <w:p w:rsidR="00FF397E" w:rsidRPr="003665E5" w:rsidRDefault="00FF397E" w:rsidP="003665E5">
            <w:pPr>
              <w:spacing w:after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F20394" w:rsidRPr="003665E5" w:rsidTr="00F20394">
        <w:tc>
          <w:tcPr>
            <w:tcW w:w="560" w:type="dxa"/>
          </w:tcPr>
          <w:p w:rsidR="00F20394" w:rsidRPr="003665E5" w:rsidRDefault="00F20394" w:rsidP="003665E5">
            <w:pPr>
              <w:spacing w:after="0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195" w:type="dxa"/>
          </w:tcPr>
          <w:p w:rsidR="00F20394" w:rsidRPr="003665E5" w:rsidRDefault="00F20394" w:rsidP="003665E5">
            <w:pPr>
              <w:pStyle w:val="a4"/>
              <w:spacing w:line="276" w:lineRule="auto"/>
              <w:ind w:firstLine="7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3665E5">
              <w:rPr>
                <w:color w:val="0F243E" w:themeColor="text2" w:themeShade="80"/>
                <w:sz w:val="24"/>
                <w:szCs w:val="24"/>
              </w:rPr>
              <w:t xml:space="preserve">1. </w:t>
            </w:r>
            <w:r w:rsidR="00FD590F" w:rsidRPr="003665E5">
              <w:rPr>
                <w:color w:val="0F243E" w:themeColor="text2" w:themeShade="80"/>
                <w:sz w:val="24"/>
                <w:szCs w:val="24"/>
              </w:rPr>
              <w:t xml:space="preserve">А.А. Вахрушев, Д.Д. Данилов, А.С.Раутиан, С.В.Тырина. Программа «Окружающий мир» (для 1-4 классов) – М.: Баллас, 2011г. </w:t>
            </w:r>
          </w:p>
          <w:p w:rsidR="00F20394" w:rsidRPr="003665E5" w:rsidRDefault="00FD590F" w:rsidP="003665E5">
            <w:pPr>
              <w:pStyle w:val="a9"/>
              <w:spacing w:line="276" w:lineRule="auto"/>
              <w:ind w:left="7" w:hanging="7"/>
              <w:rPr>
                <w:color w:val="0F243E" w:themeColor="text2" w:themeShade="80"/>
              </w:rPr>
            </w:pPr>
            <w:r w:rsidRPr="003665E5">
              <w:rPr>
                <w:color w:val="0F243E" w:themeColor="text2" w:themeShade="80"/>
              </w:rPr>
              <w:t>2</w:t>
            </w:r>
            <w:r w:rsidR="00F20394" w:rsidRPr="003665E5">
              <w:rPr>
                <w:color w:val="0F243E" w:themeColor="text2" w:themeShade="80"/>
              </w:rPr>
              <w:t>. Д.В. Григорьев, П.В. Степанов «Внеурочная деятельность школьника» (методический конструктор), стандарты второго поколения - М.: «Просвещение», 2011 г.</w:t>
            </w:r>
          </w:p>
        </w:tc>
        <w:tc>
          <w:tcPr>
            <w:tcW w:w="1843" w:type="dxa"/>
          </w:tcPr>
          <w:p w:rsidR="00F20394" w:rsidRPr="003665E5" w:rsidRDefault="00FD590F" w:rsidP="003665E5">
            <w:pPr>
              <w:spacing w:after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  <w:p w:rsidR="00FF397E" w:rsidRPr="003665E5" w:rsidRDefault="00FF397E" w:rsidP="003665E5">
            <w:pPr>
              <w:spacing w:after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FD590F" w:rsidRPr="003665E5" w:rsidRDefault="00FD590F" w:rsidP="003665E5">
            <w:pPr>
              <w:spacing w:after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</w:tr>
      <w:tr w:rsidR="00FF397E" w:rsidRPr="003665E5" w:rsidTr="00FF397E">
        <w:tc>
          <w:tcPr>
            <w:tcW w:w="560" w:type="dxa"/>
          </w:tcPr>
          <w:p w:rsidR="00FF397E" w:rsidRPr="003665E5" w:rsidRDefault="00FF397E" w:rsidP="003665E5">
            <w:pPr>
              <w:spacing w:after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2. </w:t>
            </w:r>
          </w:p>
        </w:tc>
        <w:tc>
          <w:tcPr>
            <w:tcW w:w="8195" w:type="dxa"/>
          </w:tcPr>
          <w:p w:rsidR="00FF397E" w:rsidRPr="003665E5" w:rsidRDefault="00FF397E" w:rsidP="003665E5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843" w:type="dxa"/>
          </w:tcPr>
          <w:p w:rsidR="00FF397E" w:rsidRPr="003665E5" w:rsidRDefault="00FF397E" w:rsidP="003665E5">
            <w:pPr>
              <w:spacing w:after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F20394" w:rsidRPr="003665E5" w:rsidTr="00FD590F">
        <w:trPr>
          <w:trHeight w:val="219"/>
        </w:trPr>
        <w:tc>
          <w:tcPr>
            <w:tcW w:w="560" w:type="dxa"/>
          </w:tcPr>
          <w:p w:rsidR="00F20394" w:rsidRPr="003665E5" w:rsidRDefault="00F20394" w:rsidP="003665E5">
            <w:pPr>
              <w:spacing w:after="0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195" w:type="dxa"/>
          </w:tcPr>
          <w:p w:rsidR="00FD590F" w:rsidRPr="003665E5" w:rsidRDefault="00FD590F" w:rsidP="003665E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F243E" w:themeColor="text2" w:themeShade="80"/>
              </w:rPr>
            </w:pPr>
            <w:r w:rsidRPr="003665E5">
              <w:rPr>
                <w:color w:val="0F243E" w:themeColor="text2" w:themeShade="80"/>
              </w:rPr>
              <w:t>Компьютер</w:t>
            </w:r>
          </w:p>
        </w:tc>
        <w:tc>
          <w:tcPr>
            <w:tcW w:w="1843" w:type="dxa"/>
          </w:tcPr>
          <w:p w:rsidR="00FD590F" w:rsidRPr="003665E5" w:rsidRDefault="00F20394" w:rsidP="003665E5">
            <w:pPr>
              <w:spacing w:after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</w:tr>
      <w:tr w:rsidR="00FF397E" w:rsidRPr="003665E5" w:rsidTr="00FF397E">
        <w:tc>
          <w:tcPr>
            <w:tcW w:w="560" w:type="dxa"/>
          </w:tcPr>
          <w:p w:rsidR="00FF397E" w:rsidRPr="003665E5" w:rsidRDefault="00FF397E" w:rsidP="003665E5">
            <w:pPr>
              <w:spacing w:after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3. </w:t>
            </w:r>
          </w:p>
        </w:tc>
        <w:tc>
          <w:tcPr>
            <w:tcW w:w="8195" w:type="dxa"/>
          </w:tcPr>
          <w:p w:rsidR="00FF397E" w:rsidRPr="003665E5" w:rsidRDefault="00FF397E" w:rsidP="003665E5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1843" w:type="dxa"/>
          </w:tcPr>
          <w:p w:rsidR="00FF397E" w:rsidRPr="003665E5" w:rsidRDefault="00FF397E" w:rsidP="003665E5">
            <w:pPr>
              <w:spacing w:after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F20394" w:rsidRPr="003665E5" w:rsidTr="00F20394">
        <w:tc>
          <w:tcPr>
            <w:tcW w:w="560" w:type="dxa"/>
          </w:tcPr>
          <w:p w:rsidR="00F20394" w:rsidRPr="003665E5" w:rsidRDefault="00F20394" w:rsidP="003665E5">
            <w:pPr>
              <w:spacing w:after="0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195" w:type="dxa"/>
          </w:tcPr>
          <w:p w:rsidR="00F20394" w:rsidRPr="003665E5" w:rsidRDefault="00FD590F" w:rsidP="003665E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F243E" w:themeColor="text2" w:themeShade="80"/>
              </w:rPr>
            </w:pPr>
            <w:r w:rsidRPr="003665E5">
              <w:rPr>
                <w:color w:val="0F243E" w:themeColor="text2" w:themeShade="80"/>
              </w:rPr>
              <w:t>Диск</w:t>
            </w:r>
            <w:r w:rsidR="00FF397E" w:rsidRPr="003665E5">
              <w:rPr>
                <w:color w:val="0F243E" w:themeColor="text2" w:themeShade="80"/>
              </w:rPr>
              <w:t xml:space="preserve">и с фильмами о природе </w:t>
            </w:r>
          </w:p>
        </w:tc>
        <w:tc>
          <w:tcPr>
            <w:tcW w:w="1843" w:type="dxa"/>
          </w:tcPr>
          <w:p w:rsidR="00F20394" w:rsidRPr="003665E5" w:rsidRDefault="005D5716" w:rsidP="003665E5">
            <w:pPr>
              <w:spacing w:after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</w:tr>
      <w:tr w:rsidR="00FF397E" w:rsidRPr="003665E5" w:rsidTr="00FF397E">
        <w:tc>
          <w:tcPr>
            <w:tcW w:w="560" w:type="dxa"/>
          </w:tcPr>
          <w:p w:rsidR="00FF397E" w:rsidRPr="003665E5" w:rsidRDefault="00FF397E" w:rsidP="003665E5">
            <w:pPr>
              <w:spacing w:after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4.  </w:t>
            </w:r>
          </w:p>
        </w:tc>
        <w:tc>
          <w:tcPr>
            <w:tcW w:w="8195" w:type="dxa"/>
          </w:tcPr>
          <w:p w:rsidR="00FF397E" w:rsidRPr="003665E5" w:rsidRDefault="00FF397E" w:rsidP="003665E5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борудование кабинета</w:t>
            </w:r>
          </w:p>
        </w:tc>
        <w:tc>
          <w:tcPr>
            <w:tcW w:w="1843" w:type="dxa"/>
          </w:tcPr>
          <w:p w:rsidR="00FF397E" w:rsidRPr="003665E5" w:rsidRDefault="00FF397E" w:rsidP="003665E5">
            <w:pPr>
              <w:spacing w:after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F20394" w:rsidRPr="003665E5" w:rsidTr="00F20394">
        <w:tc>
          <w:tcPr>
            <w:tcW w:w="560" w:type="dxa"/>
          </w:tcPr>
          <w:p w:rsidR="00F20394" w:rsidRPr="003665E5" w:rsidRDefault="00F20394" w:rsidP="003665E5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195" w:type="dxa"/>
          </w:tcPr>
          <w:p w:rsidR="00F20394" w:rsidRPr="003665E5" w:rsidRDefault="005D5716" w:rsidP="003665E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F243E" w:themeColor="text2" w:themeShade="80"/>
              </w:rPr>
            </w:pPr>
            <w:r w:rsidRPr="003665E5">
              <w:rPr>
                <w:color w:val="0F243E" w:themeColor="text2" w:themeShade="80"/>
              </w:rPr>
              <w:t>Ученические столы</w:t>
            </w:r>
          </w:p>
          <w:p w:rsidR="00F20394" w:rsidRPr="003665E5" w:rsidRDefault="005D5716" w:rsidP="003665E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F243E" w:themeColor="text2" w:themeShade="80"/>
              </w:rPr>
            </w:pPr>
            <w:r w:rsidRPr="003665E5">
              <w:rPr>
                <w:color w:val="0F243E" w:themeColor="text2" w:themeShade="80"/>
              </w:rPr>
              <w:t>Ученические стулья</w:t>
            </w:r>
          </w:p>
          <w:p w:rsidR="00F20394" w:rsidRPr="003665E5" w:rsidRDefault="005D5716" w:rsidP="003665E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F243E" w:themeColor="text2" w:themeShade="80"/>
              </w:rPr>
            </w:pPr>
            <w:r w:rsidRPr="003665E5">
              <w:rPr>
                <w:color w:val="0F243E" w:themeColor="text2" w:themeShade="80"/>
              </w:rPr>
              <w:t>Шкафы</w:t>
            </w:r>
          </w:p>
          <w:p w:rsidR="00F20394" w:rsidRPr="003665E5" w:rsidRDefault="00F20394" w:rsidP="003665E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F243E" w:themeColor="text2" w:themeShade="80"/>
              </w:rPr>
            </w:pPr>
            <w:r w:rsidRPr="003665E5">
              <w:rPr>
                <w:color w:val="0F243E" w:themeColor="text2" w:themeShade="80"/>
              </w:rPr>
              <w:t>Стол для учителя</w:t>
            </w:r>
          </w:p>
          <w:p w:rsidR="00F20394" w:rsidRPr="003665E5" w:rsidRDefault="00F20394" w:rsidP="003665E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F243E" w:themeColor="text2" w:themeShade="80"/>
              </w:rPr>
            </w:pPr>
            <w:r w:rsidRPr="003665E5">
              <w:rPr>
                <w:color w:val="0F243E" w:themeColor="text2" w:themeShade="80"/>
              </w:rPr>
              <w:t>Интерактивная  доска</w:t>
            </w:r>
          </w:p>
        </w:tc>
        <w:tc>
          <w:tcPr>
            <w:tcW w:w="1843" w:type="dxa"/>
          </w:tcPr>
          <w:p w:rsidR="00F20394" w:rsidRPr="003665E5" w:rsidRDefault="00FD590F" w:rsidP="003665E5">
            <w:pPr>
              <w:spacing w:after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7</w:t>
            </w:r>
          </w:p>
          <w:p w:rsidR="00F20394" w:rsidRPr="003665E5" w:rsidRDefault="00FD590F" w:rsidP="003665E5">
            <w:pPr>
              <w:spacing w:after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4</w:t>
            </w:r>
          </w:p>
          <w:p w:rsidR="00F20394" w:rsidRPr="003665E5" w:rsidRDefault="00FF397E" w:rsidP="003665E5">
            <w:pPr>
              <w:spacing w:after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</w:t>
            </w:r>
          </w:p>
          <w:p w:rsidR="00F20394" w:rsidRPr="003665E5" w:rsidRDefault="00F20394" w:rsidP="003665E5">
            <w:pPr>
              <w:spacing w:after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  <w:p w:rsidR="00F20394" w:rsidRPr="003665E5" w:rsidRDefault="00F20394" w:rsidP="003665E5">
            <w:pPr>
              <w:spacing w:after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</w:tr>
    </w:tbl>
    <w:p w:rsidR="00F20394" w:rsidRPr="003665E5" w:rsidRDefault="00F20394" w:rsidP="003665E5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0D3D81" w:rsidRPr="005D5716" w:rsidRDefault="000D3D81" w:rsidP="000D3D81">
      <w:pPr>
        <w:jc w:val="both"/>
        <w:rPr>
          <w:color w:val="0F243E" w:themeColor="text2" w:themeShade="80"/>
        </w:rPr>
      </w:pPr>
    </w:p>
    <w:p w:rsidR="00B65D7E" w:rsidRPr="005D5716" w:rsidRDefault="00B65D7E" w:rsidP="00B65D7E">
      <w:pPr>
        <w:spacing w:after="0" w:line="240" w:lineRule="auto"/>
        <w:ind w:left="720"/>
        <w:rPr>
          <w:rFonts w:ascii="Times New Roman" w:hAnsi="Times New Roman" w:cs="Times New Roman"/>
          <w:color w:val="0F243E" w:themeColor="text2" w:themeShade="80"/>
        </w:rPr>
      </w:pPr>
    </w:p>
    <w:p w:rsidR="002A6DD1" w:rsidRPr="005D5716" w:rsidRDefault="002A6DD1" w:rsidP="002A6DD1">
      <w:pPr>
        <w:tabs>
          <w:tab w:val="left" w:pos="6330"/>
        </w:tabs>
        <w:spacing w:after="0"/>
        <w:rPr>
          <w:rFonts w:ascii="Times New Roman" w:eastAsia="Calibri" w:hAnsi="Times New Roman" w:cs="Times New Roman"/>
          <w:color w:val="0F243E" w:themeColor="text2" w:themeShade="80"/>
        </w:rPr>
      </w:pPr>
      <w:r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Согласовано                                                               </w:t>
      </w:r>
      <w:r w:rsidR="006F6BF5"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                 </w:t>
      </w:r>
      <w:r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 </w:t>
      </w:r>
      <w:r w:rsidR="003E3F62"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              </w:t>
      </w:r>
      <w:r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     </w:t>
      </w:r>
      <w:r w:rsidR="00B65D7E"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 </w:t>
      </w:r>
      <w:proofErr w:type="spellStart"/>
      <w:proofErr w:type="gramStart"/>
      <w:r w:rsidRPr="005D5716">
        <w:rPr>
          <w:rFonts w:ascii="Times New Roman" w:eastAsia="Calibri" w:hAnsi="Times New Roman" w:cs="Times New Roman"/>
          <w:color w:val="0F243E" w:themeColor="text2" w:themeShade="80"/>
        </w:rPr>
        <w:t>Согласовано</w:t>
      </w:r>
      <w:proofErr w:type="spellEnd"/>
      <w:proofErr w:type="gramEnd"/>
      <w:r w:rsidRPr="005D5716">
        <w:rPr>
          <w:rFonts w:ascii="Times New Roman" w:eastAsia="Calibri" w:hAnsi="Times New Roman" w:cs="Times New Roman"/>
          <w:color w:val="0F243E" w:themeColor="text2" w:themeShade="80"/>
        </w:rPr>
        <w:tab/>
      </w:r>
    </w:p>
    <w:p w:rsidR="002A6DD1" w:rsidRPr="005D5716" w:rsidRDefault="002A6DD1" w:rsidP="002A6DD1">
      <w:pPr>
        <w:tabs>
          <w:tab w:val="left" w:pos="5685"/>
          <w:tab w:val="left" w:pos="6330"/>
        </w:tabs>
        <w:spacing w:after="0"/>
        <w:rPr>
          <w:rFonts w:ascii="Times New Roman" w:eastAsia="Calibri" w:hAnsi="Times New Roman" w:cs="Times New Roman"/>
          <w:color w:val="0F243E" w:themeColor="text2" w:themeShade="80"/>
        </w:rPr>
      </w:pPr>
      <w:r w:rsidRPr="005D5716">
        <w:rPr>
          <w:rFonts w:ascii="Times New Roman" w:eastAsia="Calibri" w:hAnsi="Times New Roman" w:cs="Times New Roman"/>
          <w:color w:val="0F243E" w:themeColor="text2" w:themeShade="80"/>
        </w:rPr>
        <w:t>Протокол заседания</w:t>
      </w:r>
      <w:r w:rsidRPr="005D5716">
        <w:rPr>
          <w:rFonts w:ascii="Times New Roman" w:eastAsia="Calibri" w:hAnsi="Times New Roman" w:cs="Times New Roman"/>
          <w:color w:val="0F243E" w:themeColor="text2" w:themeShade="80"/>
        </w:rPr>
        <w:tab/>
        <w:t xml:space="preserve">      </w:t>
      </w:r>
      <w:r w:rsidR="00B65D7E"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 </w:t>
      </w:r>
      <w:r w:rsidR="006F6BF5"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        </w:t>
      </w:r>
      <w:r w:rsidR="00B65D7E"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  </w:t>
      </w:r>
      <w:r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  Заместитель директора по УВР</w:t>
      </w:r>
    </w:p>
    <w:p w:rsidR="00B65D7E" w:rsidRPr="005D5716" w:rsidRDefault="002A6DD1" w:rsidP="00B65D7E">
      <w:pPr>
        <w:tabs>
          <w:tab w:val="left" w:pos="5685"/>
        </w:tabs>
        <w:spacing w:after="0"/>
        <w:rPr>
          <w:rFonts w:ascii="Times New Roman" w:eastAsia="Calibri" w:hAnsi="Times New Roman" w:cs="Times New Roman"/>
          <w:color w:val="0F243E" w:themeColor="text2" w:themeShade="80"/>
        </w:rPr>
      </w:pPr>
      <w:r w:rsidRPr="005D5716">
        <w:rPr>
          <w:rFonts w:ascii="Times New Roman" w:eastAsia="Calibri" w:hAnsi="Times New Roman" w:cs="Times New Roman"/>
          <w:color w:val="0F243E" w:themeColor="text2" w:themeShade="80"/>
        </w:rPr>
        <w:t>Методического объединения учителей</w:t>
      </w:r>
      <w:r w:rsidRPr="005D5716">
        <w:rPr>
          <w:rFonts w:ascii="Times New Roman" w:eastAsia="Calibri" w:hAnsi="Times New Roman" w:cs="Times New Roman"/>
          <w:color w:val="0F243E" w:themeColor="text2" w:themeShade="80"/>
        </w:rPr>
        <w:tab/>
      </w:r>
      <w:r w:rsidR="003E3F62"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    </w:t>
      </w:r>
      <w:r w:rsidR="006F6BF5"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        </w:t>
      </w:r>
      <w:r w:rsidR="003E3F62"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  </w:t>
      </w:r>
      <w:r w:rsidR="00B65D7E"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      </w:t>
      </w:r>
      <w:r w:rsidRPr="005D5716">
        <w:rPr>
          <w:rFonts w:ascii="Times New Roman" w:eastAsia="Calibri" w:hAnsi="Times New Roman" w:cs="Times New Roman"/>
          <w:color w:val="0F243E" w:themeColor="text2" w:themeShade="80"/>
        </w:rPr>
        <w:t>___________  __К.М.Багдасарян</w:t>
      </w:r>
    </w:p>
    <w:p w:rsidR="003E3F62" w:rsidRPr="005D5716" w:rsidRDefault="002A6DD1" w:rsidP="00B65D7E">
      <w:pPr>
        <w:tabs>
          <w:tab w:val="left" w:pos="5685"/>
        </w:tabs>
        <w:spacing w:after="0"/>
        <w:rPr>
          <w:rFonts w:ascii="Times New Roman" w:eastAsia="Calibri" w:hAnsi="Times New Roman" w:cs="Times New Roman"/>
          <w:color w:val="0F243E" w:themeColor="text2" w:themeShade="80"/>
        </w:rPr>
      </w:pPr>
      <w:r w:rsidRPr="005D5716">
        <w:rPr>
          <w:rFonts w:ascii="Times New Roman" w:eastAsia="Calibri" w:hAnsi="Times New Roman" w:cs="Times New Roman"/>
          <w:color w:val="0F243E" w:themeColor="text2" w:themeShade="80"/>
        </w:rPr>
        <w:t>От ______№______________________</w:t>
      </w:r>
      <w:r w:rsidR="00B65D7E"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                                </w:t>
      </w:r>
      <w:r w:rsidR="003E3F62"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   </w:t>
      </w:r>
      <w:r w:rsidR="006F6BF5"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                </w:t>
      </w:r>
      <w:r w:rsidR="003E3F62"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      </w:t>
      </w:r>
      <w:r w:rsidRPr="005D5716">
        <w:rPr>
          <w:rFonts w:ascii="Times New Roman" w:eastAsia="Calibri" w:hAnsi="Times New Roman" w:cs="Times New Roman"/>
          <w:color w:val="0F243E" w:themeColor="text2" w:themeShade="80"/>
        </w:rPr>
        <w:t>«___»_______</w:t>
      </w:r>
      <w:r w:rsidR="003E3F62" w:rsidRPr="005D5716">
        <w:rPr>
          <w:rFonts w:ascii="Times New Roman" w:eastAsia="Calibri" w:hAnsi="Times New Roman" w:cs="Times New Roman"/>
          <w:color w:val="0F243E" w:themeColor="text2" w:themeShade="80"/>
        </w:rPr>
        <w:t>________2012</w:t>
      </w:r>
      <w:r w:rsidRPr="005D5716">
        <w:rPr>
          <w:rFonts w:ascii="Times New Roman" w:eastAsia="Calibri" w:hAnsi="Times New Roman" w:cs="Times New Roman"/>
          <w:color w:val="0F243E" w:themeColor="text2" w:themeShade="80"/>
        </w:rPr>
        <w:t>год</w:t>
      </w:r>
    </w:p>
    <w:p w:rsidR="002A6DD1" w:rsidRPr="005D5716" w:rsidRDefault="002A6DD1" w:rsidP="002A6DD1">
      <w:pPr>
        <w:tabs>
          <w:tab w:val="left" w:pos="6270"/>
        </w:tabs>
        <w:spacing w:after="0"/>
        <w:rPr>
          <w:rFonts w:ascii="Times New Roman" w:hAnsi="Times New Roman" w:cs="Times New Roman"/>
          <w:color w:val="0F243E" w:themeColor="text2" w:themeShade="80"/>
        </w:rPr>
      </w:pPr>
      <w:r w:rsidRPr="005D5716">
        <w:rPr>
          <w:rFonts w:ascii="Times New Roman" w:eastAsia="Calibri" w:hAnsi="Times New Roman" w:cs="Times New Roman"/>
          <w:color w:val="0F243E" w:themeColor="text2" w:themeShade="80"/>
        </w:rPr>
        <w:tab/>
      </w:r>
    </w:p>
    <w:p w:rsidR="00760424" w:rsidRDefault="00760424" w:rsidP="00760424">
      <w:pPr>
        <w:spacing w:after="0" w:line="360" w:lineRule="auto"/>
        <w:rPr>
          <w:rFonts w:ascii="Times New Roman" w:eastAsia="Calibri" w:hAnsi="Times New Roman" w:cs="Times New Roman"/>
          <w:color w:val="0F243E" w:themeColor="text2" w:themeShade="80"/>
        </w:rPr>
      </w:pPr>
      <w:r w:rsidRPr="005D5716">
        <w:rPr>
          <w:rFonts w:ascii="Times New Roman" w:eastAsia="Calibri" w:hAnsi="Times New Roman" w:cs="Times New Roman"/>
          <w:color w:val="0F243E" w:themeColor="text2" w:themeShade="80"/>
        </w:rPr>
        <w:t xml:space="preserve">                                   </w:t>
      </w:r>
    </w:p>
    <w:p w:rsidR="003665E5" w:rsidRDefault="003665E5" w:rsidP="00760424">
      <w:pPr>
        <w:spacing w:after="0" w:line="360" w:lineRule="auto"/>
        <w:rPr>
          <w:rFonts w:ascii="Times New Roman" w:eastAsia="Calibri" w:hAnsi="Times New Roman" w:cs="Times New Roman"/>
          <w:color w:val="0F243E" w:themeColor="text2" w:themeShade="80"/>
        </w:rPr>
      </w:pPr>
    </w:p>
    <w:p w:rsidR="003665E5" w:rsidRDefault="003665E5" w:rsidP="00760424">
      <w:pPr>
        <w:spacing w:after="0" w:line="360" w:lineRule="auto"/>
        <w:rPr>
          <w:rFonts w:ascii="Times New Roman" w:eastAsia="Calibri" w:hAnsi="Times New Roman" w:cs="Times New Roman"/>
          <w:color w:val="0F243E" w:themeColor="text2" w:themeShade="80"/>
        </w:rPr>
      </w:pPr>
    </w:p>
    <w:p w:rsidR="003665E5" w:rsidRDefault="003665E5" w:rsidP="00760424">
      <w:pPr>
        <w:spacing w:after="0" w:line="360" w:lineRule="auto"/>
        <w:rPr>
          <w:rFonts w:ascii="Times New Roman" w:eastAsia="Calibri" w:hAnsi="Times New Roman" w:cs="Times New Roman"/>
          <w:color w:val="0F243E" w:themeColor="text2" w:themeShade="80"/>
        </w:rPr>
      </w:pPr>
    </w:p>
    <w:p w:rsidR="003665E5" w:rsidRDefault="003665E5" w:rsidP="00760424">
      <w:pPr>
        <w:spacing w:after="0" w:line="360" w:lineRule="auto"/>
        <w:rPr>
          <w:rFonts w:ascii="Times New Roman" w:eastAsia="Calibri" w:hAnsi="Times New Roman" w:cs="Times New Roman"/>
          <w:color w:val="0F243E" w:themeColor="text2" w:themeShade="80"/>
        </w:rPr>
      </w:pPr>
    </w:p>
    <w:p w:rsidR="003665E5" w:rsidRDefault="003665E5" w:rsidP="00760424">
      <w:pPr>
        <w:spacing w:after="0" w:line="360" w:lineRule="auto"/>
        <w:rPr>
          <w:rFonts w:ascii="Times New Roman" w:eastAsia="Calibri" w:hAnsi="Times New Roman" w:cs="Times New Roman"/>
          <w:color w:val="0F243E" w:themeColor="text2" w:themeShade="80"/>
        </w:rPr>
      </w:pPr>
    </w:p>
    <w:p w:rsidR="003665E5" w:rsidRDefault="003665E5" w:rsidP="00760424">
      <w:pPr>
        <w:spacing w:after="0" w:line="360" w:lineRule="auto"/>
        <w:rPr>
          <w:rFonts w:ascii="Times New Roman" w:eastAsia="Calibri" w:hAnsi="Times New Roman" w:cs="Times New Roman"/>
          <w:color w:val="0F243E" w:themeColor="text2" w:themeShade="80"/>
        </w:rPr>
      </w:pPr>
    </w:p>
    <w:p w:rsidR="003665E5" w:rsidRDefault="003665E5" w:rsidP="00760424">
      <w:pPr>
        <w:spacing w:after="0" w:line="360" w:lineRule="auto"/>
        <w:rPr>
          <w:rFonts w:ascii="Times New Roman" w:eastAsia="Calibri" w:hAnsi="Times New Roman" w:cs="Times New Roman"/>
          <w:color w:val="0F243E" w:themeColor="text2" w:themeShade="80"/>
        </w:rPr>
      </w:pPr>
    </w:p>
    <w:p w:rsidR="003665E5" w:rsidRDefault="003665E5" w:rsidP="00760424">
      <w:pPr>
        <w:spacing w:after="0" w:line="360" w:lineRule="auto"/>
        <w:rPr>
          <w:rFonts w:ascii="Times New Roman" w:eastAsia="Calibri" w:hAnsi="Times New Roman" w:cs="Times New Roman"/>
          <w:color w:val="0F243E" w:themeColor="text2" w:themeShade="80"/>
        </w:rPr>
      </w:pPr>
    </w:p>
    <w:p w:rsidR="003665E5" w:rsidRDefault="003665E5" w:rsidP="00760424">
      <w:pPr>
        <w:spacing w:after="0" w:line="360" w:lineRule="auto"/>
        <w:rPr>
          <w:rFonts w:ascii="Times New Roman" w:eastAsia="Calibri" w:hAnsi="Times New Roman" w:cs="Times New Roman"/>
          <w:color w:val="0F243E" w:themeColor="text2" w:themeShade="80"/>
        </w:rPr>
      </w:pPr>
    </w:p>
    <w:p w:rsidR="003665E5" w:rsidRDefault="003665E5" w:rsidP="00760424">
      <w:pPr>
        <w:spacing w:after="0" w:line="360" w:lineRule="auto"/>
        <w:rPr>
          <w:rFonts w:ascii="Times New Roman" w:eastAsia="Calibri" w:hAnsi="Times New Roman" w:cs="Times New Roman"/>
          <w:color w:val="0F243E" w:themeColor="text2" w:themeShade="80"/>
        </w:rPr>
      </w:pPr>
    </w:p>
    <w:p w:rsidR="003665E5" w:rsidRDefault="003665E5" w:rsidP="00760424">
      <w:pPr>
        <w:spacing w:after="0" w:line="360" w:lineRule="auto"/>
        <w:rPr>
          <w:rFonts w:ascii="Times New Roman" w:eastAsia="Calibri" w:hAnsi="Times New Roman" w:cs="Times New Roman"/>
          <w:color w:val="0F243E" w:themeColor="text2" w:themeShade="80"/>
        </w:rPr>
      </w:pPr>
    </w:p>
    <w:p w:rsidR="003665E5" w:rsidRDefault="003665E5" w:rsidP="00760424">
      <w:pPr>
        <w:spacing w:after="0" w:line="360" w:lineRule="auto"/>
        <w:rPr>
          <w:rFonts w:ascii="Times New Roman" w:eastAsia="Calibri" w:hAnsi="Times New Roman" w:cs="Times New Roman"/>
          <w:color w:val="0F243E" w:themeColor="text2" w:themeShade="80"/>
        </w:rPr>
      </w:pPr>
    </w:p>
    <w:p w:rsidR="003665E5" w:rsidRDefault="003665E5" w:rsidP="00760424">
      <w:pPr>
        <w:spacing w:after="0" w:line="360" w:lineRule="auto"/>
        <w:rPr>
          <w:rFonts w:ascii="Times New Roman" w:eastAsia="Calibri" w:hAnsi="Times New Roman" w:cs="Times New Roman"/>
          <w:color w:val="0F243E" w:themeColor="text2" w:themeShade="80"/>
        </w:rPr>
      </w:pPr>
    </w:p>
    <w:p w:rsidR="003665E5" w:rsidRDefault="003665E5" w:rsidP="00760424">
      <w:pPr>
        <w:spacing w:after="0" w:line="360" w:lineRule="auto"/>
        <w:rPr>
          <w:rFonts w:ascii="Times New Roman" w:eastAsia="Calibri" w:hAnsi="Times New Roman" w:cs="Times New Roman"/>
          <w:color w:val="0F243E" w:themeColor="text2" w:themeShade="80"/>
        </w:rPr>
      </w:pPr>
    </w:p>
    <w:p w:rsidR="003665E5" w:rsidRDefault="003665E5" w:rsidP="00760424">
      <w:pPr>
        <w:spacing w:after="0" w:line="360" w:lineRule="auto"/>
        <w:rPr>
          <w:rFonts w:ascii="Times New Roman" w:eastAsia="Calibri" w:hAnsi="Times New Roman" w:cs="Times New Roman"/>
          <w:color w:val="0F243E" w:themeColor="text2" w:themeShade="80"/>
        </w:rPr>
      </w:pPr>
    </w:p>
    <w:p w:rsidR="003665E5" w:rsidRPr="003665E5" w:rsidRDefault="003665E5" w:rsidP="003665E5">
      <w:pPr>
        <w:spacing w:after="0"/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665E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 xml:space="preserve">Календарно – тематическое планирование курса </w:t>
      </w:r>
    </w:p>
    <w:p w:rsidR="003665E5" w:rsidRPr="003665E5" w:rsidRDefault="003665E5" w:rsidP="003665E5">
      <w:pPr>
        <w:spacing w:after="0"/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665E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«Охрана природы»</w:t>
      </w:r>
    </w:p>
    <w:p w:rsidR="003665E5" w:rsidRPr="00AB2FC5" w:rsidRDefault="003665E5" w:rsidP="003665E5">
      <w:pPr>
        <w:spacing w:before="100" w:beforeAutospacing="1" w:after="0"/>
        <w:jc w:val="center"/>
        <w:outlineLvl w:val="2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5D5716">
        <w:rPr>
          <w:rFonts w:ascii="Times New Roman" w:hAnsi="Times New Roman" w:cs="Times New Roman"/>
          <w:color w:val="0F243E" w:themeColor="text2" w:themeShade="80"/>
        </w:rPr>
        <w:tab/>
      </w:r>
      <w:r w:rsidRPr="00AB2FC5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1 класс</w:t>
      </w:r>
    </w:p>
    <w:p w:rsidR="003665E5" w:rsidRPr="005D5716" w:rsidRDefault="003665E5" w:rsidP="003665E5">
      <w:pPr>
        <w:tabs>
          <w:tab w:val="left" w:pos="4320"/>
        </w:tabs>
        <w:ind w:firstLine="709"/>
        <w:jc w:val="both"/>
        <w:rPr>
          <w:rFonts w:ascii="Times New Roman" w:hAnsi="Times New Roman" w:cs="Times New Roman"/>
          <w:color w:val="0F243E" w:themeColor="text2" w:themeShade="80"/>
          <w:sz w:val="10"/>
          <w:szCs w:val="10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350"/>
        <w:gridCol w:w="567"/>
        <w:gridCol w:w="567"/>
        <w:gridCol w:w="567"/>
        <w:gridCol w:w="567"/>
        <w:gridCol w:w="1601"/>
        <w:gridCol w:w="4305"/>
      </w:tblGrid>
      <w:tr w:rsidR="003665E5" w:rsidRPr="005D5716" w:rsidTr="001E3F78">
        <w:trPr>
          <w:cantSplit/>
          <w:trHeight w:val="50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  <w:r w:rsidRPr="005D5716"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  <w:t>Номер урока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  <w:r w:rsidRPr="005D5716"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  <w:t>Содержание (разделы, те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65E5" w:rsidRPr="005D5716" w:rsidRDefault="003665E5" w:rsidP="001E3F78">
            <w:pPr>
              <w:pStyle w:val="a9"/>
              <w:jc w:val="both"/>
              <w:rPr>
                <w:color w:val="0F243E" w:themeColor="text2" w:themeShade="80"/>
                <w:sz w:val="14"/>
                <w:szCs w:val="14"/>
              </w:rPr>
            </w:pPr>
            <w:r w:rsidRPr="005D5716">
              <w:rPr>
                <w:color w:val="0F243E" w:themeColor="text2" w:themeShade="80"/>
                <w:sz w:val="14"/>
                <w:szCs w:val="14"/>
              </w:rPr>
              <w:t>Раздел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5E5" w:rsidRPr="005D5716" w:rsidRDefault="003665E5" w:rsidP="001E3F78">
            <w:pPr>
              <w:pStyle w:val="a9"/>
              <w:jc w:val="both"/>
              <w:rPr>
                <w:color w:val="0F243E" w:themeColor="text2" w:themeShade="80"/>
                <w:sz w:val="14"/>
                <w:szCs w:val="14"/>
              </w:rPr>
            </w:pPr>
            <w:r w:rsidRPr="005D5716">
              <w:rPr>
                <w:color w:val="0F243E" w:themeColor="text2" w:themeShade="80"/>
                <w:sz w:val="14"/>
                <w:szCs w:val="14"/>
              </w:rPr>
              <w:t>Количество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  <w:r w:rsidRPr="005D5716"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  <w:t>Дата проведения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  <w:r w:rsidRPr="005D5716"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  <w:t>Оборудование урока</w:t>
            </w:r>
          </w:p>
        </w:tc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  <w:p w:rsidR="003665E5" w:rsidRPr="005D5716" w:rsidRDefault="003665E5" w:rsidP="001E3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  <w:r w:rsidRPr="005D5716"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  <w:t>Основные виды учебной деятельности</w:t>
            </w:r>
          </w:p>
          <w:p w:rsidR="003665E5" w:rsidRPr="005D5716" w:rsidRDefault="003665E5" w:rsidP="001E3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  <w:r w:rsidRPr="005D5716"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  <w:t>(УУД)</w:t>
            </w:r>
          </w:p>
        </w:tc>
      </w:tr>
      <w:tr w:rsidR="003665E5" w:rsidRPr="005D5716" w:rsidTr="001E3F78">
        <w:trPr>
          <w:cantSplit/>
          <w:trHeight w:val="5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факт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4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pStyle w:val="a9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Введение. Мы – часть живой природы. Будем ее беречь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Презентация </w:t>
            </w:r>
          </w:p>
        </w:tc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16"/>
                <w:szCs w:val="16"/>
              </w:rPr>
              <w:t>Личностны</w:t>
            </w:r>
            <w:r w:rsidRPr="005D5716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е УУД</w:t>
            </w:r>
            <w:r w:rsidRPr="005D5716">
              <w:rPr>
                <w:rFonts w:ascii="Times New Roman" w:eastAsia="Calibri" w:hAnsi="Times New Roman" w:cs="Times New Roman"/>
                <w:color w:val="0F243E" w:themeColor="text2" w:themeShade="80"/>
                <w:sz w:val="16"/>
                <w:szCs w:val="16"/>
              </w:rPr>
              <w:t xml:space="preserve">: 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9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Оценивать</w:t>
            </w:r>
            <w:r w:rsidRPr="005D5716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      </w:r>
            <w:r w:rsidRPr="005D5716">
              <w:rPr>
                <w:b w:val="0"/>
                <w:bCs/>
                <w:color w:val="0F243E" w:themeColor="text2" w:themeShade="80"/>
                <w:sz w:val="16"/>
                <w:szCs w:val="16"/>
              </w:rPr>
              <w:t>можно</w:t>
            </w:r>
            <w:r w:rsidRPr="005D5716">
              <w:rPr>
                <w:bCs/>
                <w:color w:val="0F243E" w:themeColor="text2" w:themeShade="80"/>
                <w:sz w:val="16"/>
                <w:szCs w:val="16"/>
              </w:rPr>
              <w:t xml:space="preserve">  </w:t>
            </w:r>
            <w:r w:rsidRPr="005D5716">
              <w:rPr>
                <w:b w:val="0"/>
                <w:bCs/>
                <w:i/>
                <w:color w:val="0F243E" w:themeColor="text2" w:themeShade="80"/>
                <w:sz w:val="16"/>
                <w:szCs w:val="16"/>
              </w:rPr>
              <w:t>оцени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как хорошие или плохие.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10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Объясня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с позиции общечеловеческих нравственных ценностей, почему конкретные поступки можно оценить как хорошие или плохие.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11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Самостоятельно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определя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и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высказыва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самые простые общие для всех людей правила поведения (основы общечеловеческих нравственных ценностей).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12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В предложенных ситуациях, опираясь на общие для всех простые правила поведения, 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делать выбор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, какой поступок совершить.</w:t>
            </w:r>
          </w:p>
          <w:p w:rsidR="003665E5" w:rsidRPr="005D5716" w:rsidRDefault="003665E5" w:rsidP="001E3F78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16"/>
                <w:szCs w:val="16"/>
              </w:rPr>
              <w:t>Метапредметны</w:t>
            </w:r>
            <w:r w:rsidRPr="005D5716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е УУД</w:t>
            </w:r>
            <w:r w:rsidRPr="005D5716">
              <w:rPr>
                <w:rFonts w:ascii="Times New Roman" w:eastAsia="Calibri" w:hAnsi="Times New Roman" w:cs="Times New Roman"/>
                <w:color w:val="0F243E" w:themeColor="text2" w:themeShade="80"/>
                <w:sz w:val="16"/>
                <w:szCs w:val="16"/>
              </w:rPr>
              <w:t xml:space="preserve">. </w:t>
            </w:r>
          </w:p>
          <w:p w:rsidR="003665E5" w:rsidRPr="005D5716" w:rsidRDefault="003665E5" w:rsidP="001E3F78">
            <w:pPr>
              <w:pStyle w:val="33"/>
              <w:spacing w:before="0"/>
              <w:ind w:firstLine="284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Регулятивные УУД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: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13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Определя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и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формулирова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цель деятельности во время экскурсии. </w:t>
            </w:r>
          </w:p>
          <w:p w:rsidR="003665E5" w:rsidRPr="005D5716" w:rsidRDefault="003665E5" w:rsidP="001E3F78">
            <w:pPr>
              <w:pStyle w:val="a4"/>
              <w:numPr>
                <w:ilvl w:val="0"/>
                <w:numId w:val="14"/>
              </w:numPr>
              <w:jc w:val="left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i/>
                <w:color w:val="0F243E" w:themeColor="text2" w:themeShade="80"/>
                <w:sz w:val="16"/>
                <w:szCs w:val="16"/>
              </w:rPr>
              <w:t>Проговаривать</w:t>
            </w:r>
            <w:r w:rsidRPr="005D5716">
              <w:rPr>
                <w:color w:val="0F243E" w:themeColor="text2" w:themeShade="80"/>
                <w:sz w:val="16"/>
                <w:szCs w:val="16"/>
              </w:rPr>
              <w:t xml:space="preserve"> последовательность действий 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15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Учиться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высказыва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своё предположение (версию) </w:t>
            </w:r>
          </w:p>
          <w:p w:rsidR="003665E5" w:rsidRPr="005D5716" w:rsidRDefault="003665E5" w:rsidP="001E3F78">
            <w:pPr>
              <w:pStyle w:val="33"/>
              <w:spacing w:before="0"/>
              <w:ind w:firstLine="284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Познавательные УУД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: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16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Ориентироваться в своей системе знаний: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отлича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новое от  уже </w:t>
            </w:r>
            <w:proofErr w:type="gramStart"/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известного</w:t>
            </w:r>
            <w:proofErr w:type="gramEnd"/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 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17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Добывать новые знания: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 xml:space="preserve"> находи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ответы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на вопросы, используя  свой жизненный опыт и информацию, полученную на занятиях. 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18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Перерабатывать полученную информацию: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 xml:space="preserve"> делать выводы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в результате  совместной  работы всей группы.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19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Перерабатывать полученную информацию: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сравнива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и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группирова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предметы и их образы.</w:t>
            </w:r>
          </w:p>
          <w:p w:rsidR="003665E5" w:rsidRPr="005D5716" w:rsidRDefault="003665E5" w:rsidP="001E3F78">
            <w:pPr>
              <w:pStyle w:val="33"/>
              <w:spacing w:before="0"/>
              <w:ind w:firstLine="284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Коммуникативные УУД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: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20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Донести свою позицию до других: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 xml:space="preserve"> оформля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свою мысль в устной и письменной речи (на уровне предложения или небольшого текста).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21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Слуша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и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понима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речь других.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22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Совместно договариваться о  правилах общения и поведения во время занятий и экскурсий и следовать им.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23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Учиться выполнять различные роли в группе (лидера, исполнителя, критика).</w:t>
            </w:r>
          </w:p>
          <w:p w:rsidR="003665E5" w:rsidRPr="005D5716" w:rsidRDefault="003665E5" w:rsidP="001E3F78">
            <w:pPr>
              <w:ind w:left="176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Знакомство с природой своей зоны. Экскурсия на Красную поля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Самое сильное насекомое. </w:t>
            </w:r>
            <w:proofErr w:type="gramStart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Экскурсия к муравейнику (сан.</w:t>
            </w:r>
            <w:proofErr w:type="gramEnd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 </w:t>
            </w:r>
            <w:proofErr w:type="gramStart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Известия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Операция «Чистый дво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Веники, мусорные пакеты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Обитатели морей и океанов. Посещение океанариу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3.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Операция «Чистый бере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Мусорные пакеты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Краски осенней природы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proofErr w:type="gramStart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Тисо-самшитовая</w:t>
            </w:r>
            <w:proofErr w:type="gramEnd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 роща. Посещение краеведческого музе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Операция «Чистый дво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Веники, мусорные пакеты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«Поет зима, аукает»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Как помочь птицам зимой? Подкормка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Корм для птиц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Собаки – самые верные друзья человека. Посещение выставки соб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Маленький огород на подоконнике. Операция «Витамин» Выгонки зеленых культур (лук, чесн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Ящики с землей, луковицы, чеснок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Операция «Чистый дво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Веники, мусорные пакеты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Маленький огород на подоконнике. Операция «Витамин» Выгонки зеленых культур (лук, чесн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Лейка, палочка для рыхления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Обитатели рек. Экскурсия на берег реки Мзымта с посещением форелев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3.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Маленький огород  на подоконнике. Операция «Витамин» Выгонки зеленых культур (лук, чесн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Лейка, палочка для рыхления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Природа пробуждается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Экологическая акция «Сохраним первоцвет!» (составление и распространение листов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Листы бумаги, фломастеры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Операция «Чистый дво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Веники, мусорные пакеты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В гости к зеленой аптеке. Сбор лекарственных трав (пос. Кудепс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«Вот и лето пришло!» Экскурсия в Курортный </w:t>
            </w: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lastRenderedPageBreak/>
              <w:t>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lastRenderedPageBreak/>
              <w:t>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Операция «Чистый бере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Мусорные пакеты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5D5716">
              <w:rPr>
                <w:rFonts w:ascii="Times New Roman" w:hAnsi="Times New Roman" w:cs="Times New Roman"/>
                <w:b/>
                <w:color w:val="0F243E" w:themeColor="text2" w:themeShade="8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5D5716">
              <w:rPr>
                <w:rFonts w:ascii="Times New Roman" w:hAnsi="Times New Roman" w:cs="Times New Roman"/>
                <w:b/>
                <w:color w:val="0F243E" w:themeColor="text2" w:themeShade="8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</w:tc>
      </w:tr>
    </w:tbl>
    <w:p w:rsidR="003665E5" w:rsidRPr="005D5716" w:rsidRDefault="003665E5" w:rsidP="003665E5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color w:val="0F243E" w:themeColor="text2" w:themeShade="80"/>
        </w:rPr>
      </w:pPr>
    </w:p>
    <w:p w:rsidR="003665E5" w:rsidRPr="00AB2FC5" w:rsidRDefault="003665E5" w:rsidP="003665E5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AB2FC5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2 класс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350"/>
        <w:gridCol w:w="567"/>
        <w:gridCol w:w="567"/>
        <w:gridCol w:w="567"/>
        <w:gridCol w:w="567"/>
        <w:gridCol w:w="1601"/>
        <w:gridCol w:w="4305"/>
      </w:tblGrid>
      <w:tr w:rsidR="003665E5" w:rsidRPr="005D5716" w:rsidTr="001E3F78">
        <w:trPr>
          <w:cantSplit/>
          <w:trHeight w:val="50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  <w:r w:rsidRPr="005D5716"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  <w:t>Номер урока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  <w:r w:rsidRPr="005D5716"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  <w:t>Содержание (разделы, те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65E5" w:rsidRPr="005D5716" w:rsidRDefault="003665E5" w:rsidP="001E3F78">
            <w:pPr>
              <w:pStyle w:val="a9"/>
              <w:jc w:val="both"/>
              <w:rPr>
                <w:color w:val="0F243E" w:themeColor="text2" w:themeShade="80"/>
                <w:sz w:val="14"/>
                <w:szCs w:val="14"/>
              </w:rPr>
            </w:pPr>
            <w:r w:rsidRPr="005D5716">
              <w:rPr>
                <w:color w:val="0F243E" w:themeColor="text2" w:themeShade="80"/>
                <w:sz w:val="14"/>
                <w:szCs w:val="14"/>
              </w:rPr>
              <w:t>Раздел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5E5" w:rsidRPr="005D5716" w:rsidRDefault="003665E5" w:rsidP="001E3F78">
            <w:pPr>
              <w:pStyle w:val="a9"/>
              <w:jc w:val="both"/>
              <w:rPr>
                <w:color w:val="0F243E" w:themeColor="text2" w:themeShade="80"/>
                <w:sz w:val="14"/>
                <w:szCs w:val="14"/>
              </w:rPr>
            </w:pPr>
            <w:r w:rsidRPr="005D5716">
              <w:rPr>
                <w:color w:val="0F243E" w:themeColor="text2" w:themeShade="80"/>
                <w:sz w:val="14"/>
                <w:szCs w:val="14"/>
              </w:rPr>
              <w:t>Количество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  <w:r w:rsidRPr="005D5716"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  <w:t>Дата проведения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  <w:r w:rsidRPr="005D5716"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  <w:t>Оборудование урока</w:t>
            </w:r>
          </w:p>
        </w:tc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  <w:p w:rsidR="003665E5" w:rsidRPr="005D5716" w:rsidRDefault="003665E5" w:rsidP="001E3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  <w:r w:rsidRPr="005D5716"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  <w:t>Основные виды учебной деятельности</w:t>
            </w:r>
          </w:p>
          <w:p w:rsidR="003665E5" w:rsidRPr="005D5716" w:rsidRDefault="003665E5" w:rsidP="001E3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  <w:r w:rsidRPr="005D5716"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  <w:t>(УУД)</w:t>
            </w:r>
          </w:p>
        </w:tc>
      </w:tr>
      <w:tr w:rsidR="003665E5" w:rsidRPr="005D5716" w:rsidTr="001E3F78">
        <w:trPr>
          <w:cantSplit/>
          <w:trHeight w:val="5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факт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4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Введение. Беседа «</w:t>
            </w:r>
            <w:r w:rsidRPr="005D5716">
              <w:rPr>
                <w:rFonts w:ascii="Times New Roman" w:hAnsi="Times New Roman"/>
                <w:color w:val="0F243E" w:themeColor="text2" w:themeShade="80"/>
                <w:sz w:val="16"/>
                <w:szCs w:val="16"/>
              </w:rPr>
              <w:t>Здоровье Планеты – наше здоров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Презентация </w:t>
            </w:r>
          </w:p>
        </w:tc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16"/>
                <w:szCs w:val="16"/>
              </w:rPr>
              <w:t>Личностны</w:t>
            </w:r>
            <w:r w:rsidRPr="005D5716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е УУД</w:t>
            </w:r>
            <w:r w:rsidRPr="005D5716">
              <w:rPr>
                <w:rFonts w:ascii="Times New Roman" w:eastAsia="Calibri" w:hAnsi="Times New Roman" w:cs="Times New Roman"/>
                <w:color w:val="0F243E" w:themeColor="text2" w:themeShade="80"/>
                <w:sz w:val="16"/>
                <w:szCs w:val="16"/>
              </w:rPr>
              <w:t xml:space="preserve">: 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25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Оценивать</w:t>
            </w:r>
            <w:r w:rsidRPr="005D5716">
              <w:rPr>
                <w:color w:val="0F243E" w:themeColor="text2" w:themeShade="80"/>
                <w:sz w:val="16"/>
                <w:szCs w:val="16"/>
              </w:rPr>
              <w:t xml:space="preserve"> 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      </w:r>
            <w:r w:rsidRPr="005D5716">
              <w:rPr>
                <w:b w:val="0"/>
                <w:bCs/>
                <w:color w:val="0F243E" w:themeColor="text2" w:themeShade="80"/>
                <w:sz w:val="16"/>
                <w:szCs w:val="16"/>
              </w:rPr>
              <w:t>можно</w:t>
            </w:r>
            <w:r w:rsidRPr="005D5716">
              <w:rPr>
                <w:bCs/>
                <w:color w:val="0F243E" w:themeColor="text2" w:themeShade="80"/>
                <w:sz w:val="16"/>
                <w:szCs w:val="16"/>
              </w:rPr>
              <w:t xml:space="preserve">  </w:t>
            </w:r>
            <w:r w:rsidRPr="005D5716">
              <w:rPr>
                <w:b w:val="0"/>
                <w:bCs/>
                <w:i/>
                <w:color w:val="0F243E" w:themeColor="text2" w:themeShade="80"/>
                <w:sz w:val="16"/>
                <w:szCs w:val="16"/>
              </w:rPr>
              <w:t>оцени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как хорошие или плохие.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26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Объясня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27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Самостоятельно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определя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и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высказыва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самые простые общие для всех людей правила поведения (основы общечеловеческих нравственных ценностей).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28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В предложенных ситуациях, опираясь на общие для всех простые правила поведения, 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делать выбор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, какой поступок совершить.</w:t>
            </w:r>
          </w:p>
          <w:p w:rsidR="003665E5" w:rsidRPr="005D5716" w:rsidRDefault="003665E5" w:rsidP="001E3F78">
            <w:pPr>
              <w:pStyle w:val="33"/>
              <w:spacing w:before="0"/>
              <w:ind w:left="1004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.</w:t>
            </w:r>
          </w:p>
          <w:p w:rsidR="003665E5" w:rsidRPr="005D5716" w:rsidRDefault="003665E5" w:rsidP="001E3F78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16"/>
                <w:szCs w:val="16"/>
              </w:rPr>
              <w:t>Метапредметны</w:t>
            </w:r>
            <w:r w:rsidRPr="005D5716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е УУД</w:t>
            </w:r>
            <w:r w:rsidRPr="005D5716">
              <w:rPr>
                <w:rFonts w:ascii="Times New Roman" w:eastAsia="Calibri" w:hAnsi="Times New Roman" w:cs="Times New Roman"/>
                <w:color w:val="0F243E" w:themeColor="text2" w:themeShade="80"/>
                <w:sz w:val="16"/>
                <w:szCs w:val="16"/>
              </w:rPr>
              <w:t xml:space="preserve">. </w:t>
            </w:r>
          </w:p>
          <w:p w:rsidR="003665E5" w:rsidRPr="005D5716" w:rsidRDefault="003665E5" w:rsidP="001E3F78">
            <w:pPr>
              <w:pStyle w:val="33"/>
              <w:spacing w:before="0"/>
              <w:ind w:firstLine="284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Регулятивные УУД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: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29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Определя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цель занятия и экскурсии</w:t>
            </w:r>
            <w:r w:rsidRPr="005D5716">
              <w:rPr>
                <w:b w:val="0"/>
                <w:color w:val="0F243E" w:themeColor="text2" w:themeShade="80"/>
                <w:sz w:val="24"/>
                <w:szCs w:val="24"/>
              </w:rPr>
              <w:t xml:space="preserve"> 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с помощью учителя и самостоятельно. 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30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Учиться обнаруживать и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формулирова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проблему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совместно с учителем.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31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Учиться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планирова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познавательную деятельность во время занятий или на экскурсии. 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32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Высказыва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свою версию, пытаться предлагать способ её проверки (на основе личного опыта</w:t>
            </w:r>
            <w:proofErr w:type="gramStart"/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)</w:t>
            </w:r>
            <w:proofErr w:type="gramEnd"/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.</w:t>
            </w:r>
          </w:p>
          <w:p w:rsidR="003665E5" w:rsidRPr="005D5716" w:rsidRDefault="003665E5" w:rsidP="001E3F78">
            <w:pPr>
              <w:pStyle w:val="33"/>
              <w:spacing w:before="0"/>
              <w:ind w:firstLine="284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Познавательные УУД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: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16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Ориентироваться в своей системе знаний: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отлича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новое от  уже </w:t>
            </w:r>
            <w:proofErr w:type="gramStart"/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известного</w:t>
            </w:r>
            <w:proofErr w:type="gramEnd"/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 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17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Добывать новые знания: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 xml:space="preserve"> находи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ответы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на вопросы, используя  свой жизненный опыт и информацию, полученную на занятиях. 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18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Перерабатывать полученную информацию: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 xml:space="preserve"> делать выводы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в результате  совместной  работы всей группы.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33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Перерабатывать полученную информацию: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сравнива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и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группирова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предметы и их образы,</w:t>
            </w:r>
            <w:r w:rsidRPr="005D5716">
              <w:rPr>
                <w:b w:val="0"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наблюда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и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дела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 самостоятельные 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выводы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.</w:t>
            </w:r>
          </w:p>
          <w:p w:rsidR="003665E5" w:rsidRPr="005D5716" w:rsidRDefault="003665E5" w:rsidP="001E3F78">
            <w:pPr>
              <w:pStyle w:val="33"/>
              <w:spacing w:before="0"/>
              <w:ind w:firstLine="284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Коммуникативные УУД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: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20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Донести свою позицию до других: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 xml:space="preserve"> оформля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свою мысль в устной и письменной речи (на уровне предложения или небольшого текста).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21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Слуша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и </w:t>
            </w:r>
            <w:r w:rsidRPr="005D5716">
              <w:rPr>
                <w:b w:val="0"/>
                <w:i/>
                <w:color w:val="0F243E" w:themeColor="text2" w:themeShade="80"/>
                <w:sz w:val="16"/>
                <w:szCs w:val="16"/>
              </w:rPr>
              <w:t>понимать</w:t>
            </w: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 xml:space="preserve"> речь других.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22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Совместно договариваться о  правилах общения и поведения во время занятий и экскурсий и следовать им.</w:t>
            </w:r>
          </w:p>
          <w:p w:rsidR="003665E5" w:rsidRPr="005D5716" w:rsidRDefault="003665E5" w:rsidP="001E3F78">
            <w:pPr>
              <w:pStyle w:val="33"/>
              <w:numPr>
                <w:ilvl w:val="0"/>
                <w:numId w:val="23"/>
              </w:numPr>
              <w:spacing w:before="0"/>
              <w:jc w:val="left"/>
              <w:rPr>
                <w:b w:val="0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b w:val="0"/>
                <w:color w:val="0F243E" w:themeColor="text2" w:themeShade="80"/>
                <w:sz w:val="16"/>
                <w:szCs w:val="16"/>
              </w:rPr>
              <w:t>Учиться выполнять различные роли в группе (лидера, исполнителя, критика).</w:t>
            </w:r>
          </w:p>
          <w:p w:rsidR="003665E5" w:rsidRPr="005D5716" w:rsidRDefault="003665E5" w:rsidP="001E3F78">
            <w:pPr>
              <w:ind w:left="176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В гости к природе. </w:t>
            </w:r>
            <w:proofErr w:type="gramStart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Тисо-самшитовая</w:t>
            </w:r>
            <w:proofErr w:type="gramEnd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 роща (короткая троп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proofErr w:type="gramStart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Самый</w:t>
            </w:r>
            <w:proofErr w:type="gramEnd"/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 северный в мире. Экскурсия на чайные пла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Жизнь осеннего водоема. </w:t>
            </w:r>
            <w:r w:rsidRPr="005D5716">
              <w:rPr>
                <w:rFonts w:ascii="Times New Roman" w:hAnsi="Times New Roman"/>
                <w:color w:val="0F243E" w:themeColor="text2" w:themeShade="80"/>
                <w:sz w:val="16"/>
                <w:szCs w:val="16"/>
              </w:rPr>
              <w:t>Посещение рекреационных зон на берегу реки Мзым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3.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Красота осенней природы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Операция «Чистый двор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Мусорные пакеты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Обитатели морей и океанов. Посещение дельфин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3.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Операция «Чистый бере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Веники, мусорные пакеты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Кошки, которые не гуляют сами по себе. Посещение выставки кош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Операция «Чистый двор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Веники, мусорные пакеты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Зимний лес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Как помочь птицам зимой? Операция «Кормуш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Кормушки, корм для птиц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Экологическая акция «Не рубите, люди, елок!» (составление и распространение листов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Листы бумаги, фломастеры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Животные нашей местности. Посещение вольер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Операция «Чистый двор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Веники, мусорные пакеты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Маленький огород на подоконнике. Посадка семян петрушки и укро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Ящики с землей, семена петрушки и укропа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«Весна в окно стучится»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Маленький огород на подоконнике. Посадка семян петрушки и укро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Лейка, палочка для рыхления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Маленький огород на подоконнике. Посадка семян петрушки и укро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Лейка, палочка для рыхления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Операция «Чистый двор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Веники, мусорные пакеты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Маленький огород на подоконнике. Посадка семян петрушки и укро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Лейка, палочка для рыхления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Пчела – домашнее насекомое. Экскурсия на пасе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«Лето, ах, лето!»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Операция «Чистый бере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Мусорные пакеты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5D5716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</w:tr>
      <w:tr w:rsidR="003665E5" w:rsidRPr="005D5716" w:rsidTr="001E3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5D5716">
              <w:rPr>
                <w:rFonts w:ascii="Times New Roman" w:hAnsi="Times New Roman" w:cs="Times New Roman"/>
                <w:b/>
                <w:color w:val="0F243E" w:themeColor="text2" w:themeShade="8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5D5716">
              <w:rPr>
                <w:rFonts w:ascii="Times New Roman" w:hAnsi="Times New Roman" w:cs="Times New Roman"/>
                <w:b/>
                <w:color w:val="0F243E" w:themeColor="text2" w:themeShade="8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5D5716" w:rsidRDefault="003665E5" w:rsidP="001E3F78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</w:tc>
      </w:tr>
    </w:tbl>
    <w:p w:rsidR="003665E5" w:rsidRDefault="003665E5" w:rsidP="003665E5">
      <w:pPr>
        <w:tabs>
          <w:tab w:val="left" w:pos="12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3665E5" w:rsidRDefault="003665E5" w:rsidP="003665E5">
      <w:pPr>
        <w:tabs>
          <w:tab w:val="left" w:pos="12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3665E5" w:rsidRPr="005D5716" w:rsidRDefault="003665E5" w:rsidP="003665E5">
      <w:pPr>
        <w:tabs>
          <w:tab w:val="left" w:pos="12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3665E5" w:rsidRPr="003665E5" w:rsidRDefault="003665E5" w:rsidP="003665E5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665E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 класс</w:t>
      </w:r>
    </w:p>
    <w:p w:rsidR="003665E5" w:rsidRPr="001D5E1B" w:rsidRDefault="003665E5" w:rsidP="003665E5">
      <w:pPr>
        <w:spacing w:after="0"/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567"/>
        <w:gridCol w:w="567"/>
        <w:gridCol w:w="567"/>
        <w:gridCol w:w="709"/>
        <w:gridCol w:w="1701"/>
        <w:gridCol w:w="3827"/>
      </w:tblGrid>
      <w:tr w:rsidR="003665E5" w:rsidRPr="001D5E1B" w:rsidTr="001E3F78">
        <w:trPr>
          <w:cantSplit/>
          <w:trHeight w:val="5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  <w:r w:rsidRPr="001D5E1B"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  <w:t>Номер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  <w:p w:rsidR="003665E5" w:rsidRPr="001D5E1B" w:rsidRDefault="003665E5" w:rsidP="001E3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  <w:r w:rsidRPr="001D5E1B"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  <w:t>Содержание (разделы, те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65E5" w:rsidRPr="001D5E1B" w:rsidRDefault="003665E5" w:rsidP="001E3F78">
            <w:pPr>
              <w:pStyle w:val="a9"/>
              <w:jc w:val="both"/>
              <w:rPr>
                <w:color w:val="0F243E" w:themeColor="text2" w:themeShade="80"/>
                <w:sz w:val="14"/>
                <w:szCs w:val="14"/>
              </w:rPr>
            </w:pPr>
            <w:r w:rsidRPr="001D5E1B">
              <w:rPr>
                <w:color w:val="0F243E" w:themeColor="text2" w:themeShade="80"/>
                <w:sz w:val="14"/>
                <w:szCs w:val="14"/>
              </w:rPr>
              <w:t>Раздел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5E5" w:rsidRPr="001D5E1B" w:rsidRDefault="003665E5" w:rsidP="001E3F78">
            <w:pPr>
              <w:pStyle w:val="a9"/>
              <w:spacing w:line="276" w:lineRule="auto"/>
              <w:jc w:val="both"/>
              <w:rPr>
                <w:color w:val="0F243E" w:themeColor="text2" w:themeShade="80"/>
                <w:sz w:val="14"/>
                <w:szCs w:val="14"/>
                <w:lang w:eastAsia="en-US"/>
              </w:rPr>
            </w:pPr>
            <w:r w:rsidRPr="001D5E1B">
              <w:rPr>
                <w:color w:val="0F243E" w:themeColor="text2" w:themeShade="80"/>
                <w:sz w:val="14"/>
                <w:szCs w:val="14"/>
                <w:lang w:eastAsia="en-US"/>
              </w:rPr>
              <w:t>Количество ча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  <w:r w:rsidRPr="001D5E1B"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  <w:t>Дата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  <w:r w:rsidRPr="001D5E1B"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  <w:t>Оборудование урок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Default="003665E5" w:rsidP="001E3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  <w:t>Универсальные учебные действия</w:t>
            </w:r>
          </w:p>
          <w:p w:rsidR="003665E5" w:rsidRPr="001D5E1B" w:rsidRDefault="003665E5" w:rsidP="001E3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  <w:r w:rsidRPr="001D5E1B">
              <w:rPr>
                <w:rFonts w:ascii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  <w:t xml:space="preserve"> (УУД)</w:t>
            </w:r>
          </w:p>
        </w:tc>
      </w:tr>
      <w:tr w:rsidR="003665E5" w:rsidRPr="001D5E1B" w:rsidTr="001E3F78">
        <w:trPr>
          <w:cantSplit/>
          <w:trHeight w:val="1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1D5E1B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1D5E1B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4"/>
                <w:szCs w:val="14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ведение. Беседа с просмотром презентации «</w:t>
            </w:r>
            <w:r w:rsidRPr="00B76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нета Земля в опасности. Сохраним наш д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1D5E1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B763CB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B763C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1D5E1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Презентация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1D5E1B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16"/>
                <w:szCs w:val="16"/>
              </w:rPr>
              <w:t>Личностны</w:t>
            </w:r>
            <w:r w:rsidRPr="001D5E1B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е УУД</w:t>
            </w:r>
            <w:r w:rsidRPr="001D5E1B">
              <w:rPr>
                <w:rFonts w:ascii="Times New Roman" w:eastAsia="Calibri" w:hAnsi="Times New Roman" w:cs="Times New Roman"/>
                <w:color w:val="0F243E" w:themeColor="text2" w:themeShade="80"/>
                <w:sz w:val="16"/>
                <w:szCs w:val="16"/>
              </w:rPr>
              <w:t xml:space="preserve">: </w:t>
            </w:r>
          </w:p>
          <w:p w:rsidR="003665E5" w:rsidRPr="001D5E1B" w:rsidRDefault="003665E5" w:rsidP="001E3F78">
            <w:pPr>
              <w:pStyle w:val="33"/>
              <w:numPr>
                <w:ilvl w:val="0"/>
                <w:numId w:val="41"/>
              </w:numPr>
              <w:spacing w:before="0" w:line="276" w:lineRule="auto"/>
              <w:jc w:val="left"/>
              <w:textAlignment w:val="auto"/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</w:pP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Оценивать</w:t>
            </w:r>
            <w:r w:rsidRPr="001D5E1B">
              <w:rPr>
                <w:color w:val="0F243E" w:themeColor="text2" w:themeShade="80"/>
                <w:sz w:val="16"/>
                <w:szCs w:val="16"/>
                <w:lang w:eastAsia="en-US"/>
              </w:rPr>
              <w:t xml:space="preserve"> 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      </w:r>
            <w:r w:rsidRPr="001D5E1B">
              <w:rPr>
                <w:b w:val="0"/>
                <w:bCs/>
                <w:color w:val="0F243E" w:themeColor="text2" w:themeShade="80"/>
                <w:sz w:val="16"/>
                <w:szCs w:val="16"/>
                <w:lang w:eastAsia="en-US"/>
              </w:rPr>
              <w:t>можно</w:t>
            </w:r>
            <w:r w:rsidRPr="001D5E1B">
              <w:rPr>
                <w:bCs/>
                <w:color w:val="0F243E" w:themeColor="text2" w:themeShade="80"/>
                <w:sz w:val="16"/>
                <w:szCs w:val="16"/>
                <w:lang w:eastAsia="en-US"/>
              </w:rPr>
              <w:t xml:space="preserve">  </w:t>
            </w:r>
            <w:r w:rsidRPr="001D5E1B">
              <w:rPr>
                <w:b w:val="0"/>
                <w:bCs/>
                <w:i/>
                <w:color w:val="0F243E" w:themeColor="text2" w:themeShade="80"/>
                <w:sz w:val="16"/>
                <w:szCs w:val="16"/>
                <w:lang w:eastAsia="en-US"/>
              </w:rPr>
              <w:t>оценить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как хорошие или плохие.</w:t>
            </w:r>
          </w:p>
          <w:p w:rsidR="003665E5" w:rsidRPr="001D5E1B" w:rsidRDefault="003665E5" w:rsidP="001E3F78">
            <w:pPr>
              <w:pStyle w:val="33"/>
              <w:numPr>
                <w:ilvl w:val="0"/>
                <w:numId w:val="42"/>
              </w:numPr>
              <w:spacing w:before="0" w:line="276" w:lineRule="auto"/>
              <w:jc w:val="left"/>
              <w:textAlignment w:val="auto"/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</w:pP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Объяснять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3665E5" w:rsidRPr="001D5E1B" w:rsidRDefault="003665E5" w:rsidP="001E3F78">
            <w:pPr>
              <w:pStyle w:val="33"/>
              <w:numPr>
                <w:ilvl w:val="0"/>
                <w:numId w:val="43"/>
              </w:numPr>
              <w:spacing w:before="0" w:line="276" w:lineRule="auto"/>
              <w:jc w:val="left"/>
              <w:textAlignment w:val="auto"/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</w:pP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Самостоятельно </w:t>
            </w: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определять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и </w:t>
            </w: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высказывать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самые простые общие для всех людей правила поведения (основы общечеловеческих нравственных ценностей).</w:t>
            </w:r>
          </w:p>
          <w:p w:rsidR="003665E5" w:rsidRPr="001D5E1B" w:rsidRDefault="003665E5" w:rsidP="001E3F78">
            <w:pPr>
              <w:pStyle w:val="33"/>
              <w:numPr>
                <w:ilvl w:val="0"/>
                <w:numId w:val="44"/>
              </w:numPr>
              <w:spacing w:before="0" w:line="276" w:lineRule="auto"/>
              <w:jc w:val="left"/>
              <w:textAlignment w:val="auto"/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</w:pP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В предложенных ситуациях, опираясь на общие для всех простые правила поведения,  </w:t>
            </w: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делать выбор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>, какой поступок совершить.</w:t>
            </w:r>
          </w:p>
          <w:p w:rsidR="003665E5" w:rsidRPr="001D5E1B" w:rsidRDefault="003665E5" w:rsidP="001E3F78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1D5E1B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16"/>
                <w:szCs w:val="16"/>
              </w:rPr>
              <w:t>Метапредметны</w:t>
            </w:r>
            <w:r w:rsidRPr="001D5E1B"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е УУД</w:t>
            </w:r>
            <w:r w:rsidRPr="001D5E1B">
              <w:rPr>
                <w:rFonts w:ascii="Times New Roman" w:eastAsia="Calibri" w:hAnsi="Times New Roman" w:cs="Times New Roman"/>
                <w:color w:val="0F243E" w:themeColor="text2" w:themeShade="80"/>
                <w:sz w:val="16"/>
                <w:szCs w:val="16"/>
              </w:rPr>
              <w:t xml:space="preserve">. </w:t>
            </w:r>
          </w:p>
          <w:p w:rsidR="003665E5" w:rsidRPr="001D5E1B" w:rsidRDefault="003665E5" w:rsidP="001E3F78">
            <w:pPr>
              <w:pStyle w:val="33"/>
              <w:spacing w:before="0" w:line="276" w:lineRule="auto"/>
              <w:ind w:firstLine="284"/>
              <w:jc w:val="left"/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</w:pP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Регулятивные УУД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>:</w:t>
            </w:r>
          </w:p>
          <w:p w:rsidR="003665E5" w:rsidRPr="001D5E1B" w:rsidRDefault="003665E5" w:rsidP="001E3F78">
            <w:pPr>
              <w:pStyle w:val="33"/>
              <w:numPr>
                <w:ilvl w:val="0"/>
                <w:numId w:val="45"/>
              </w:numPr>
              <w:spacing w:before="0" w:line="276" w:lineRule="auto"/>
              <w:jc w:val="left"/>
              <w:textAlignment w:val="auto"/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</w:pP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Определять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цель занятия и экскурсии</w:t>
            </w:r>
            <w:r w:rsidRPr="001D5E1B">
              <w:rPr>
                <w:b w:val="0"/>
                <w:color w:val="0F243E" w:themeColor="text2" w:themeShade="80"/>
                <w:sz w:val="24"/>
                <w:szCs w:val="24"/>
                <w:lang w:eastAsia="en-US"/>
              </w:rPr>
              <w:t xml:space="preserve"> 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с помощью учителя и самостоятельно. </w:t>
            </w:r>
          </w:p>
          <w:p w:rsidR="003665E5" w:rsidRPr="001D5E1B" w:rsidRDefault="003665E5" w:rsidP="001E3F78">
            <w:pPr>
              <w:pStyle w:val="33"/>
              <w:numPr>
                <w:ilvl w:val="0"/>
                <w:numId w:val="46"/>
              </w:numPr>
              <w:spacing w:before="0" w:line="276" w:lineRule="auto"/>
              <w:jc w:val="left"/>
              <w:textAlignment w:val="auto"/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</w:pP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Учиться обнаруживать и </w:t>
            </w: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формулировать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 </w:t>
            </w: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проблему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совместно с учителем.</w:t>
            </w:r>
          </w:p>
          <w:p w:rsidR="003665E5" w:rsidRPr="001D5E1B" w:rsidRDefault="003665E5" w:rsidP="001E3F78">
            <w:pPr>
              <w:pStyle w:val="33"/>
              <w:numPr>
                <w:ilvl w:val="0"/>
                <w:numId w:val="47"/>
              </w:numPr>
              <w:spacing w:before="0" w:line="276" w:lineRule="auto"/>
              <w:jc w:val="left"/>
              <w:textAlignment w:val="auto"/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</w:pP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Учиться </w:t>
            </w: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планировать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познавательную деятельность во время занятий или на экскурсии. </w:t>
            </w:r>
          </w:p>
          <w:p w:rsidR="003665E5" w:rsidRPr="001D5E1B" w:rsidRDefault="003665E5" w:rsidP="001E3F78">
            <w:pPr>
              <w:pStyle w:val="33"/>
              <w:numPr>
                <w:ilvl w:val="0"/>
                <w:numId w:val="48"/>
              </w:numPr>
              <w:spacing w:before="0" w:line="276" w:lineRule="auto"/>
              <w:jc w:val="left"/>
              <w:textAlignment w:val="auto"/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</w:pP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Высказывать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свою версию, пытаться предлагать способ её проверки (на основе личного опыта</w:t>
            </w:r>
            <w:proofErr w:type="gramStart"/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)</w:t>
            </w:r>
            <w:proofErr w:type="gramEnd"/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>.</w:t>
            </w:r>
          </w:p>
          <w:p w:rsidR="003665E5" w:rsidRPr="001D5E1B" w:rsidRDefault="003665E5" w:rsidP="001E3F78">
            <w:pPr>
              <w:pStyle w:val="33"/>
              <w:spacing w:before="0" w:line="276" w:lineRule="auto"/>
              <w:ind w:firstLine="284"/>
              <w:jc w:val="left"/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</w:pP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Познавательные УУД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>:</w:t>
            </w:r>
          </w:p>
          <w:p w:rsidR="003665E5" w:rsidRPr="001D5E1B" w:rsidRDefault="003665E5" w:rsidP="001E3F78">
            <w:pPr>
              <w:pStyle w:val="33"/>
              <w:numPr>
                <w:ilvl w:val="0"/>
                <w:numId w:val="34"/>
              </w:numPr>
              <w:spacing w:before="0" w:line="276" w:lineRule="auto"/>
              <w:jc w:val="left"/>
              <w:textAlignment w:val="auto"/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</w:pP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Ориентироваться в своей системе знаний: </w:t>
            </w: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отличать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новое от  уже </w:t>
            </w:r>
            <w:proofErr w:type="gramStart"/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>известного</w:t>
            </w:r>
            <w:proofErr w:type="gramEnd"/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 </w:t>
            </w:r>
          </w:p>
          <w:p w:rsidR="003665E5" w:rsidRPr="001D5E1B" w:rsidRDefault="003665E5" w:rsidP="001E3F78">
            <w:pPr>
              <w:pStyle w:val="33"/>
              <w:numPr>
                <w:ilvl w:val="0"/>
                <w:numId w:val="35"/>
              </w:numPr>
              <w:spacing w:before="0" w:line="276" w:lineRule="auto"/>
              <w:jc w:val="left"/>
              <w:textAlignment w:val="auto"/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</w:pP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>Добывать новые знания:</w:t>
            </w: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 xml:space="preserve"> находить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</w:t>
            </w: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ответы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на вопросы, используя  свой жизненный опыт и информацию, полученную на занятиях. </w:t>
            </w:r>
          </w:p>
          <w:p w:rsidR="003665E5" w:rsidRPr="001D5E1B" w:rsidRDefault="003665E5" w:rsidP="001E3F78">
            <w:pPr>
              <w:pStyle w:val="33"/>
              <w:numPr>
                <w:ilvl w:val="0"/>
                <w:numId w:val="36"/>
              </w:numPr>
              <w:spacing w:before="0" w:line="276" w:lineRule="auto"/>
              <w:jc w:val="left"/>
              <w:textAlignment w:val="auto"/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</w:pP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>Перерабатывать полученную информацию:</w:t>
            </w: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 xml:space="preserve"> делать выводы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в результате  совместной  работы всей группы.</w:t>
            </w:r>
          </w:p>
          <w:p w:rsidR="003665E5" w:rsidRPr="001D5E1B" w:rsidRDefault="003665E5" w:rsidP="001E3F78">
            <w:pPr>
              <w:pStyle w:val="33"/>
              <w:numPr>
                <w:ilvl w:val="0"/>
                <w:numId w:val="49"/>
              </w:numPr>
              <w:spacing w:before="0" w:line="276" w:lineRule="auto"/>
              <w:jc w:val="left"/>
              <w:textAlignment w:val="auto"/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</w:pP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Перерабатывать полученную информацию: </w:t>
            </w: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сравнивать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и </w:t>
            </w: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группировать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предметы и их образы,</w:t>
            </w:r>
            <w:r w:rsidRPr="001D5E1B">
              <w:rPr>
                <w:b w:val="0"/>
                <w:i/>
                <w:color w:val="0F243E" w:themeColor="text2" w:themeShade="80"/>
                <w:sz w:val="24"/>
                <w:szCs w:val="24"/>
                <w:lang w:eastAsia="en-US"/>
              </w:rPr>
              <w:t xml:space="preserve"> </w:t>
            </w: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наблюдать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и </w:t>
            </w: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делать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 самостоятельные  </w:t>
            </w: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выводы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>.</w:t>
            </w:r>
          </w:p>
          <w:p w:rsidR="003665E5" w:rsidRPr="001D5E1B" w:rsidRDefault="003665E5" w:rsidP="001E3F78">
            <w:pPr>
              <w:pStyle w:val="33"/>
              <w:spacing w:before="0" w:line="276" w:lineRule="auto"/>
              <w:ind w:firstLine="284"/>
              <w:jc w:val="left"/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</w:pP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Коммуникативные УУД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>:</w:t>
            </w:r>
          </w:p>
          <w:p w:rsidR="003665E5" w:rsidRPr="001D5E1B" w:rsidRDefault="003665E5" w:rsidP="001E3F78">
            <w:pPr>
              <w:pStyle w:val="33"/>
              <w:numPr>
                <w:ilvl w:val="0"/>
                <w:numId w:val="37"/>
              </w:numPr>
              <w:spacing w:before="0" w:line="276" w:lineRule="auto"/>
              <w:jc w:val="left"/>
              <w:textAlignment w:val="auto"/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</w:pP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>Донести свою позицию до других:</w:t>
            </w: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 xml:space="preserve"> </w:t>
            </w: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lastRenderedPageBreak/>
              <w:t>оформлять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свою мысль в устной и письменной речи (на уровне предложения или небольшого текста).</w:t>
            </w:r>
          </w:p>
          <w:p w:rsidR="003665E5" w:rsidRPr="001D5E1B" w:rsidRDefault="003665E5" w:rsidP="001E3F78">
            <w:pPr>
              <w:pStyle w:val="33"/>
              <w:numPr>
                <w:ilvl w:val="0"/>
                <w:numId w:val="38"/>
              </w:numPr>
              <w:spacing w:before="0" w:line="276" w:lineRule="auto"/>
              <w:jc w:val="left"/>
              <w:textAlignment w:val="auto"/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</w:pP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Слушать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и </w:t>
            </w:r>
            <w:r w:rsidRPr="001D5E1B">
              <w:rPr>
                <w:b w:val="0"/>
                <w:i/>
                <w:color w:val="0F243E" w:themeColor="text2" w:themeShade="80"/>
                <w:sz w:val="16"/>
                <w:szCs w:val="16"/>
                <w:lang w:eastAsia="en-US"/>
              </w:rPr>
              <w:t>понимать</w:t>
            </w: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 xml:space="preserve"> речь других.</w:t>
            </w:r>
          </w:p>
          <w:p w:rsidR="003665E5" w:rsidRPr="001D5E1B" w:rsidRDefault="003665E5" w:rsidP="001E3F78">
            <w:pPr>
              <w:pStyle w:val="33"/>
              <w:numPr>
                <w:ilvl w:val="0"/>
                <w:numId w:val="39"/>
              </w:numPr>
              <w:spacing w:before="0" w:line="276" w:lineRule="auto"/>
              <w:jc w:val="left"/>
              <w:textAlignment w:val="auto"/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</w:pP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>Совместно договариваться о  правилах общения и поведения во время занятий и экскурсий и следовать им.</w:t>
            </w:r>
          </w:p>
          <w:p w:rsidR="003665E5" w:rsidRPr="001D5E1B" w:rsidRDefault="003665E5" w:rsidP="001E3F78">
            <w:pPr>
              <w:pStyle w:val="33"/>
              <w:numPr>
                <w:ilvl w:val="0"/>
                <w:numId w:val="40"/>
              </w:numPr>
              <w:spacing w:before="0" w:line="276" w:lineRule="auto"/>
              <w:jc w:val="left"/>
              <w:textAlignment w:val="auto"/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</w:pPr>
            <w:r w:rsidRPr="001D5E1B">
              <w:rPr>
                <w:b w:val="0"/>
                <w:color w:val="0F243E" w:themeColor="text2" w:themeShade="80"/>
                <w:sz w:val="16"/>
                <w:szCs w:val="16"/>
                <w:lang w:eastAsia="en-US"/>
              </w:rPr>
              <w:t>Учиться выполнять различные роли в группе (лидера, исполнителя, критика).</w:t>
            </w: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гости к природе. Ахштырский кань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1D5E1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B763CB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B763C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0"/>
              <w:rPr>
                <w:rFonts w:cs="Times New Roman"/>
                <w:color w:val="0F243E" w:themeColor="text2" w:themeShade="8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вотный мир нашей местности. Посещение зоопарка санатория «Октябрь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B763CB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B763C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перация «Чистый двор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1D5E1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5E5" w:rsidRPr="00B763CB" w:rsidRDefault="003665E5" w:rsidP="001E3F78">
            <w:pPr>
              <w:spacing w:before="120"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B763C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1D5E1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Веники, мусорные пакет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ыбы – самые тихие соседи. Посещение мацестинского аквариу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007860" w:rsidRDefault="003665E5" w:rsidP="001E3F78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007860">
              <w:rPr>
                <w:color w:val="0F243E" w:themeColor="text2" w:themeShade="80"/>
                <w:sz w:val="16"/>
                <w:szCs w:val="16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B763CB">
              <w:rPr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0"/>
              <w:rPr>
                <w:rFonts w:cs="Times New Roman"/>
                <w:color w:val="0F243E" w:themeColor="text2" w:themeShade="8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перация «Чистый бере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5D5716" w:rsidRDefault="003665E5" w:rsidP="001E3F78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B763CB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B763C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1D5E1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Мусорные пакет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Осень – рыжая подружка»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5D5716" w:rsidRDefault="003665E5" w:rsidP="001E3F78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B763CB">
              <w:rPr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0"/>
              <w:rPr>
                <w:rFonts w:cs="Times New Roman"/>
                <w:color w:val="0F243E" w:themeColor="text2" w:themeShade="8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Цветы, которые летают. Посещение выставки бабоч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5D5716" w:rsidRDefault="003665E5" w:rsidP="001E3F78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B763CB">
              <w:rPr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перация «Чистый двор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1D5E1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5E5" w:rsidRPr="00B763CB" w:rsidRDefault="003665E5" w:rsidP="001E3F78">
            <w:pPr>
              <w:spacing w:before="120"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B763C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1D5E1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Веники, мусорные пакет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кологическая акция «Берегите воду!» (составление и распространение листов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5D5716" w:rsidRDefault="003665E5" w:rsidP="001E3F78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B763CB">
              <w:rPr>
                <w:color w:val="0F243E" w:themeColor="text2" w:themeShade="8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1D5E1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Листы бумаги, фломасте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с готовится ко сну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5D5716" w:rsidRDefault="003665E5" w:rsidP="001E3F78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B763CB">
              <w:rPr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перация «Чистый двор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1D5E1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5E5" w:rsidRPr="00B763CB" w:rsidRDefault="003665E5" w:rsidP="001E3F78">
            <w:pPr>
              <w:spacing w:before="120" w:after="0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B763C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1D5E1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Веники, мусорные пакет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де живут птицы? Акция «Скворечн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5D5716" w:rsidRDefault="003665E5" w:rsidP="001E3F78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B763CB">
              <w:rPr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еседа «Комнатные растения. Зачем они?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5D5716" w:rsidRDefault="003665E5" w:rsidP="001E3F78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B763CB"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Презентация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адка цветов для озеленения кла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B763CB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B763C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Ящики с землей, рассада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сна в природе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5D5716" w:rsidRDefault="003665E5" w:rsidP="001E3F78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B763CB">
              <w:rPr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перация «Чистый двор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1D5E1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B763CB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B763C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1D5E1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Веники, мусорные пакет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адка цветов для озеленения кла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B763CB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B763C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Лейка, палочка для рыхления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дивительный мир растений. Экскурсия в парк Южных куль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5D5716" w:rsidRDefault="003665E5" w:rsidP="001E3F78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B763CB">
              <w:rPr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адка цветов для озеленения кла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B763CB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B763C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Лейка, палочка для рыхления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едвежий угол. Экскурсия на </w:t>
            </w: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чники Чвижеп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5D5716" w:rsidRDefault="003665E5" w:rsidP="001E3F78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lastRenderedPageBreak/>
              <w:t>3.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B763CB">
              <w:rPr>
                <w:color w:val="0F243E" w:themeColor="text2" w:themeShade="8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0"/>
              <w:rPr>
                <w:rFonts w:cs="Times New Roman"/>
                <w:color w:val="0F243E" w:themeColor="text2" w:themeShade="8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Вот и лето подоспело». Экскурсия в Курортны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5D5716" w:rsidRDefault="003665E5" w:rsidP="001E3F78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pStyle w:val="a9"/>
              <w:spacing w:line="276" w:lineRule="auto"/>
              <w:rPr>
                <w:color w:val="0F243E" w:themeColor="text2" w:themeShade="80"/>
                <w:sz w:val="18"/>
                <w:szCs w:val="18"/>
              </w:rPr>
            </w:pPr>
            <w:r w:rsidRPr="00B763CB">
              <w:rPr>
                <w:color w:val="0F243E" w:themeColor="text2" w:themeShade="8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0"/>
              <w:rPr>
                <w:rFonts w:cs="Times New Roman"/>
                <w:color w:val="0F243E" w:themeColor="text2" w:themeShade="8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1D5E1B" w:rsidRDefault="003665E5" w:rsidP="001E3F78">
            <w:pPr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B763CB" w:rsidRDefault="003665E5" w:rsidP="001E3F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3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перация «Чистый бере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E5" w:rsidRPr="005D5716" w:rsidRDefault="003665E5" w:rsidP="001E3F78">
            <w:pPr>
              <w:pStyle w:val="a9"/>
              <w:spacing w:line="276" w:lineRule="auto"/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5D5716">
              <w:rPr>
                <w:color w:val="0F243E" w:themeColor="text2" w:themeShade="80"/>
                <w:sz w:val="16"/>
                <w:szCs w:val="16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B763CB" w:rsidRDefault="003665E5" w:rsidP="001E3F78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B763C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1D5E1B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Мусорные пакет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E5" w:rsidRPr="001D5E1B" w:rsidRDefault="003665E5" w:rsidP="001E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3665E5" w:rsidRPr="001D5E1B" w:rsidTr="001E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1D5E1B">
              <w:rPr>
                <w:rFonts w:ascii="Times New Roman" w:hAnsi="Times New Roman" w:cs="Times New Roman"/>
                <w:b/>
                <w:color w:val="0F243E" w:themeColor="text2" w:themeShade="8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E5" w:rsidRPr="001D5E1B" w:rsidRDefault="003665E5" w:rsidP="001E3F7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1D5E1B">
              <w:rPr>
                <w:rFonts w:ascii="Times New Roman" w:hAnsi="Times New Roman" w:cs="Times New Roman"/>
                <w:b/>
                <w:color w:val="0F243E" w:themeColor="text2" w:themeShade="8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5" w:rsidRPr="001D5E1B" w:rsidRDefault="003665E5" w:rsidP="001E3F7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</w:tc>
      </w:tr>
    </w:tbl>
    <w:p w:rsidR="003665E5" w:rsidRPr="005D5716" w:rsidRDefault="003665E5" w:rsidP="00760424">
      <w:pPr>
        <w:spacing w:after="0" w:line="360" w:lineRule="auto"/>
        <w:rPr>
          <w:rFonts w:ascii="Times New Roman" w:eastAsia="Calibri" w:hAnsi="Times New Roman" w:cs="Times New Roman"/>
          <w:color w:val="0F243E" w:themeColor="text2" w:themeShade="80"/>
        </w:rPr>
      </w:pPr>
    </w:p>
    <w:sectPr w:rsidR="003665E5" w:rsidRPr="005D5716" w:rsidSect="00AB2FC5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NewtonCSanPin-Italic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D30EEF"/>
    <w:multiLevelType w:val="hybridMultilevel"/>
    <w:tmpl w:val="453C75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D90A46"/>
    <w:multiLevelType w:val="hybridMultilevel"/>
    <w:tmpl w:val="0A8E52AA"/>
    <w:lvl w:ilvl="0" w:tplc="B0A2BA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0563A"/>
    <w:multiLevelType w:val="hybridMultilevel"/>
    <w:tmpl w:val="6870F12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55F2179"/>
    <w:multiLevelType w:val="hybridMultilevel"/>
    <w:tmpl w:val="07908E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077F1"/>
    <w:multiLevelType w:val="hybridMultilevel"/>
    <w:tmpl w:val="6BB8C9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8932B6"/>
    <w:multiLevelType w:val="hybridMultilevel"/>
    <w:tmpl w:val="76AC3B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53A676F"/>
    <w:multiLevelType w:val="hybridMultilevel"/>
    <w:tmpl w:val="A79A2D2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4B3C28"/>
    <w:multiLevelType w:val="hybridMultilevel"/>
    <w:tmpl w:val="AC1C616E"/>
    <w:lvl w:ilvl="0" w:tplc="40C2BE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F243E" w:themeColor="text2" w:themeShade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F6C48CB"/>
    <w:multiLevelType w:val="hybridMultilevel"/>
    <w:tmpl w:val="D22217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8122B9B"/>
    <w:multiLevelType w:val="hybridMultilevel"/>
    <w:tmpl w:val="0A8E52AA"/>
    <w:lvl w:ilvl="0" w:tplc="B0A2BA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E153F"/>
    <w:multiLevelType w:val="hybridMultilevel"/>
    <w:tmpl w:val="7064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44005"/>
    <w:multiLevelType w:val="hybridMultilevel"/>
    <w:tmpl w:val="0A8E52AA"/>
    <w:lvl w:ilvl="0" w:tplc="B0A2BA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6E5C64"/>
    <w:multiLevelType w:val="hybridMultilevel"/>
    <w:tmpl w:val="5ABE884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80678EA"/>
    <w:multiLevelType w:val="hybridMultilevel"/>
    <w:tmpl w:val="0C4282C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D505CB1"/>
    <w:multiLevelType w:val="hybridMultilevel"/>
    <w:tmpl w:val="674E72E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02D37F9"/>
    <w:multiLevelType w:val="hybridMultilevel"/>
    <w:tmpl w:val="1DB85BE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08023F7"/>
    <w:multiLevelType w:val="hybridMultilevel"/>
    <w:tmpl w:val="EEFE250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43745B9"/>
    <w:multiLevelType w:val="hybridMultilevel"/>
    <w:tmpl w:val="3F4EFE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7EF6BF3"/>
    <w:multiLevelType w:val="singleLevel"/>
    <w:tmpl w:val="118097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9"/>
  </w:num>
  <w:num w:numId="2">
    <w:abstractNumId w:val="6"/>
  </w:num>
  <w:num w:numId="3">
    <w:abstractNumId w:val="33"/>
  </w:num>
  <w:num w:numId="4">
    <w:abstractNumId w:val="5"/>
  </w:num>
  <w:num w:numId="5">
    <w:abstractNumId w:val="8"/>
  </w:num>
  <w:num w:numId="6">
    <w:abstractNumId w:val="20"/>
  </w:num>
  <w:num w:numId="7">
    <w:abstractNumId w:val="1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0"/>
  </w:num>
  <w:num w:numId="12">
    <w:abstractNumId w:val="18"/>
  </w:num>
  <w:num w:numId="13">
    <w:abstractNumId w:val="23"/>
  </w:num>
  <w:num w:numId="14">
    <w:abstractNumId w:val="12"/>
  </w:num>
  <w:num w:numId="15">
    <w:abstractNumId w:val="29"/>
  </w:num>
  <w:num w:numId="16">
    <w:abstractNumId w:val="15"/>
  </w:num>
  <w:num w:numId="17">
    <w:abstractNumId w:val="16"/>
  </w:num>
  <w:num w:numId="18">
    <w:abstractNumId w:val="32"/>
  </w:num>
  <w:num w:numId="19">
    <w:abstractNumId w:val="30"/>
  </w:num>
  <w:num w:numId="20">
    <w:abstractNumId w:val="0"/>
  </w:num>
  <w:num w:numId="21">
    <w:abstractNumId w:val="25"/>
  </w:num>
  <w:num w:numId="22">
    <w:abstractNumId w:val="1"/>
  </w:num>
  <w:num w:numId="23">
    <w:abstractNumId w:val="17"/>
  </w:num>
  <w:num w:numId="24">
    <w:abstractNumId w:val="4"/>
  </w:num>
  <w:num w:numId="25">
    <w:abstractNumId w:val="26"/>
  </w:num>
  <w:num w:numId="26">
    <w:abstractNumId w:val="13"/>
  </w:num>
  <w:num w:numId="27">
    <w:abstractNumId w:val="28"/>
  </w:num>
  <w:num w:numId="28">
    <w:abstractNumId w:val="22"/>
  </w:num>
  <w:num w:numId="29">
    <w:abstractNumId w:val="7"/>
  </w:num>
  <w:num w:numId="30">
    <w:abstractNumId w:val="3"/>
  </w:num>
  <w:num w:numId="31">
    <w:abstractNumId w:val="24"/>
  </w:num>
  <w:num w:numId="32">
    <w:abstractNumId w:val="31"/>
  </w:num>
  <w:num w:numId="33">
    <w:abstractNumId w:val="27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20B"/>
    <w:rsid w:val="000007D6"/>
    <w:rsid w:val="00004FC2"/>
    <w:rsid w:val="000518E5"/>
    <w:rsid w:val="00062F31"/>
    <w:rsid w:val="00087779"/>
    <w:rsid w:val="00095B4F"/>
    <w:rsid w:val="00096F7E"/>
    <w:rsid w:val="000B1BA5"/>
    <w:rsid w:val="000C7E0D"/>
    <w:rsid w:val="000D3D81"/>
    <w:rsid w:val="001026EF"/>
    <w:rsid w:val="0012403E"/>
    <w:rsid w:val="00131E9F"/>
    <w:rsid w:val="00135594"/>
    <w:rsid w:val="00162E29"/>
    <w:rsid w:val="00163462"/>
    <w:rsid w:val="00180802"/>
    <w:rsid w:val="001A5907"/>
    <w:rsid w:val="001B4455"/>
    <w:rsid w:val="001B5B68"/>
    <w:rsid w:val="001E71D8"/>
    <w:rsid w:val="002068D3"/>
    <w:rsid w:val="00254C31"/>
    <w:rsid w:val="00256139"/>
    <w:rsid w:val="002825F1"/>
    <w:rsid w:val="00282946"/>
    <w:rsid w:val="002A6DD1"/>
    <w:rsid w:val="002C1606"/>
    <w:rsid w:val="002E1E14"/>
    <w:rsid w:val="0030414A"/>
    <w:rsid w:val="00305A9A"/>
    <w:rsid w:val="00340FFB"/>
    <w:rsid w:val="0035312F"/>
    <w:rsid w:val="003665E5"/>
    <w:rsid w:val="00370177"/>
    <w:rsid w:val="003755BF"/>
    <w:rsid w:val="00390E92"/>
    <w:rsid w:val="003E007B"/>
    <w:rsid w:val="003E24C8"/>
    <w:rsid w:val="003E3F62"/>
    <w:rsid w:val="00402B12"/>
    <w:rsid w:val="00407171"/>
    <w:rsid w:val="0041506D"/>
    <w:rsid w:val="00446B62"/>
    <w:rsid w:val="00450B90"/>
    <w:rsid w:val="00454077"/>
    <w:rsid w:val="004573F9"/>
    <w:rsid w:val="00483282"/>
    <w:rsid w:val="00497E74"/>
    <w:rsid w:val="004A6CA2"/>
    <w:rsid w:val="004D0685"/>
    <w:rsid w:val="00571063"/>
    <w:rsid w:val="005B0963"/>
    <w:rsid w:val="005B69A5"/>
    <w:rsid w:val="005D5716"/>
    <w:rsid w:val="005E2507"/>
    <w:rsid w:val="005E29CF"/>
    <w:rsid w:val="00645074"/>
    <w:rsid w:val="006456E9"/>
    <w:rsid w:val="00680D49"/>
    <w:rsid w:val="006812D0"/>
    <w:rsid w:val="0068502E"/>
    <w:rsid w:val="006854C3"/>
    <w:rsid w:val="006B0513"/>
    <w:rsid w:val="006F6BF5"/>
    <w:rsid w:val="00700BE9"/>
    <w:rsid w:val="00701DB2"/>
    <w:rsid w:val="00746146"/>
    <w:rsid w:val="00752745"/>
    <w:rsid w:val="00760424"/>
    <w:rsid w:val="007A2EEE"/>
    <w:rsid w:val="007A3431"/>
    <w:rsid w:val="008116C8"/>
    <w:rsid w:val="00812138"/>
    <w:rsid w:val="008145A0"/>
    <w:rsid w:val="008234FA"/>
    <w:rsid w:val="00855C88"/>
    <w:rsid w:val="0087731E"/>
    <w:rsid w:val="00896E23"/>
    <w:rsid w:val="008B3E8D"/>
    <w:rsid w:val="008B50C0"/>
    <w:rsid w:val="008B5456"/>
    <w:rsid w:val="008F750D"/>
    <w:rsid w:val="009020BC"/>
    <w:rsid w:val="00923E65"/>
    <w:rsid w:val="009245AC"/>
    <w:rsid w:val="00924F9E"/>
    <w:rsid w:val="00934218"/>
    <w:rsid w:val="00944308"/>
    <w:rsid w:val="00970D7F"/>
    <w:rsid w:val="0097371B"/>
    <w:rsid w:val="009A7A51"/>
    <w:rsid w:val="009C18D0"/>
    <w:rsid w:val="009D732F"/>
    <w:rsid w:val="009F67E7"/>
    <w:rsid w:val="00A1656D"/>
    <w:rsid w:val="00A33295"/>
    <w:rsid w:val="00A351DA"/>
    <w:rsid w:val="00A579E2"/>
    <w:rsid w:val="00A814A0"/>
    <w:rsid w:val="00AA1266"/>
    <w:rsid w:val="00AB2FC5"/>
    <w:rsid w:val="00AB3370"/>
    <w:rsid w:val="00AC72CE"/>
    <w:rsid w:val="00B14BC4"/>
    <w:rsid w:val="00B36910"/>
    <w:rsid w:val="00B5452E"/>
    <w:rsid w:val="00B65D7E"/>
    <w:rsid w:val="00B76B52"/>
    <w:rsid w:val="00B905C0"/>
    <w:rsid w:val="00B9411B"/>
    <w:rsid w:val="00B95644"/>
    <w:rsid w:val="00B9721A"/>
    <w:rsid w:val="00BC0880"/>
    <w:rsid w:val="00BD037A"/>
    <w:rsid w:val="00BF0026"/>
    <w:rsid w:val="00BF4CEB"/>
    <w:rsid w:val="00BF72C0"/>
    <w:rsid w:val="00C0207E"/>
    <w:rsid w:val="00C178D0"/>
    <w:rsid w:val="00C32280"/>
    <w:rsid w:val="00C73D46"/>
    <w:rsid w:val="00C90C51"/>
    <w:rsid w:val="00CB1092"/>
    <w:rsid w:val="00CB17C4"/>
    <w:rsid w:val="00CB3DF8"/>
    <w:rsid w:val="00CC52B9"/>
    <w:rsid w:val="00CE0794"/>
    <w:rsid w:val="00CF2FD1"/>
    <w:rsid w:val="00D412A7"/>
    <w:rsid w:val="00D56FA2"/>
    <w:rsid w:val="00D7523A"/>
    <w:rsid w:val="00D87DAF"/>
    <w:rsid w:val="00DA0A5A"/>
    <w:rsid w:val="00DA15BE"/>
    <w:rsid w:val="00DA3E89"/>
    <w:rsid w:val="00DB408C"/>
    <w:rsid w:val="00E046F2"/>
    <w:rsid w:val="00E04D42"/>
    <w:rsid w:val="00E06EEC"/>
    <w:rsid w:val="00E161E3"/>
    <w:rsid w:val="00E20EFA"/>
    <w:rsid w:val="00E223F1"/>
    <w:rsid w:val="00E56127"/>
    <w:rsid w:val="00E57E60"/>
    <w:rsid w:val="00E84A22"/>
    <w:rsid w:val="00EB3EE0"/>
    <w:rsid w:val="00ED120B"/>
    <w:rsid w:val="00EE6206"/>
    <w:rsid w:val="00F03BC4"/>
    <w:rsid w:val="00F10CC0"/>
    <w:rsid w:val="00F12A29"/>
    <w:rsid w:val="00F20394"/>
    <w:rsid w:val="00F42F62"/>
    <w:rsid w:val="00F54A7A"/>
    <w:rsid w:val="00F7662A"/>
    <w:rsid w:val="00F92C9C"/>
    <w:rsid w:val="00FB465F"/>
    <w:rsid w:val="00FB77A8"/>
    <w:rsid w:val="00FC2093"/>
    <w:rsid w:val="00FD590F"/>
    <w:rsid w:val="00FE0884"/>
    <w:rsid w:val="00FE1175"/>
    <w:rsid w:val="00FE59F3"/>
    <w:rsid w:val="00FF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0B"/>
  </w:style>
  <w:style w:type="paragraph" w:styleId="1">
    <w:name w:val="heading 1"/>
    <w:basedOn w:val="a"/>
    <w:next w:val="a"/>
    <w:link w:val="10"/>
    <w:uiPriority w:val="9"/>
    <w:qFormat/>
    <w:rsid w:val="00AB3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12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33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3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ED120B"/>
    <w:pPr>
      <w:keepNext/>
      <w:tabs>
        <w:tab w:val="left" w:pos="339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i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D1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E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D12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D120B"/>
    <w:rPr>
      <w:rFonts w:ascii="Times New Roman" w:eastAsia="Times New Roman" w:hAnsi="Times New Roman" w:cs="Times New Roman"/>
      <w:i/>
      <w:iCs/>
      <w:sz w:val="48"/>
      <w:szCs w:val="24"/>
      <w:lang w:eastAsia="ru-RU"/>
    </w:rPr>
  </w:style>
  <w:style w:type="paragraph" w:styleId="a6">
    <w:name w:val="Body Text"/>
    <w:basedOn w:val="a"/>
    <w:link w:val="a7"/>
    <w:semiHidden/>
    <w:rsid w:val="00ED12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D120B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D12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D1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B3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B3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B3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B33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AB33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337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AB3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3370"/>
  </w:style>
  <w:style w:type="paragraph" w:styleId="a9">
    <w:name w:val="No Spacing"/>
    <w:uiPriority w:val="1"/>
    <w:qFormat/>
    <w:rsid w:val="00B90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F54A7A"/>
  </w:style>
  <w:style w:type="paragraph" w:customStyle="1" w:styleId="210">
    <w:name w:val="Основной текст 21"/>
    <w:basedOn w:val="a"/>
    <w:rsid w:val="0064507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1"/>
      <w:sz w:val="24"/>
      <w:szCs w:val="24"/>
      <w:lang w:eastAsia="hi-IN" w:bidi="hi-IN"/>
    </w:rPr>
  </w:style>
  <w:style w:type="paragraph" w:customStyle="1" w:styleId="Osnova">
    <w:name w:val="Osnova"/>
    <w:basedOn w:val="a"/>
    <w:rsid w:val="00B9564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33">
    <w:name w:val="Заголовок 3+"/>
    <w:basedOn w:val="a"/>
    <w:rsid w:val="00E57E6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225F-3578-4C9D-BF2C-28237034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9</Pages>
  <Words>7290</Words>
  <Characters>4155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57</cp:revision>
  <cp:lastPrinted>2012-12-02T14:09:00Z</cp:lastPrinted>
  <dcterms:created xsi:type="dcterms:W3CDTF">2011-10-19T16:46:00Z</dcterms:created>
  <dcterms:modified xsi:type="dcterms:W3CDTF">2014-04-30T16:35:00Z</dcterms:modified>
</cp:coreProperties>
</file>